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36D30" w14:textId="77777777" w:rsidR="00881C03" w:rsidRDefault="00881C03" w:rsidP="00881C03">
      <w:pPr>
        <w:rPr>
          <w:rFonts w:hint="default"/>
          <w:color w:val="auto"/>
        </w:rPr>
      </w:pPr>
      <w:bookmarkStart w:id="0" w:name="_GoBack"/>
      <w:bookmarkEnd w:id="0"/>
      <w:r w:rsidRPr="00136736">
        <w:rPr>
          <w:rFonts w:asciiTheme="minorEastAsia" w:eastAsiaTheme="minorEastAsia" w:hAnsiTheme="minorEastAsia"/>
          <w:b/>
          <w:spacing w:val="18"/>
          <w:sz w:val="28"/>
          <w:fitText w:val="2522" w:id="-1677020416"/>
        </w:rPr>
        <w:t>(中堅－保育者用</w:t>
      </w:r>
      <w:r w:rsidRPr="00136736">
        <w:rPr>
          <w:rFonts w:asciiTheme="minorEastAsia" w:eastAsiaTheme="minorEastAsia" w:hAnsiTheme="minorEastAsia"/>
          <w:b/>
          <w:spacing w:val="3"/>
          <w:sz w:val="28"/>
          <w:fitText w:val="2522" w:id="-1677020416"/>
        </w:rPr>
        <w:t>)</w:t>
      </w:r>
    </w:p>
    <w:p w14:paraId="7440BDE6" w14:textId="77777777" w:rsidR="009F3C3B" w:rsidRDefault="009F3C3B" w:rsidP="009F3C3B">
      <w:pPr>
        <w:rPr>
          <w:rFonts w:hint="default"/>
          <w:b/>
          <w:color w:val="auto"/>
          <w:sz w:val="30"/>
        </w:rPr>
      </w:pPr>
      <w:r>
        <w:rPr>
          <w:color w:val="auto"/>
        </w:rPr>
        <w:t>【様式１－２</w:t>
      </w:r>
      <w:r w:rsidRPr="001D365D">
        <w:rPr>
          <w:color w:val="auto"/>
        </w:rPr>
        <w:t>】</w:t>
      </w:r>
      <w:r w:rsidRPr="001D365D">
        <w:rPr>
          <w:b/>
          <w:color w:val="auto"/>
          <w:sz w:val="30"/>
        </w:rPr>
        <w:t xml:space="preserve">　幼稚園・認定こども園中堅教諭等における評価〈研修</w:t>
      </w:r>
      <w:r>
        <w:rPr>
          <w:b/>
          <w:color w:val="auto"/>
          <w:sz w:val="30"/>
        </w:rPr>
        <w:t>後</w:t>
      </w:r>
      <w:r w:rsidRPr="001D365D">
        <w:rPr>
          <w:b/>
          <w:color w:val="auto"/>
          <w:sz w:val="30"/>
        </w:rPr>
        <w:t>〉</w:t>
      </w:r>
    </w:p>
    <w:tbl>
      <w:tblPr>
        <w:tblW w:w="10094" w:type="dxa"/>
        <w:tblInd w:w="-5" w:type="dxa"/>
        <w:tblLayout w:type="fixed"/>
        <w:tblCellMar>
          <w:left w:w="0" w:type="dxa"/>
          <w:right w:w="0" w:type="dxa"/>
        </w:tblCellMar>
        <w:tblLook w:val="0000" w:firstRow="0" w:lastRow="0" w:firstColumn="0" w:lastColumn="0" w:noHBand="0" w:noVBand="0"/>
      </w:tblPr>
      <w:tblGrid>
        <w:gridCol w:w="1276"/>
        <w:gridCol w:w="2835"/>
        <w:gridCol w:w="2991"/>
        <w:gridCol w:w="2992"/>
      </w:tblGrid>
      <w:tr w:rsidR="0055029E" w:rsidRPr="002357B1" w14:paraId="4BFDFAA1" w14:textId="77777777" w:rsidTr="0055029E">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21D3C" w14:textId="77777777" w:rsidR="0055029E" w:rsidRPr="002357B1" w:rsidRDefault="0055029E" w:rsidP="00642983">
            <w:pPr>
              <w:spacing w:line="210" w:lineRule="exact"/>
              <w:jc w:val="center"/>
              <w:rPr>
                <w:rFonts w:hint="default"/>
                <w:color w:val="auto"/>
              </w:rPr>
            </w:pPr>
            <w:r w:rsidRPr="00642983">
              <w:rPr>
                <w:color w:val="auto"/>
              </w:rPr>
              <w:t>研修者番号</w:t>
            </w:r>
          </w:p>
        </w:tc>
        <w:tc>
          <w:tcPr>
            <w:tcW w:w="2835" w:type="dxa"/>
            <w:tcBorders>
              <w:top w:val="single" w:sz="4" w:space="0" w:color="000000"/>
              <w:left w:val="single" w:sz="4" w:space="0" w:color="000000"/>
              <w:bottom w:val="single" w:sz="4" w:space="0" w:color="000000"/>
              <w:right w:val="single" w:sz="4" w:space="0" w:color="000000"/>
            </w:tcBorders>
          </w:tcPr>
          <w:p w14:paraId="1BE86A3B" w14:textId="77777777" w:rsidR="0055029E" w:rsidRPr="002357B1" w:rsidRDefault="0055029E" w:rsidP="0055029E">
            <w:pPr>
              <w:spacing w:line="210" w:lineRule="exact"/>
              <w:jc w:val="center"/>
              <w:rPr>
                <w:rFonts w:hint="default"/>
                <w:color w:val="auto"/>
              </w:rPr>
            </w:pPr>
            <w:r w:rsidRPr="002357B1">
              <w:rPr>
                <w:color w:val="auto"/>
              </w:rPr>
              <w:t>園　名</w:t>
            </w: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00E69" w14:textId="77777777" w:rsidR="0055029E" w:rsidRPr="002357B1" w:rsidRDefault="0055029E" w:rsidP="0055029E">
            <w:pPr>
              <w:spacing w:line="210" w:lineRule="exact"/>
              <w:jc w:val="center"/>
              <w:rPr>
                <w:rFonts w:hint="default"/>
                <w:color w:val="auto"/>
              </w:rPr>
            </w:pPr>
            <w:r>
              <w:rPr>
                <w:color w:val="auto"/>
              </w:rPr>
              <w:t>中堅者</w:t>
            </w:r>
            <w:r w:rsidRPr="002357B1">
              <w:rPr>
                <w:color w:val="auto"/>
              </w:rPr>
              <w:t>名</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595BB" w14:textId="77777777" w:rsidR="0055029E" w:rsidRPr="002357B1" w:rsidRDefault="0055029E" w:rsidP="0055029E">
            <w:pPr>
              <w:spacing w:line="210" w:lineRule="exact"/>
              <w:jc w:val="center"/>
              <w:rPr>
                <w:rFonts w:hint="default"/>
                <w:color w:val="auto"/>
              </w:rPr>
            </w:pPr>
            <w:r>
              <w:rPr>
                <w:color w:val="auto"/>
              </w:rPr>
              <w:t>園</w:t>
            </w:r>
            <w:r>
              <w:rPr>
                <w:color w:val="auto"/>
              </w:rPr>
              <w:t xml:space="preserve"> </w:t>
            </w:r>
            <w:r>
              <w:rPr>
                <w:color w:val="auto"/>
              </w:rPr>
              <w:t>長</w:t>
            </w:r>
            <w:r>
              <w:rPr>
                <w:color w:val="auto"/>
              </w:rPr>
              <w:t xml:space="preserve"> </w:t>
            </w:r>
            <w:r w:rsidRPr="002357B1">
              <w:rPr>
                <w:color w:val="auto"/>
              </w:rPr>
              <w:t>名</w:t>
            </w:r>
          </w:p>
        </w:tc>
      </w:tr>
      <w:tr w:rsidR="0055029E" w:rsidRPr="002357B1" w14:paraId="5BE6A5FB" w14:textId="77777777" w:rsidTr="0055029E">
        <w:trPr>
          <w:trHeight w:val="53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4C834" w14:textId="77777777" w:rsidR="0055029E" w:rsidRPr="002357B1" w:rsidRDefault="0055029E" w:rsidP="0055029E">
            <w:pPr>
              <w:spacing w:line="210" w:lineRule="exact"/>
              <w:jc w:val="left"/>
              <w:rPr>
                <w:rFonts w:hint="default"/>
                <w:color w:val="auto"/>
              </w:rPr>
            </w:pPr>
            <w:r w:rsidRPr="002357B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6016B4D" w14:textId="77777777" w:rsidR="0055029E" w:rsidRPr="002357B1" w:rsidRDefault="0055029E" w:rsidP="0055029E">
            <w:pPr>
              <w:spacing w:line="210" w:lineRule="exact"/>
              <w:jc w:val="left"/>
              <w:rPr>
                <w:rFonts w:hint="default"/>
                <w:color w:val="auto"/>
              </w:rPr>
            </w:pP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E3ED8" w14:textId="77777777" w:rsidR="0055029E" w:rsidRPr="002357B1" w:rsidRDefault="0055029E" w:rsidP="0055029E">
            <w:pPr>
              <w:spacing w:line="210" w:lineRule="exact"/>
              <w:jc w:val="left"/>
              <w:rPr>
                <w:rFonts w:hint="default"/>
                <w:color w:val="auto"/>
              </w:rPr>
            </w:pPr>
            <w:r w:rsidRPr="00C848E1">
              <w:rPr>
                <w:rFonts w:hint="default"/>
                <w:noProof/>
                <w:color w:val="auto"/>
              </w:rPr>
              <mc:AlternateContent>
                <mc:Choice Requires="wps">
                  <w:drawing>
                    <wp:anchor distT="0" distB="0" distL="114300" distR="114300" simplePos="0" relativeHeight="251876352" behindDoc="0" locked="0" layoutInCell="1" allowOverlap="1" wp14:anchorId="467545A3" wp14:editId="1BFD51D6">
                      <wp:simplePos x="0" y="0"/>
                      <wp:positionH relativeFrom="column">
                        <wp:posOffset>1431290</wp:posOffset>
                      </wp:positionH>
                      <wp:positionV relativeFrom="paragraph">
                        <wp:posOffset>-66675</wp:posOffset>
                      </wp:positionV>
                      <wp:extent cx="222250" cy="174625"/>
                      <wp:effectExtent l="0" t="0" r="25400" b="15875"/>
                      <wp:wrapSquare wrapText="bothSides"/>
                      <wp:docPr id="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7462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BA3C81" w14:textId="77777777" w:rsidR="00F245F6" w:rsidRPr="0041433A" w:rsidRDefault="00F245F6" w:rsidP="0055029E">
                                  <w:pPr>
                                    <w:jc w:val="center"/>
                                    <w:rPr>
                                      <w:rFonts w:hint="default"/>
                                      <w:sz w:val="16"/>
                                      <w:szCs w:val="16"/>
                                    </w:rPr>
                                  </w:pPr>
                                  <w:r w:rsidRPr="0041433A">
                                    <w:rPr>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545A3" id="_x0000_s1038" style="position:absolute;margin-left:112.7pt;margin-top:-5.25pt;width:17.5pt;height:1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" filled="f" strokeweight=".2mm">
                      <v:textbox inset="0,0,0,0">
                        <w:txbxContent>
                          <w:p w14:paraId="40BA3C81" w14:textId="77777777" w:rsidR="00F245F6" w:rsidRPr="0041433A" w:rsidRDefault="00F245F6" w:rsidP="0055029E">
                            <w:pPr>
                              <w:jc w:val="center"/>
                              <w:rPr>
                                <w:rFonts w:hint="default"/>
                                <w:sz w:val="16"/>
                                <w:szCs w:val="16"/>
                              </w:rPr>
                            </w:pPr>
                            <w:r w:rsidRPr="0041433A">
                              <w:rPr>
                                <w:sz w:val="16"/>
                                <w:szCs w:val="16"/>
                              </w:rPr>
                              <w:t>印</w:t>
                            </w:r>
                          </w:p>
                        </w:txbxContent>
                      </v:textbox>
                      <w10:wrap type="square"/>
                    </v:oval>
                  </w:pict>
                </mc:Fallback>
              </mc:AlternateConten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D9E17" w14:textId="77777777" w:rsidR="0055029E" w:rsidRPr="002357B1" w:rsidRDefault="0055029E" w:rsidP="0055029E">
            <w:pPr>
              <w:spacing w:line="210" w:lineRule="exact"/>
              <w:rPr>
                <w:rFonts w:hint="default"/>
                <w:color w:val="auto"/>
              </w:rPr>
            </w:pPr>
            <w:r w:rsidRPr="00C848E1">
              <w:rPr>
                <w:rFonts w:hint="default"/>
                <w:noProof/>
                <w:color w:val="auto"/>
              </w:rPr>
              <mc:AlternateContent>
                <mc:Choice Requires="wps">
                  <w:drawing>
                    <wp:anchor distT="0" distB="0" distL="114300" distR="114300" simplePos="0" relativeHeight="251877376" behindDoc="0" locked="0" layoutInCell="1" allowOverlap="1" wp14:anchorId="60394D7D" wp14:editId="115EB0F2">
                      <wp:simplePos x="0" y="0"/>
                      <wp:positionH relativeFrom="column">
                        <wp:posOffset>1377315</wp:posOffset>
                      </wp:positionH>
                      <wp:positionV relativeFrom="paragraph">
                        <wp:posOffset>-26670</wp:posOffset>
                      </wp:positionV>
                      <wp:extent cx="333375" cy="254000"/>
                      <wp:effectExtent l="0" t="0" r="28575" b="12700"/>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4000"/>
                              </a:xfrm>
                              <a:prstGeom prst="rect">
                                <a:avLst/>
                              </a:prstGeom>
                              <a:solidFill>
                                <a:sysClr val="window" lastClr="FFFFFF"/>
                              </a:solidFill>
                              <a:ln w="6350" cap="flat" cmpd="sng" algn="ctr">
                                <a:solidFill>
                                  <a:sysClr val="windowText" lastClr="000000"/>
                                </a:solidFill>
                                <a:prstDash val="solid"/>
                              </a:ln>
                              <a:effectLst/>
                            </wps:spPr>
                            <wps:txbx>
                              <w:txbxContent>
                                <w:p w14:paraId="50A1E387" w14:textId="77777777" w:rsidR="00F245F6" w:rsidRPr="00420AF9" w:rsidRDefault="00F245F6" w:rsidP="0055029E">
                                  <w:pPr>
                                    <w:jc w:val="center"/>
                                    <w:rPr>
                                      <w:rFonts w:hint="default"/>
                                      <w:sz w:val="18"/>
                                      <w:szCs w:val="18"/>
                                    </w:rPr>
                                  </w:pPr>
                                  <w:r w:rsidRPr="00420AF9">
                                    <w:rPr>
                                      <w:sz w:val="18"/>
                                      <w:szCs w:val="18"/>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4D7D" id="_x0000_s1039" style="position:absolute;left:0;text-align:left;margin-left:108.45pt;margin-top:-2.1pt;width:26.2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" fillcolor="window" strokecolor="windowText" strokeweight=".5pt">
                      <v:path arrowok="t"/>
                      <v:textbox inset="0,0,0,0">
                        <w:txbxContent>
                          <w:p w14:paraId="50A1E387" w14:textId="77777777" w:rsidR="00F245F6" w:rsidRPr="00420AF9" w:rsidRDefault="00F245F6" w:rsidP="0055029E">
                            <w:pPr>
                              <w:jc w:val="center"/>
                              <w:rPr>
                                <w:rFonts w:hint="default"/>
                                <w:sz w:val="18"/>
                                <w:szCs w:val="18"/>
                              </w:rPr>
                            </w:pPr>
                            <w:r w:rsidRPr="00420AF9">
                              <w:rPr>
                                <w:sz w:val="18"/>
                                <w:szCs w:val="18"/>
                              </w:rPr>
                              <w:t>公印</w:t>
                            </w:r>
                          </w:p>
                        </w:txbxContent>
                      </v:textbox>
                    </v:rect>
                  </w:pict>
                </mc:Fallback>
              </mc:AlternateContent>
            </w:r>
          </w:p>
        </w:tc>
      </w:tr>
    </w:tbl>
    <w:p w14:paraId="3A7A6EEB" w14:textId="77777777" w:rsidR="009F3C3B" w:rsidRPr="001D365D" w:rsidRDefault="009F3C3B" w:rsidP="009F3C3B">
      <w:pPr>
        <w:spacing w:line="210" w:lineRule="exact"/>
        <w:jc w:val="center"/>
        <w:rPr>
          <w:rFonts w:hint="default"/>
          <w:color w:val="auto"/>
        </w:rPr>
      </w:pPr>
    </w:p>
    <w:p w14:paraId="05FDF3F5" w14:textId="77777777" w:rsidR="009F3C3B" w:rsidRPr="001D365D" w:rsidRDefault="009F3C3B" w:rsidP="009F3C3B">
      <w:pPr>
        <w:spacing w:line="210" w:lineRule="exact"/>
        <w:jc w:val="center"/>
        <w:rPr>
          <w:rFonts w:hint="default"/>
          <w:color w:val="auto"/>
        </w:rPr>
      </w:pPr>
      <w:r w:rsidRPr="001D365D">
        <w:rPr>
          <w:color w:val="auto"/>
        </w:rPr>
        <w:t>Ａ：十分満たしている　Ｂ：満たしている　Ｃ：やや努力を要する　Ｄ：努力を要する</w:t>
      </w:r>
    </w:p>
    <w:tbl>
      <w:tblPr>
        <w:tblW w:w="10135" w:type="dxa"/>
        <w:tblInd w:w="-5" w:type="dxa"/>
        <w:tblLayout w:type="fixed"/>
        <w:tblCellMar>
          <w:left w:w="0" w:type="dxa"/>
          <w:right w:w="0" w:type="dxa"/>
        </w:tblCellMar>
        <w:tblLook w:val="0000" w:firstRow="0" w:lastRow="0" w:firstColumn="0" w:lastColumn="0" w:noHBand="0" w:noVBand="0"/>
      </w:tblPr>
      <w:tblGrid>
        <w:gridCol w:w="416"/>
        <w:gridCol w:w="506"/>
        <w:gridCol w:w="1782"/>
        <w:gridCol w:w="5730"/>
        <w:gridCol w:w="426"/>
        <w:gridCol w:w="425"/>
        <w:gridCol w:w="425"/>
        <w:gridCol w:w="425"/>
      </w:tblGrid>
      <w:tr w:rsidR="009F3C3B" w:rsidRPr="001D365D" w14:paraId="1F662B58" w14:textId="77777777" w:rsidTr="00552D5E">
        <w:tc>
          <w:tcPr>
            <w:tcW w:w="416" w:type="dxa"/>
            <w:tcBorders>
              <w:top w:val="single" w:sz="4" w:space="0" w:color="000000"/>
              <w:left w:val="single" w:sz="4" w:space="0" w:color="000000"/>
              <w:bottom w:val="double" w:sz="4" w:space="0" w:color="000000"/>
              <w:right w:val="single" w:sz="4" w:space="0" w:color="000000"/>
            </w:tcBorders>
            <w:tcMar>
              <w:left w:w="49" w:type="dxa"/>
              <w:right w:w="49" w:type="dxa"/>
            </w:tcMar>
          </w:tcPr>
          <w:p w14:paraId="7A84B586" w14:textId="77777777" w:rsidR="009F3C3B" w:rsidRPr="001D365D" w:rsidRDefault="009F3C3B" w:rsidP="000F1F6E">
            <w:pPr>
              <w:rPr>
                <w:rFonts w:hint="default"/>
                <w:color w:val="auto"/>
              </w:rPr>
            </w:pPr>
          </w:p>
        </w:tc>
        <w:tc>
          <w:tcPr>
            <w:tcW w:w="50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034C65F" w14:textId="77777777" w:rsidR="009F3C3B" w:rsidRPr="001D365D" w:rsidRDefault="009F3C3B" w:rsidP="000F1F6E">
            <w:pPr>
              <w:jc w:val="center"/>
              <w:rPr>
                <w:rFonts w:hint="default"/>
                <w:color w:val="auto"/>
              </w:rPr>
            </w:pPr>
          </w:p>
        </w:tc>
        <w:tc>
          <w:tcPr>
            <w:tcW w:w="75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3AB0B8C" w14:textId="77777777" w:rsidR="009F3C3B" w:rsidRPr="001D365D" w:rsidRDefault="009F3C3B" w:rsidP="000F1F6E">
            <w:pPr>
              <w:spacing w:line="240" w:lineRule="exact"/>
              <w:jc w:val="center"/>
              <w:rPr>
                <w:rFonts w:hint="default"/>
                <w:color w:val="auto"/>
              </w:rPr>
            </w:pPr>
            <w:r w:rsidRPr="001D365D">
              <w:rPr>
                <w:color w:val="auto"/>
                <w:sz w:val="24"/>
              </w:rPr>
              <w:t>評　　　価　　　項　　　目</w:t>
            </w:r>
          </w:p>
        </w:tc>
        <w:tc>
          <w:tcPr>
            <w:tcW w:w="4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3E6B5F4" w14:textId="77777777" w:rsidR="009F3C3B" w:rsidRPr="001D365D" w:rsidRDefault="009F3C3B" w:rsidP="000F1F6E">
            <w:pPr>
              <w:spacing w:line="240" w:lineRule="exact"/>
              <w:jc w:val="center"/>
              <w:rPr>
                <w:rFonts w:hint="default"/>
                <w:color w:val="auto"/>
              </w:rPr>
            </w:pPr>
            <w:r w:rsidRPr="001D365D">
              <w:rPr>
                <w:color w:val="auto"/>
              </w:rPr>
              <w:t>Ａ</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4DF1F0A" w14:textId="77777777" w:rsidR="009F3C3B" w:rsidRPr="001D365D" w:rsidRDefault="009F3C3B" w:rsidP="000F1F6E">
            <w:pPr>
              <w:spacing w:line="240" w:lineRule="exact"/>
              <w:jc w:val="center"/>
              <w:rPr>
                <w:rFonts w:hint="default"/>
                <w:color w:val="auto"/>
              </w:rPr>
            </w:pPr>
            <w:r w:rsidRPr="001D365D">
              <w:rPr>
                <w:color w:val="auto"/>
              </w:rPr>
              <w:t>Ｂ</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EB6B4D2" w14:textId="77777777" w:rsidR="009F3C3B" w:rsidRPr="001D365D" w:rsidRDefault="009F3C3B" w:rsidP="000F1F6E">
            <w:pPr>
              <w:spacing w:line="240" w:lineRule="exact"/>
              <w:jc w:val="center"/>
              <w:rPr>
                <w:rFonts w:hint="default"/>
                <w:color w:val="auto"/>
              </w:rPr>
            </w:pPr>
            <w:r w:rsidRPr="001D365D">
              <w:rPr>
                <w:color w:val="auto"/>
              </w:rPr>
              <w:t>Ｃ</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243D59A" w14:textId="77777777" w:rsidR="009F3C3B" w:rsidRPr="001D365D" w:rsidRDefault="009F3C3B" w:rsidP="000F1F6E">
            <w:pPr>
              <w:spacing w:line="240" w:lineRule="exact"/>
              <w:jc w:val="center"/>
              <w:rPr>
                <w:rFonts w:hint="default"/>
                <w:color w:val="auto"/>
              </w:rPr>
            </w:pPr>
            <w:r w:rsidRPr="001D365D">
              <w:rPr>
                <w:color w:val="auto"/>
              </w:rPr>
              <w:t>Ｄ</w:t>
            </w:r>
          </w:p>
        </w:tc>
      </w:tr>
      <w:tr w:rsidR="009F3C3B" w:rsidRPr="001D365D" w14:paraId="64D61520" w14:textId="77777777" w:rsidTr="00552D5E">
        <w:tc>
          <w:tcPr>
            <w:tcW w:w="41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2D99A3DD" w14:textId="77777777" w:rsidR="009F3C3B" w:rsidRPr="001D365D" w:rsidRDefault="009F3C3B" w:rsidP="000F1F6E">
            <w:pPr>
              <w:spacing w:line="210" w:lineRule="exact"/>
              <w:jc w:val="center"/>
              <w:rPr>
                <w:rFonts w:hint="default"/>
                <w:color w:val="auto"/>
              </w:rPr>
            </w:pPr>
            <w:r w:rsidRPr="001D365D">
              <w:rPr>
                <w:color w:val="auto"/>
              </w:rPr>
              <w:t>指</w:t>
            </w:r>
          </w:p>
          <w:p w14:paraId="7A302767" w14:textId="77777777" w:rsidR="009F3C3B" w:rsidRPr="001D365D" w:rsidRDefault="009F3C3B" w:rsidP="000F1F6E">
            <w:pPr>
              <w:spacing w:line="210" w:lineRule="exact"/>
              <w:jc w:val="center"/>
              <w:rPr>
                <w:rFonts w:hint="default"/>
                <w:color w:val="auto"/>
              </w:rPr>
            </w:pPr>
            <w:r w:rsidRPr="001D365D">
              <w:rPr>
                <w:color w:val="auto"/>
              </w:rPr>
              <w:t>導</w:t>
            </w:r>
          </w:p>
          <w:p w14:paraId="24649D9F" w14:textId="77777777" w:rsidR="009F3C3B" w:rsidRPr="001D365D" w:rsidRDefault="009F3C3B" w:rsidP="000F1F6E">
            <w:pPr>
              <w:spacing w:line="210" w:lineRule="exact"/>
              <w:jc w:val="center"/>
              <w:rPr>
                <w:rFonts w:hint="default"/>
                <w:color w:val="auto"/>
              </w:rPr>
            </w:pPr>
            <w:r w:rsidRPr="001D365D">
              <w:rPr>
                <w:color w:val="auto"/>
              </w:rPr>
              <w:t>力向上に向けての自己診断</w:t>
            </w:r>
          </w:p>
        </w:tc>
        <w:tc>
          <w:tcPr>
            <w:tcW w:w="50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42FF9256" w14:textId="77777777" w:rsidR="009F3C3B" w:rsidRPr="001D365D" w:rsidRDefault="009F3C3B" w:rsidP="000F1F6E">
            <w:pPr>
              <w:spacing w:line="210" w:lineRule="exact"/>
              <w:jc w:val="center"/>
              <w:rPr>
                <w:rFonts w:hint="default"/>
                <w:color w:val="auto"/>
              </w:rPr>
            </w:pPr>
            <w:r w:rsidRPr="001D365D">
              <w:rPr>
                <w:color w:val="auto"/>
              </w:rPr>
              <w:t>計</w:t>
            </w:r>
          </w:p>
          <w:p w14:paraId="619DC236" w14:textId="77777777" w:rsidR="009F3C3B" w:rsidRPr="001D365D" w:rsidRDefault="009F3C3B" w:rsidP="000F1F6E">
            <w:pPr>
              <w:spacing w:line="210" w:lineRule="exact"/>
              <w:jc w:val="center"/>
              <w:rPr>
                <w:rFonts w:hint="default"/>
                <w:color w:val="auto"/>
              </w:rPr>
            </w:pPr>
          </w:p>
          <w:p w14:paraId="7C306AB4" w14:textId="77777777" w:rsidR="009F3C3B" w:rsidRPr="001D365D" w:rsidRDefault="009F3C3B" w:rsidP="000F1F6E">
            <w:pPr>
              <w:spacing w:line="210" w:lineRule="exact"/>
              <w:jc w:val="center"/>
              <w:rPr>
                <w:rFonts w:hint="default"/>
                <w:color w:val="auto"/>
              </w:rPr>
            </w:pPr>
            <w:r w:rsidRPr="001D365D">
              <w:rPr>
                <w:color w:val="auto"/>
              </w:rPr>
              <w:t>画</w:t>
            </w:r>
          </w:p>
        </w:tc>
        <w:tc>
          <w:tcPr>
            <w:tcW w:w="75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687A7A78" w14:textId="77777777" w:rsidR="009F3C3B" w:rsidRPr="001D365D" w:rsidRDefault="009F3C3B" w:rsidP="000F1F6E">
            <w:pPr>
              <w:spacing w:line="210" w:lineRule="exact"/>
              <w:jc w:val="left"/>
              <w:rPr>
                <w:rFonts w:hint="default"/>
                <w:color w:val="auto"/>
              </w:rPr>
            </w:pPr>
            <w:r w:rsidRPr="001D365D">
              <w:rPr>
                <w:color w:val="auto"/>
              </w:rPr>
              <w:t>①個々の幼児の理解と発達状況に対応した指導計画を作成している。</w:t>
            </w:r>
          </w:p>
        </w:tc>
        <w:tc>
          <w:tcPr>
            <w:tcW w:w="4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DB929D5" w14:textId="77777777" w:rsidR="009F3C3B" w:rsidRPr="001D365D" w:rsidRDefault="009F3C3B" w:rsidP="000F1F6E">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3869ADD" w14:textId="77777777" w:rsidR="009F3C3B" w:rsidRPr="001D365D" w:rsidRDefault="009F3C3B" w:rsidP="000F1F6E">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DEFB287" w14:textId="77777777" w:rsidR="009F3C3B" w:rsidRPr="001D365D" w:rsidRDefault="009F3C3B" w:rsidP="000F1F6E">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FA0BF42" w14:textId="77777777" w:rsidR="009F3C3B" w:rsidRPr="001D365D" w:rsidRDefault="009F3C3B" w:rsidP="000F1F6E">
            <w:pPr>
              <w:jc w:val="center"/>
              <w:rPr>
                <w:rFonts w:hint="default"/>
                <w:color w:val="auto"/>
              </w:rPr>
            </w:pPr>
          </w:p>
        </w:tc>
      </w:tr>
      <w:tr w:rsidR="009F3C3B" w:rsidRPr="001D365D" w14:paraId="4993AFEE" w14:textId="77777777" w:rsidTr="00552D5E">
        <w:trPr>
          <w:trHeight w:val="506"/>
        </w:trPr>
        <w:tc>
          <w:tcPr>
            <w:tcW w:w="416" w:type="dxa"/>
            <w:vMerge/>
            <w:tcBorders>
              <w:top w:val="nil"/>
              <w:left w:val="single" w:sz="4" w:space="0" w:color="000000"/>
              <w:bottom w:val="nil"/>
              <w:right w:val="single" w:sz="4" w:space="0" w:color="000000"/>
            </w:tcBorders>
            <w:tcMar>
              <w:left w:w="49" w:type="dxa"/>
              <w:right w:w="49" w:type="dxa"/>
            </w:tcMar>
          </w:tcPr>
          <w:p w14:paraId="03F557C7" w14:textId="77777777"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76351706" w14:textId="77777777" w:rsidR="009F3C3B" w:rsidRPr="001D365D" w:rsidRDefault="009F3C3B" w:rsidP="000F1F6E">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1480C" w14:textId="77777777" w:rsidR="00881C03" w:rsidRDefault="009F3C3B" w:rsidP="00881C03">
            <w:pPr>
              <w:spacing w:line="210" w:lineRule="exact"/>
              <w:jc w:val="left"/>
              <w:rPr>
                <w:rFonts w:hint="default"/>
                <w:color w:val="auto"/>
              </w:rPr>
            </w:pPr>
            <w:r w:rsidRPr="001D365D">
              <w:rPr>
                <w:color w:val="auto"/>
              </w:rPr>
              <w:t>②日々の保育の記録をとり、援助が適切であったかを振り返るとともに、次の</w:t>
            </w:r>
          </w:p>
          <w:p w14:paraId="2AF5F2C4" w14:textId="77777777" w:rsidR="009F3C3B" w:rsidRPr="001D365D" w:rsidRDefault="009F3C3B" w:rsidP="00881C03">
            <w:pPr>
              <w:spacing w:line="210" w:lineRule="exact"/>
              <w:ind w:firstLineChars="100" w:firstLine="212"/>
              <w:jc w:val="left"/>
              <w:rPr>
                <w:rFonts w:hint="default"/>
                <w:color w:val="auto"/>
              </w:rPr>
            </w:pPr>
            <w:r w:rsidRPr="001D365D">
              <w:rPr>
                <w:color w:val="auto"/>
              </w:rPr>
              <w:t>指導計画（週・日案）に生か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F0D2A"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8D46F"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A6770"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F079B" w14:textId="77777777" w:rsidR="009F3C3B" w:rsidRPr="001D365D" w:rsidRDefault="009F3C3B" w:rsidP="000F1F6E">
            <w:pPr>
              <w:jc w:val="center"/>
              <w:rPr>
                <w:rFonts w:hint="default"/>
                <w:color w:val="auto"/>
              </w:rPr>
            </w:pPr>
          </w:p>
        </w:tc>
      </w:tr>
      <w:tr w:rsidR="009F3C3B" w:rsidRPr="001D365D" w14:paraId="733BB847"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41D12982" w14:textId="77777777"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323739" w14:textId="77777777" w:rsidR="009F3C3B" w:rsidRPr="001D365D" w:rsidRDefault="009F3C3B" w:rsidP="000F1F6E">
            <w:pPr>
              <w:spacing w:line="210" w:lineRule="exact"/>
              <w:jc w:val="center"/>
              <w:rPr>
                <w:rFonts w:hint="default"/>
                <w:color w:val="auto"/>
              </w:rPr>
            </w:pPr>
            <w:r>
              <w:rPr>
                <w:color w:val="auto"/>
              </w:rPr>
              <w:t>環境の設定</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D34C2" w14:textId="77777777" w:rsidR="009F3C3B" w:rsidRPr="001D365D" w:rsidRDefault="009F3C3B" w:rsidP="000F1F6E">
            <w:pPr>
              <w:spacing w:line="210" w:lineRule="exact"/>
              <w:jc w:val="left"/>
              <w:rPr>
                <w:rFonts w:hint="default"/>
                <w:color w:val="auto"/>
              </w:rPr>
            </w:pPr>
            <w:r w:rsidRPr="001D365D">
              <w:rPr>
                <w:color w:val="auto"/>
                <w:spacing w:val="-10"/>
              </w:rPr>
              <w:t>①</w:t>
            </w:r>
            <w:r w:rsidRPr="001D365D">
              <w:rPr>
                <w:color w:val="auto"/>
                <w:spacing w:val="-20"/>
              </w:rPr>
              <w:t>子どもの</w:t>
            </w:r>
            <w:r w:rsidRPr="001D365D">
              <w:rPr>
                <w:color w:val="auto"/>
                <w:spacing w:val="-10"/>
              </w:rPr>
              <w:t>主体性と</w:t>
            </w:r>
            <w:r w:rsidRPr="001D365D">
              <w:rPr>
                <w:color w:val="auto"/>
                <w:spacing w:val="-20"/>
              </w:rPr>
              <w:t>ねらいとのバランスを考えて、環境の構成を工夫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DF960"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4BE4E"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5757F"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98E0F" w14:textId="77777777" w:rsidR="009F3C3B" w:rsidRPr="001D365D" w:rsidRDefault="009F3C3B" w:rsidP="000F1F6E">
            <w:pPr>
              <w:jc w:val="center"/>
              <w:rPr>
                <w:rFonts w:hint="default"/>
                <w:color w:val="auto"/>
              </w:rPr>
            </w:pPr>
          </w:p>
        </w:tc>
      </w:tr>
      <w:tr w:rsidR="009F3C3B" w:rsidRPr="001D365D" w14:paraId="0AE9AA04"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55196C09" w14:textId="77777777"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14:paraId="4B527301" w14:textId="77777777" w:rsidR="009F3C3B" w:rsidRPr="001D365D" w:rsidRDefault="009F3C3B" w:rsidP="000F1F6E">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2D01F" w14:textId="77777777" w:rsidR="009F3C3B" w:rsidRPr="001D365D" w:rsidRDefault="009F3C3B" w:rsidP="000F1F6E">
            <w:pPr>
              <w:spacing w:line="210" w:lineRule="exact"/>
              <w:jc w:val="left"/>
              <w:rPr>
                <w:rFonts w:hint="default"/>
                <w:color w:val="auto"/>
              </w:rPr>
            </w:pPr>
            <w:r w:rsidRPr="001D365D">
              <w:rPr>
                <w:color w:val="auto"/>
              </w:rPr>
              <w:t>②子どもの発想や願いを受け止め、子どもと共に環境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6F82D"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B91B1"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107BF"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2F90F" w14:textId="77777777" w:rsidR="009F3C3B" w:rsidRPr="001D365D" w:rsidRDefault="009F3C3B" w:rsidP="000F1F6E">
            <w:pPr>
              <w:jc w:val="center"/>
              <w:rPr>
                <w:rFonts w:hint="default"/>
                <w:color w:val="auto"/>
              </w:rPr>
            </w:pPr>
          </w:p>
        </w:tc>
      </w:tr>
      <w:tr w:rsidR="009F3C3B" w:rsidRPr="001D365D" w14:paraId="79EB2B72" w14:textId="77777777" w:rsidTr="00552D5E">
        <w:trPr>
          <w:trHeight w:val="540"/>
        </w:trPr>
        <w:tc>
          <w:tcPr>
            <w:tcW w:w="416" w:type="dxa"/>
            <w:vMerge/>
            <w:tcBorders>
              <w:top w:val="nil"/>
              <w:left w:val="single" w:sz="4" w:space="0" w:color="000000"/>
              <w:bottom w:val="nil"/>
              <w:right w:val="single" w:sz="4" w:space="0" w:color="000000"/>
            </w:tcBorders>
            <w:tcMar>
              <w:left w:w="49" w:type="dxa"/>
              <w:right w:w="49" w:type="dxa"/>
            </w:tcMar>
          </w:tcPr>
          <w:p w14:paraId="412C0EC7" w14:textId="77777777"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523FD264" w14:textId="77777777" w:rsidR="009F3C3B" w:rsidRPr="001D365D" w:rsidRDefault="009F3C3B" w:rsidP="000F1F6E">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727F5" w14:textId="77777777" w:rsidR="00881C03" w:rsidRDefault="009F3C3B" w:rsidP="00881C03">
            <w:pPr>
              <w:spacing w:line="210" w:lineRule="exact"/>
              <w:jc w:val="left"/>
              <w:rPr>
                <w:rFonts w:hint="default"/>
                <w:color w:val="auto"/>
              </w:rPr>
            </w:pPr>
            <w:r w:rsidRPr="001D365D">
              <w:rPr>
                <w:color w:val="auto"/>
              </w:rPr>
              <w:t>③家庭や地域での遊びや生活も考慮し、地域の</w:t>
            </w:r>
            <w:r w:rsidR="00642983">
              <w:rPr>
                <w:color w:val="auto"/>
              </w:rPr>
              <w:t>人的・物的資源</w:t>
            </w:r>
            <w:r w:rsidRPr="001D365D">
              <w:rPr>
                <w:color w:val="auto"/>
              </w:rPr>
              <w:t>を活用しながら</w:t>
            </w:r>
          </w:p>
          <w:p w14:paraId="7744D5D7" w14:textId="77777777" w:rsidR="009F3C3B" w:rsidRPr="001D365D" w:rsidRDefault="009F3C3B" w:rsidP="00881C03">
            <w:pPr>
              <w:spacing w:line="210" w:lineRule="exact"/>
              <w:ind w:firstLineChars="100" w:firstLine="212"/>
              <w:jc w:val="left"/>
              <w:rPr>
                <w:rFonts w:hint="default"/>
                <w:color w:val="auto"/>
              </w:rPr>
            </w:pPr>
            <w:r w:rsidRPr="001D365D">
              <w:rPr>
                <w:color w:val="auto"/>
              </w:rPr>
              <w:t>環境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C926B"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9C959"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E10D5"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E88961" w14:textId="77777777" w:rsidR="009F3C3B" w:rsidRPr="001D365D" w:rsidRDefault="009F3C3B" w:rsidP="000F1F6E">
            <w:pPr>
              <w:jc w:val="center"/>
              <w:rPr>
                <w:rFonts w:hint="default"/>
                <w:color w:val="auto"/>
              </w:rPr>
            </w:pPr>
          </w:p>
        </w:tc>
      </w:tr>
      <w:tr w:rsidR="009F3C3B" w:rsidRPr="001D365D" w14:paraId="26694E44"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4DEEB31E" w14:textId="77777777"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5A65BB" w14:textId="77777777" w:rsidR="009F3C3B" w:rsidRPr="001D365D" w:rsidRDefault="009F3C3B" w:rsidP="000F1F6E">
            <w:pPr>
              <w:spacing w:line="210" w:lineRule="exact"/>
              <w:jc w:val="center"/>
              <w:rPr>
                <w:rFonts w:hint="default"/>
                <w:color w:val="auto"/>
              </w:rPr>
            </w:pPr>
            <w:r>
              <w:rPr>
                <w:color w:val="auto"/>
              </w:rPr>
              <w:t>教育の方法・展開</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D9CFC" w14:textId="77777777" w:rsidR="009F3C3B" w:rsidRPr="001D365D" w:rsidRDefault="009F3C3B" w:rsidP="000F1F6E">
            <w:pPr>
              <w:spacing w:line="210" w:lineRule="exact"/>
              <w:rPr>
                <w:rFonts w:hint="default"/>
                <w:color w:val="auto"/>
              </w:rPr>
            </w:pPr>
            <w:r w:rsidRPr="001D365D">
              <w:rPr>
                <w:color w:val="auto"/>
              </w:rPr>
              <w:t>①一人一人の特性や発達を捉え、その子らしさを大切にした援助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C5885"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5CD296"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7B064"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6B563" w14:textId="77777777" w:rsidR="009F3C3B" w:rsidRPr="001D365D" w:rsidRDefault="009F3C3B" w:rsidP="000F1F6E">
            <w:pPr>
              <w:jc w:val="center"/>
              <w:rPr>
                <w:rFonts w:hint="default"/>
                <w:color w:val="auto"/>
              </w:rPr>
            </w:pPr>
          </w:p>
        </w:tc>
      </w:tr>
      <w:tr w:rsidR="009F3C3B" w:rsidRPr="001D365D" w14:paraId="5E806C6B"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30EC3C21" w14:textId="77777777"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71CB8505" w14:textId="77777777"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AF226" w14:textId="77777777" w:rsidR="009F3C3B" w:rsidRPr="001D365D" w:rsidRDefault="009F3C3B" w:rsidP="000F1F6E">
            <w:pPr>
              <w:spacing w:line="210" w:lineRule="exact"/>
              <w:rPr>
                <w:rFonts w:hint="default"/>
                <w:color w:val="auto"/>
              </w:rPr>
            </w:pPr>
            <w:r w:rsidRPr="001D365D">
              <w:rPr>
                <w:color w:val="auto"/>
              </w:rPr>
              <w:t>②様々な実践の中で、状況に応じた柔軟な指導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873D8"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10FB7"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4CF0D"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7EB08" w14:textId="77777777" w:rsidR="009F3C3B" w:rsidRPr="001D365D" w:rsidRDefault="009F3C3B" w:rsidP="000F1F6E">
            <w:pPr>
              <w:jc w:val="center"/>
              <w:rPr>
                <w:rFonts w:hint="default"/>
                <w:color w:val="auto"/>
              </w:rPr>
            </w:pPr>
          </w:p>
        </w:tc>
      </w:tr>
      <w:tr w:rsidR="009F3C3B" w:rsidRPr="001D365D" w14:paraId="467159BA" w14:textId="77777777" w:rsidTr="00552D5E">
        <w:trPr>
          <w:trHeight w:val="546"/>
        </w:trPr>
        <w:tc>
          <w:tcPr>
            <w:tcW w:w="416" w:type="dxa"/>
            <w:vMerge/>
            <w:tcBorders>
              <w:top w:val="nil"/>
              <w:left w:val="single" w:sz="4" w:space="0" w:color="000000"/>
              <w:bottom w:val="nil"/>
              <w:right w:val="single" w:sz="4" w:space="0" w:color="000000"/>
            </w:tcBorders>
            <w:tcMar>
              <w:left w:w="49" w:type="dxa"/>
              <w:right w:w="49" w:type="dxa"/>
            </w:tcMar>
          </w:tcPr>
          <w:p w14:paraId="7FCC2EE4" w14:textId="77777777"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572FE1DB" w14:textId="77777777"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8604E" w14:textId="77777777" w:rsidR="009F3C3B" w:rsidRPr="001D365D" w:rsidRDefault="009F3C3B" w:rsidP="000F1F6E">
            <w:pPr>
              <w:spacing w:line="210" w:lineRule="exact"/>
              <w:rPr>
                <w:rFonts w:hint="default"/>
                <w:color w:val="auto"/>
              </w:rPr>
            </w:pPr>
            <w:r w:rsidRPr="001D365D">
              <w:rPr>
                <w:color w:val="auto"/>
              </w:rPr>
              <w:t>③教育課程などを十分に理解し、育ちに沿ったねらいのもと、援助を工夫して</w:t>
            </w:r>
          </w:p>
          <w:p w14:paraId="6D9370B1" w14:textId="77777777" w:rsidR="009F3C3B" w:rsidRPr="001D365D" w:rsidRDefault="009F3C3B" w:rsidP="000F1F6E">
            <w:pPr>
              <w:spacing w:line="210" w:lineRule="exact"/>
              <w:ind w:firstLineChars="100" w:firstLine="212"/>
              <w:rPr>
                <w:rFonts w:hint="default"/>
                <w:color w:val="auto"/>
              </w:rPr>
            </w:pPr>
            <w:r w:rsidRPr="001D365D">
              <w:rPr>
                <w:color w:val="auto"/>
              </w:rPr>
              <w:t>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726C5"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71FC5"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A97FD"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5B36E" w14:textId="77777777" w:rsidR="009F3C3B" w:rsidRPr="001D365D" w:rsidRDefault="009F3C3B" w:rsidP="000F1F6E">
            <w:pPr>
              <w:jc w:val="center"/>
              <w:rPr>
                <w:rFonts w:hint="default"/>
                <w:color w:val="auto"/>
              </w:rPr>
            </w:pPr>
          </w:p>
        </w:tc>
      </w:tr>
      <w:tr w:rsidR="009F3C3B" w:rsidRPr="001D365D" w14:paraId="17A82303"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058C1B73" w14:textId="77777777"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6B05CD50" w14:textId="77777777"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25B4A" w14:textId="77777777" w:rsidR="009F3C3B" w:rsidRPr="001D365D" w:rsidRDefault="009F3C3B" w:rsidP="000F1F6E">
            <w:pPr>
              <w:spacing w:line="210" w:lineRule="exact"/>
              <w:rPr>
                <w:rFonts w:hint="default"/>
                <w:color w:val="auto"/>
              </w:rPr>
            </w:pPr>
            <w:r w:rsidRPr="001D365D">
              <w:rPr>
                <w:color w:val="auto"/>
              </w:rPr>
              <w:t>④領域等のねらいを踏まえ、年間を通して計画的に保育を進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50F01"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D937F"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04BD2"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9AB94" w14:textId="77777777" w:rsidR="009F3C3B" w:rsidRPr="001D365D" w:rsidRDefault="009F3C3B" w:rsidP="000F1F6E">
            <w:pPr>
              <w:jc w:val="center"/>
              <w:rPr>
                <w:rFonts w:hint="default"/>
                <w:color w:val="auto"/>
              </w:rPr>
            </w:pPr>
          </w:p>
        </w:tc>
      </w:tr>
      <w:tr w:rsidR="009F3C3B" w:rsidRPr="001D365D" w14:paraId="3748DBF9" w14:textId="77777777" w:rsidTr="00552D5E">
        <w:trPr>
          <w:trHeight w:val="561"/>
        </w:trPr>
        <w:tc>
          <w:tcPr>
            <w:tcW w:w="416" w:type="dxa"/>
            <w:vMerge/>
            <w:tcBorders>
              <w:top w:val="nil"/>
              <w:left w:val="single" w:sz="4" w:space="0" w:color="000000"/>
              <w:bottom w:val="single" w:sz="4" w:space="0" w:color="auto"/>
              <w:right w:val="single" w:sz="4" w:space="0" w:color="000000"/>
            </w:tcBorders>
            <w:tcMar>
              <w:left w:w="49" w:type="dxa"/>
              <w:right w:w="49" w:type="dxa"/>
            </w:tcMar>
          </w:tcPr>
          <w:p w14:paraId="2853E031" w14:textId="77777777"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34CC70D2" w14:textId="77777777"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10AE6" w14:textId="77777777" w:rsidR="009F3C3B" w:rsidRPr="001D365D" w:rsidRDefault="009F3C3B" w:rsidP="000F1F6E">
            <w:pPr>
              <w:spacing w:line="210" w:lineRule="exact"/>
              <w:rPr>
                <w:rFonts w:hint="default"/>
                <w:color w:val="auto"/>
              </w:rPr>
            </w:pPr>
            <w:r w:rsidRPr="001D365D">
              <w:rPr>
                <w:color w:val="auto"/>
              </w:rPr>
              <w:t>⑤記録を通してその子らしさを生かした適切な援助であったかを保育のねらい</w:t>
            </w:r>
          </w:p>
          <w:p w14:paraId="02DBCE88" w14:textId="77777777" w:rsidR="009F3C3B" w:rsidRPr="001D365D" w:rsidRDefault="009F3C3B" w:rsidP="000F1F6E">
            <w:pPr>
              <w:spacing w:line="210" w:lineRule="exact"/>
              <w:ind w:firstLineChars="100" w:firstLine="212"/>
              <w:rPr>
                <w:rFonts w:hint="default"/>
                <w:color w:val="auto"/>
              </w:rPr>
            </w:pPr>
            <w:r w:rsidRPr="001D365D">
              <w:rPr>
                <w:color w:val="auto"/>
              </w:rPr>
              <w:t>とともに振り返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EFAFE"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FB5F9"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4D7D1"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835E8" w14:textId="77777777" w:rsidR="009F3C3B" w:rsidRPr="001D365D" w:rsidRDefault="009F3C3B" w:rsidP="000F1F6E">
            <w:pPr>
              <w:jc w:val="center"/>
              <w:rPr>
                <w:rFonts w:hint="default"/>
                <w:color w:val="auto"/>
              </w:rPr>
            </w:pPr>
          </w:p>
        </w:tc>
      </w:tr>
      <w:tr w:rsidR="009F3C3B" w:rsidRPr="001D365D" w14:paraId="057C2524" w14:textId="77777777" w:rsidTr="00642983">
        <w:tc>
          <w:tcPr>
            <w:tcW w:w="41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012BBF5F" w14:textId="77777777" w:rsidR="009F3C3B" w:rsidRDefault="009F3C3B" w:rsidP="000F1F6E">
            <w:pPr>
              <w:spacing w:line="210" w:lineRule="exact"/>
              <w:jc w:val="center"/>
              <w:rPr>
                <w:rFonts w:hint="default"/>
                <w:color w:val="auto"/>
              </w:rPr>
            </w:pPr>
            <w:r w:rsidRPr="001D365D">
              <w:rPr>
                <w:color w:val="auto"/>
              </w:rPr>
              <w:t>園の運営力</w:t>
            </w:r>
          </w:p>
          <w:p w14:paraId="06593FCF" w14:textId="77777777" w:rsidR="009F3C3B" w:rsidRPr="001D365D" w:rsidRDefault="009F3C3B" w:rsidP="000F1F6E">
            <w:pPr>
              <w:spacing w:line="210" w:lineRule="exact"/>
              <w:jc w:val="center"/>
              <w:rPr>
                <w:rFonts w:hint="default"/>
                <w:color w:val="auto"/>
              </w:rPr>
            </w:pPr>
            <w:r w:rsidRPr="001D365D">
              <w:rPr>
                <w:color w:val="auto"/>
              </w:rPr>
              <w:t>・</w:t>
            </w:r>
          </w:p>
          <w:p w14:paraId="28F1A6B1" w14:textId="77777777" w:rsidR="009F3C3B" w:rsidRDefault="009F3C3B" w:rsidP="000F1F6E">
            <w:pPr>
              <w:spacing w:line="210" w:lineRule="exact"/>
              <w:jc w:val="center"/>
              <w:rPr>
                <w:rFonts w:hint="default"/>
                <w:color w:val="auto"/>
              </w:rPr>
            </w:pPr>
            <w:r w:rsidRPr="001D365D">
              <w:rPr>
                <w:color w:val="auto"/>
              </w:rPr>
              <w:t>組織貢献力</w:t>
            </w:r>
          </w:p>
          <w:p w14:paraId="5994A601" w14:textId="77777777" w:rsidR="009F3C3B" w:rsidRPr="001D365D" w:rsidRDefault="009F3C3B" w:rsidP="000F1F6E">
            <w:pPr>
              <w:spacing w:line="210" w:lineRule="exact"/>
              <w:jc w:val="center"/>
              <w:rPr>
                <w:rFonts w:hint="default"/>
                <w:color w:val="auto"/>
              </w:rPr>
            </w:pPr>
            <w:r w:rsidRPr="001D365D">
              <w:rPr>
                <w:color w:val="auto"/>
              </w:rPr>
              <w:t>・</w:t>
            </w:r>
          </w:p>
          <w:p w14:paraId="36B15CC7" w14:textId="77777777" w:rsidR="009F3C3B" w:rsidRPr="001D365D" w:rsidRDefault="009F3C3B" w:rsidP="000F1F6E">
            <w:pPr>
              <w:spacing w:line="210" w:lineRule="exact"/>
              <w:jc w:val="center"/>
              <w:rPr>
                <w:rFonts w:hint="default"/>
                <w:color w:val="auto"/>
              </w:rPr>
            </w:pPr>
            <w:r w:rsidRPr="001D365D">
              <w:rPr>
                <w:color w:val="auto"/>
              </w:rPr>
              <w:t>その他に関する自己診断</w:t>
            </w:r>
          </w:p>
        </w:tc>
        <w:tc>
          <w:tcPr>
            <w:tcW w:w="50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4D41095F" w14:textId="77777777" w:rsidR="009F3C3B" w:rsidRPr="00642983" w:rsidRDefault="009F3C3B" w:rsidP="00642983">
            <w:pPr>
              <w:ind w:left="113" w:right="113"/>
              <w:jc w:val="center"/>
              <w:rPr>
                <w:rFonts w:hint="default"/>
                <w:color w:val="auto"/>
                <w:w w:val="70"/>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15B80" w14:textId="77777777" w:rsidR="009F3C3B" w:rsidRPr="001D365D" w:rsidRDefault="009F3C3B" w:rsidP="000F1F6E">
            <w:pPr>
              <w:spacing w:line="210" w:lineRule="exact"/>
              <w:rPr>
                <w:rFonts w:hint="default"/>
                <w:color w:val="auto"/>
              </w:rPr>
            </w:pPr>
            <w:r w:rsidRPr="001D365D">
              <w:rPr>
                <w:color w:val="auto"/>
              </w:rPr>
              <w:t>①</w:t>
            </w:r>
            <w:r w:rsidRPr="001D365D">
              <w:rPr>
                <w:color w:val="auto"/>
                <w:spacing w:val="-10"/>
              </w:rPr>
              <w:t>幼児一人一人が自己発揮をし、お互いを大切にすることができる学級である</w:t>
            </w:r>
            <w:r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01D1B"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98C52"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8F4C4"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2C7EB" w14:textId="77777777" w:rsidR="009F3C3B" w:rsidRPr="001D365D" w:rsidRDefault="009F3C3B" w:rsidP="000F1F6E">
            <w:pPr>
              <w:jc w:val="center"/>
              <w:rPr>
                <w:rFonts w:hint="default"/>
                <w:color w:val="auto"/>
              </w:rPr>
            </w:pPr>
          </w:p>
        </w:tc>
      </w:tr>
      <w:tr w:rsidR="009F3C3B" w:rsidRPr="001D365D" w14:paraId="0EB9C924"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06A9945A" w14:textId="77777777" w:rsidR="009F3C3B" w:rsidRPr="001D365D" w:rsidRDefault="009F3C3B" w:rsidP="000F1F6E">
            <w:pPr>
              <w:rPr>
                <w:rFonts w:hint="default"/>
                <w:color w:val="auto"/>
              </w:rPr>
            </w:pPr>
          </w:p>
        </w:tc>
        <w:tc>
          <w:tcPr>
            <w:tcW w:w="506" w:type="dxa"/>
            <w:vMerge/>
            <w:tcBorders>
              <w:left w:val="single" w:sz="4" w:space="0" w:color="000000"/>
              <w:bottom w:val="nil"/>
              <w:right w:val="single" w:sz="4" w:space="0" w:color="000000"/>
            </w:tcBorders>
            <w:tcMar>
              <w:left w:w="49" w:type="dxa"/>
              <w:right w:w="49" w:type="dxa"/>
            </w:tcMar>
            <w:vAlign w:val="center"/>
          </w:tcPr>
          <w:p w14:paraId="32ACE2A1" w14:textId="77777777" w:rsidR="009F3C3B" w:rsidRPr="001D365D" w:rsidRDefault="009F3C3B" w:rsidP="000F1F6E">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F0FF0" w14:textId="77777777" w:rsidR="009F3C3B" w:rsidRPr="001D365D" w:rsidRDefault="009F3C3B" w:rsidP="000F1F6E">
            <w:pPr>
              <w:spacing w:line="210" w:lineRule="exact"/>
              <w:rPr>
                <w:rFonts w:hint="default"/>
                <w:color w:val="auto"/>
              </w:rPr>
            </w:pPr>
            <w:r w:rsidRPr="001D365D">
              <w:rPr>
                <w:color w:val="auto"/>
              </w:rPr>
              <w:t>②施設設備の安全管理、幼児への安全指導が万全であ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327C6"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9E2F8"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530AA"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8CB3D" w14:textId="77777777" w:rsidR="009F3C3B" w:rsidRPr="001D365D" w:rsidRDefault="009F3C3B" w:rsidP="000F1F6E">
            <w:pPr>
              <w:jc w:val="center"/>
              <w:rPr>
                <w:rFonts w:hint="default"/>
                <w:color w:val="auto"/>
              </w:rPr>
            </w:pPr>
          </w:p>
        </w:tc>
      </w:tr>
      <w:tr w:rsidR="009F3C3B" w:rsidRPr="001D365D" w14:paraId="081C0CAD"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086625BA" w14:textId="77777777"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14:paraId="51C1F429" w14:textId="77777777" w:rsidR="009F3C3B" w:rsidRPr="00506BDE" w:rsidRDefault="00881C03" w:rsidP="000F1F6E">
            <w:pPr>
              <w:jc w:val="distribute"/>
              <w:rPr>
                <w:rFonts w:hint="default"/>
                <w:color w:val="auto"/>
              </w:rPr>
            </w:pPr>
            <w:r>
              <w:rPr>
                <w:rFonts w:ascii="ＭＳ 明朝" w:hAnsi="ＭＳ 明朝" w:hint="default"/>
                <w:noProof/>
                <w:snapToGrid w:val="0"/>
                <w:color w:val="auto"/>
                <w:spacing w:val="1"/>
              </w:rPr>
              <mc:AlternateContent>
                <mc:Choice Requires="wps">
                  <w:drawing>
                    <wp:anchor distT="0" distB="0" distL="72000" distR="72000" simplePos="0" relativeHeight="251794432" behindDoc="0" locked="0" layoutInCell="0" allowOverlap="1" wp14:anchorId="78B6E30A" wp14:editId="1B310081">
                      <wp:simplePos x="0" y="0"/>
                      <wp:positionH relativeFrom="margin">
                        <wp:posOffset>-33655</wp:posOffset>
                      </wp:positionH>
                      <wp:positionV relativeFrom="paragraph">
                        <wp:posOffset>34356</wp:posOffset>
                      </wp:positionV>
                      <wp:extent cx="320263" cy="852813"/>
                      <wp:effectExtent l="0" t="0" r="3810" b="4445"/>
                      <wp:wrapNone/>
                      <wp:docPr id="1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63" cy="85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16FB" w14:textId="77777777" w:rsidR="00F245F6" w:rsidRPr="00642983" w:rsidRDefault="00F245F6" w:rsidP="00881C03">
                                  <w:pPr>
                                    <w:spacing w:line="210" w:lineRule="exact"/>
                                    <w:rPr>
                                      <w:rFonts w:hint="default"/>
                                      <w:snapToGrid w:val="0"/>
                                      <w:spacing w:val="1"/>
                                      <w:sz w:val="22"/>
                                      <w:szCs w:val="22"/>
                                    </w:rPr>
                                  </w:pPr>
                                  <w:r w:rsidRPr="00881C03">
                                    <w:rPr>
                                      <w:snapToGrid w:val="0"/>
                                      <w:w w:val="76"/>
                                      <w:sz w:val="22"/>
                                      <w:szCs w:val="22"/>
                                      <w:fitText w:val="1183" w:id="-1967414528"/>
                                    </w:rPr>
                                    <w:t>保護者への対</w:t>
                                  </w:r>
                                  <w:r w:rsidRPr="00881C03">
                                    <w:rPr>
                                      <w:snapToGrid w:val="0"/>
                                      <w:spacing w:val="7"/>
                                      <w:w w:val="76"/>
                                      <w:sz w:val="22"/>
                                      <w:szCs w:val="22"/>
                                      <w:fitText w:val="1183" w:id="-1967414528"/>
                                    </w:rPr>
                                    <w:t>応</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6E30A" id="_x0000_s1040" type="#_x0000_t202" style="position:absolute;left:0;text-align:left;margin-left:-2.65pt;margin-top:2.7pt;width:25.2pt;height:67.15pt;z-index:2517944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" o:allowincell="f" filled="f" stroked="f">
                      <v:textbox style="layout-flow:vertical-ideographic" inset="0,0,0,0">
                        <w:txbxContent>
                          <w:p w14:paraId="11EE16FB" w14:textId="77777777" w:rsidR="00F245F6" w:rsidRPr="00642983" w:rsidRDefault="00F245F6" w:rsidP="00881C03">
                            <w:pPr>
                              <w:spacing w:line="210" w:lineRule="exact"/>
                              <w:rPr>
                                <w:rFonts w:hint="default"/>
                                <w:snapToGrid w:val="0"/>
                                <w:spacing w:val="1"/>
                                <w:sz w:val="22"/>
                                <w:szCs w:val="22"/>
                              </w:rPr>
                            </w:pPr>
                            <w:r w:rsidRPr="00881C03">
                              <w:rPr>
                                <w:snapToGrid w:val="0"/>
                                <w:w w:val="76"/>
                                <w:sz w:val="22"/>
                                <w:szCs w:val="22"/>
                                <w:fitText w:val="1183" w:id="-1967414528"/>
                              </w:rPr>
                              <w:t>保護者への対</w:t>
                            </w:r>
                            <w:r w:rsidRPr="00881C03">
                              <w:rPr>
                                <w:snapToGrid w:val="0"/>
                                <w:spacing w:val="7"/>
                                <w:w w:val="76"/>
                                <w:sz w:val="22"/>
                                <w:szCs w:val="22"/>
                                <w:fitText w:val="1183" w:id="-1967414528"/>
                              </w:rPr>
                              <w:t>応</w:t>
                            </w:r>
                          </w:p>
                        </w:txbxContent>
                      </v:textbox>
                      <w10:wrap anchorx="margin"/>
                    </v:shape>
                  </w:pict>
                </mc:Fallback>
              </mc:AlternateContent>
            </w:r>
            <w:r w:rsidR="00642983">
              <w:rPr>
                <w:rFonts w:ascii="ＭＳ 明朝" w:hAnsi="ＭＳ 明朝" w:hint="default"/>
                <w:noProof/>
                <w:snapToGrid w:val="0"/>
                <w:color w:val="auto"/>
                <w:spacing w:val="1"/>
              </w:rPr>
              <mc:AlternateContent>
                <mc:Choice Requires="wps">
                  <w:drawing>
                    <wp:anchor distT="0" distB="0" distL="72000" distR="72000" simplePos="0" relativeHeight="251793408" behindDoc="0" locked="0" layoutInCell="0" allowOverlap="1" wp14:anchorId="41ED10BB" wp14:editId="3EA7B4CB">
                      <wp:simplePos x="0" y="0"/>
                      <wp:positionH relativeFrom="margin">
                        <wp:posOffset>-28072</wp:posOffset>
                      </wp:positionH>
                      <wp:positionV relativeFrom="paragraph">
                        <wp:posOffset>-529730</wp:posOffset>
                      </wp:positionV>
                      <wp:extent cx="314696" cy="599440"/>
                      <wp:effectExtent l="0" t="0" r="9525" b="10160"/>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96"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EC11" w14:textId="77777777" w:rsidR="00F245F6" w:rsidRPr="00642983" w:rsidRDefault="00F245F6" w:rsidP="009F3C3B">
                                  <w:pPr>
                                    <w:spacing w:line="210" w:lineRule="exact"/>
                                    <w:rPr>
                                      <w:rFonts w:hint="default"/>
                                      <w:snapToGrid w:val="0"/>
                                      <w:spacing w:val="1"/>
                                      <w:sz w:val="20"/>
                                      <w:szCs w:val="17"/>
                                    </w:rPr>
                                  </w:pPr>
                                  <w:r w:rsidRPr="00642983">
                                    <w:rPr>
                                      <w:snapToGrid w:val="0"/>
                                      <w:spacing w:val="1"/>
                                      <w:sz w:val="20"/>
                                      <w:szCs w:val="17"/>
                                    </w:rPr>
                                    <w:t>学級経営</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ED10BB" id="_x0000_s1041" type="#_x0000_t202" style="position:absolute;left:0;text-align:left;margin-left:-2.2pt;margin-top:-41.7pt;width:24.8pt;height:47.2pt;z-index:2517934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" o:allowincell="f" filled="f" stroked="f">
                      <v:textbox style="layout-flow:vertical-ideographic" inset="0,0,0,0">
                        <w:txbxContent>
                          <w:p w14:paraId="39C7EC11" w14:textId="77777777" w:rsidR="00F245F6" w:rsidRPr="00642983" w:rsidRDefault="00F245F6" w:rsidP="009F3C3B">
                            <w:pPr>
                              <w:spacing w:line="210" w:lineRule="exact"/>
                              <w:rPr>
                                <w:rFonts w:hint="default"/>
                                <w:snapToGrid w:val="0"/>
                                <w:spacing w:val="1"/>
                                <w:sz w:val="20"/>
                                <w:szCs w:val="17"/>
                              </w:rPr>
                            </w:pPr>
                            <w:r w:rsidRPr="00642983">
                              <w:rPr>
                                <w:snapToGrid w:val="0"/>
                                <w:spacing w:val="1"/>
                                <w:sz w:val="20"/>
                                <w:szCs w:val="17"/>
                              </w:rPr>
                              <w:t>学級経営</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0AD73" w14:textId="77777777" w:rsidR="009F3C3B" w:rsidRPr="001D365D" w:rsidRDefault="009F3C3B" w:rsidP="000F1F6E">
            <w:pPr>
              <w:spacing w:line="210" w:lineRule="exact"/>
              <w:rPr>
                <w:rFonts w:hint="default"/>
                <w:color w:val="auto"/>
              </w:rPr>
            </w:pPr>
            <w:r w:rsidRPr="001D365D">
              <w:rPr>
                <w:color w:val="auto"/>
                <w:spacing w:val="-10"/>
              </w:rPr>
              <w:t>①</w:t>
            </w:r>
            <w:r w:rsidRPr="001D365D">
              <w:rPr>
                <w:color w:val="auto"/>
                <w:spacing w:val="-15"/>
              </w:rPr>
              <w:t>個々の幼児の生活の様子を把握し、教育</w:t>
            </w:r>
            <w:r w:rsidR="00642983">
              <w:rPr>
                <w:color w:val="auto"/>
                <w:spacing w:val="-15"/>
              </w:rPr>
              <w:t>・保育</w:t>
            </w:r>
            <w:r w:rsidRPr="001D365D">
              <w:rPr>
                <w:color w:val="auto"/>
                <w:spacing w:val="-15"/>
              </w:rPr>
              <w:t>に生かすよう、家庭との連携を深めて</w:t>
            </w:r>
            <w:r w:rsidRPr="001D365D">
              <w:rPr>
                <w:color w:val="auto"/>
                <w:spacing w:val="-10"/>
              </w:rPr>
              <w:t>い</w:t>
            </w:r>
            <w:r w:rsidRPr="001D365D">
              <w:rPr>
                <w:color w:val="auto"/>
                <w:spacing w:val="-15"/>
              </w:rPr>
              <w:t>る</w:t>
            </w:r>
            <w:r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AE57A"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244D9"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81645"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B1BF2" w14:textId="77777777" w:rsidR="009F3C3B" w:rsidRPr="001D365D" w:rsidRDefault="009F3C3B" w:rsidP="000F1F6E">
            <w:pPr>
              <w:jc w:val="center"/>
              <w:rPr>
                <w:rFonts w:hint="default"/>
                <w:color w:val="auto"/>
              </w:rPr>
            </w:pPr>
          </w:p>
        </w:tc>
      </w:tr>
      <w:tr w:rsidR="009F3C3B" w:rsidRPr="001D365D" w14:paraId="535937E1"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371F02B1" w14:textId="77777777" w:rsidR="009F3C3B" w:rsidRPr="001D365D" w:rsidRDefault="009F3C3B" w:rsidP="000F1F6E">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3BB722D5" w14:textId="77777777"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019BF" w14:textId="77777777" w:rsidR="009F3C3B" w:rsidRPr="001D365D" w:rsidRDefault="009F3C3B" w:rsidP="000F1F6E">
            <w:pPr>
              <w:spacing w:line="210" w:lineRule="exact"/>
              <w:rPr>
                <w:rFonts w:hint="default"/>
                <w:color w:val="auto"/>
              </w:rPr>
            </w:pPr>
            <w:r w:rsidRPr="001D365D">
              <w:rPr>
                <w:color w:val="auto"/>
                <w:spacing w:val="-10"/>
              </w:rPr>
              <w:t>②</w:t>
            </w:r>
            <w:r w:rsidRPr="001D365D">
              <w:rPr>
                <w:color w:val="auto"/>
                <w:spacing w:val="-15"/>
              </w:rPr>
              <w:t>保護者と話す機会を多くし、教育</w:t>
            </w:r>
            <w:r w:rsidR="00642983">
              <w:rPr>
                <w:color w:val="auto"/>
                <w:spacing w:val="-15"/>
              </w:rPr>
              <w:t>・保育</w:t>
            </w:r>
            <w:r w:rsidRPr="001D365D">
              <w:rPr>
                <w:color w:val="auto"/>
                <w:spacing w:val="-15"/>
              </w:rPr>
              <w:t>に生かすとともに子育ての相談相手となって</w:t>
            </w:r>
            <w:r w:rsidRPr="001D365D">
              <w:rPr>
                <w:color w:val="auto"/>
                <w:spacing w:val="-10"/>
              </w:rPr>
              <w:t>い</w:t>
            </w:r>
            <w:r w:rsidRPr="001D365D">
              <w:rPr>
                <w:color w:val="auto"/>
                <w:spacing w:val="-15"/>
              </w:rPr>
              <w:t>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8A276"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D35E6"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998C3"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6535F" w14:textId="77777777" w:rsidR="009F3C3B" w:rsidRPr="001D365D" w:rsidRDefault="009F3C3B" w:rsidP="000F1F6E">
            <w:pPr>
              <w:jc w:val="center"/>
              <w:rPr>
                <w:rFonts w:hint="default"/>
                <w:color w:val="auto"/>
              </w:rPr>
            </w:pPr>
          </w:p>
        </w:tc>
      </w:tr>
      <w:tr w:rsidR="009F3C3B" w:rsidRPr="001D365D" w14:paraId="5B040C8B"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20C1A0CF" w14:textId="77777777"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3F42F885" w14:textId="77777777"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4DF8F" w14:textId="77777777" w:rsidR="009F3C3B" w:rsidRPr="001D365D" w:rsidRDefault="009F3C3B" w:rsidP="000F1F6E">
            <w:pPr>
              <w:spacing w:line="210" w:lineRule="exact"/>
              <w:rPr>
                <w:rFonts w:hint="default"/>
                <w:color w:val="auto"/>
              </w:rPr>
            </w:pPr>
            <w:r w:rsidRPr="001D365D">
              <w:rPr>
                <w:color w:val="auto"/>
              </w:rPr>
              <w:t>③事故、問題などが起きた場合の保護者への説明、対応が適切であ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1313C"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AC527"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A5AD5"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BB8C58" w14:textId="77777777" w:rsidR="009F3C3B" w:rsidRPr="001D365D" w:rsidRDefault="009F3C3B" w:rsidP="000F1F6E">
            <w:pPr>
              <w:jc w:val="center"/>
              <w:rPr>
                <w:rFonts w:hint="default"/>
                <w:color w:val="auto"/>
              </w:rPr>
            </w:pPr>
          </w:p>
        </w:tc>
      </w:tr>
      <w:tr w:rsidR="009F3C3B" w:rsidRPr="001D365D" w14:paraId="0D4152DA" w14:textId="77777777" w:rsidTr="00552D5E">
        <w:trPr>
          <w:trHeight w:val="554"/>
        </w:trPr>
        <w:tc>
          <w:tcPr>
            <w:tcW w:w="416" w:type="dxa"/>
            <w:vMerge/>
            <w:tcBorders>
              <w:top w:val="nil"/>
              <w:left w:val="single" w:sz="4" w:space="0" w:color="000000"/>
              <w:bottom w:val="nil"/>
              <w:right w:val="single" w:sz="4" w:space="0" w:color="000000"/>
            </w:tcBorders>
            <w:tcMar>
              <w:left w:w="49" w:type="dxa"/>
              <w:right w:w="49" w:type="dxa"/>
            </w:tcMar>
          </w:tcPr>
          <w:p w14:paraId="45622502" w14:textId="77777777"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14:paraId="6132A8DF" w14:textId="77777777" w:rsidR="009F3C3B" w:rsidRPr="001D365D" w:rsidRDefault="00642983" w:rsidP="000F1F6E">
            <w:pPr>
              <w:spacing w:line="210" w:lineRule="exact"/>
              <w:rPr>
                <w:rFonts w:hint="default"/>
                <w:color w:val="auto"/>
              </w:rPr>
            </w:pPr>
            <w:r>
              <w:rPr>
                <w:rFonts w:ascii="ＭＳ 明朝" w:hAnsi="ＭＳ 明朝" w:hint="default"/>
                <w:noProof/>
                <w:snapToGrid w:val="0"/>
                <w:color w:val="auto"/>
                <w:spacing w:val="1"/>
              </w:rPr>
              <mc:AlternateContent>
                <mc:Choice Requires="wps">
                  <w:drawing>
                    <wp:anchor distT="0" distB="0" distL="72000" distR="72000" simplePos="0" relativeHeight="251795456" behindDoc="0" locked="0" layoutInCell="0" allowOverlap="1" wp14:anchorId="42CFA7F0" wp14:editId="336A7403">
                      <wp:simplePos x="0" y="0"/>
                      <wp:positionH relativeFrom="margin">
                        <wp:posOffset>-34010</wp:posOffset>
                      </wp:positionH>
                      <wp:positionV relativeFrom="paragraph">
                        <wp:posOffset>30786</wp:posOffset>
                      </wp:positionV>
                      <wp:extent cx="320420" cy="1069670"/>
                      <wp:effectExtent l="0" t="0" r="3810" b="16510"/>
                      <wp:wrapNone/>
                      <wp:docPr id="1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0" cy="10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E42A" w14:textId="77777777" w:rsidR="00F245F6" w:rsidRPr="009F3C3B" w:rsidRDefault="00F245F6" w:rsidP="009F3C3B">
                                  <w:pPr>
                                    <w:spacing w:line="210" w:lineRule="exact"/>
                                    <w:rPr>
                                      <w:rFonts w:hint="default"/>
                                      <w:snapToGrid w:val="0"/>
                                      <w:color w:val="auto"/>
                                      <w:spacing w:val="-6"/>
                                      <w:sz w:val="19"/>
                                      <w:szCs w:val="19"/>
                                    </w:rPr>
                                  </w:pPr>
                                  <w:r w:rsidRPr="009F3C3B">
                                    <w:rPr>
                                      <w:snapToGrid w:val="0"/>
                                      <w:color w:val="auto"/>
                                      <w:spacing w:val="-6"/>
                                      <w:sz w:val="19"/>
                                      <w:szCs w:val="19"/>
                                    </w:rPr>
                                    <w:t>地域・保幼こ小連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CFA7F0" id="_x0000_s1042" type="#_x0000_t202" style="position:absolute;left:0;text-align:left;margin-left:-2.7pt;margin-top:2.4pt;width:25.25pt;height:84.25pt;z-index:2517954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" o:allowincell="f" filled="f" stroked="f">
                      <v:textbox style="layout-flow:vertical-ideographic" inset="0,0,0,0">
                        <w:txbxContent>
                          <w:p w14:paraId="414BE42A" w14:textId="77777777" w:rsidR="00F245F6" w:rsidRPr="009F3C3B" w:rsidRDefault="00F245F6" w:rsidP="009F3C3B">
                            <w:pPr>
                              <w:spacing w:line="210" w:lineRule="exact"/>
                              <w:rPr>
                                <w:rFonts w:hint="default"/>
                                <w:snapToGrid w:val="0"/>
                                <w:color w:val="auto"/>
                                <w:spacing w:val="-6"/>
                                <w:sz w:val="19"/>
                                <w:szCs w:val="19"/>
                              </w:rPr>
                            </w:pPr>
                            <w:r w:rsidRPr="009F3C3B">
                              <w:rPr>
                                <w:snapToGrid w:val="0"/>
                                <w:color w:val="auto"/>
                                <w:spacing w:val="-6"/>
                                <w:sz w:val="19"/>
                                <w:szCs w:val="19"/>
                              </w:rPr>
                              <w:t>地域・保幼こ小連携</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56979" w14:textId="77777777" w:rsidR="009F3C3B" w:rsidRPr="001D365D" w:rsidRDefault="009F3C3B" w:rsidP="000F1F6E">
            <w:pPr>
              <w:spacing w:line="210" w:lineRule="exact"/>
              <w:ind w:left="212" w:hangingChars="100" w:hanging="212"/>
              <w:rPr>
                <w:rFonts w:hint="default"/>
                <w:color w:val="auto"/>
              </w:rPr>
            </w:pPr>
            <w:r w:rsidRPr="001D365D">
              <w:rPr>
                <w:color w:val="auto"/>
              </w:rPr>
              <w:t>①連携の必要性を理解し、学びや発達を見通した計画に沿って実施・参加し、内容の充実に向けた話し合いをしている。（子ども同士や職員同士の交流）</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C2776"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2D845"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FB964"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80194" w14:textId="77777777" w:rsidR="009F3C3B" w:rsidRPr="001D365D" w:rsidRDefault="009F3C3B" w:rsidP="000F1F6E">
            <w:pPr>
              <w:jc w:val="center"/>
              <w:rPr>
                <w:rFonts w:hint="default"/>
                <w:color w:val="auto"/>
              </w:rPr>
            </w:pPr>
          </w:p>
        </w:tc>
      </w:tr>
      <w:tr w:rsidR="009F3C3B" w:rsidRPr="001D365D" w14:paraId="21F013E5" w14:textId="77777777" w:rsidTr="00552D5E">
        <w:trPr>
          <w:trHeight w:val="554"/>
        </w:trPr>
        <w:tc>
          <w:tcPr>
            <w:tcW w:w="416" w:type="dxa"/>
            <w:vMerge/>
            <w:tcBorders>
              <w:top w:val="nil"/>
              <w:left w:val="single" w:sz="4" w:space="0" w:color="000000"/>
              <w:bottom w:val="nil"/>
              <w:right w:val="single" w:sz="4" w:space="0" w:color="000000"/>
            </w:tcBorders>
            <w:tcMar>
              <w:left w:w="49" w:type="dxa"/>
              <w:right w:w="49" w:type="dxa"/>
            </w:tcMar>
          </w:tcPr>
          <w:p w14:paraId="1E141EA2" w14:textId="77777777" w:rsidR="009F3C3B" w:rsidRPr="001D365D" w:rsidRDefault="009F3C3B" w:rsidP="000F1F6E">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tcPr>
          <w:p w14:paraId="04E7F17D" w14:textId="77777777" w:rsidR="009F3C3B" w:rsidRPr="001D365D" w:rsidRDefault="009F3C3B" w:rsidP="000F1F6E">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80A92" w14:textId="77777777" w:rsidR="009F3C3B" w:rsidRPr="001D365D" w:rsidRDefault="009F3C3B" w:rsidP="000F1F6E">
            <w:pPr>
              <w:spacing w:line="210" w:lineRule="exact"/>
              <w:ind w:left="212" w:hangingChars="100" w:hanging="212"/>
              <w:rPr>
                <w:rFonts w:hint="default"/>
                <w:color w:val="auto"/>
              </w:rPr>
            </w:pPr>
            <w:r w:rsidRPr="001D365D">
              <w:rPr>
                <w:color w:val="auto"/>
              </w:rPr>
              <w:t>②</w:t>
            </w:r>
            <w:r w:rsidRPr="007946E2">
              <w:rPr>
                <w:color w:val="auto"/>
              </w:rPr>
              <w:t>幼児期の終わりまでに身に付けたい力</w:t>
            </w:r>
            <w:r w:rsidRPr="001D365D">
              <w:rPr>
                <w:color w:val="auto"/>
              </w:rPr>
              <w:t>を意識した各年齢における経験や育ちを把握した保育を展開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A6BCB"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5FBAC"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4E6C6"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62C58" w14:textId="77777777" w:rsidR="009F3C3B" w:rsidRPr="001D365D" w:rsidRDefault="009F3C3B" w:rsidP="000F1F6E">
            <w:pPr>
              <w:jc w:val="center"/>
              <w:rPr>
                <w:rFonts w:hint="default"/>
                <w:color w:val="auto"/>
              </w:rPr>
            </w:pPr>
          </w:p>
        </w:tc>
      </w:tr>
      <w:tr w:rsidR="009F3C3B" w:rsidRPr="001D365D" w14:paraId="51F4137F" w14:textId="77777777" w:rsidTr="00552D5E">
        <w:trPr>
          <w:trHeight w:val="548"/>
        </w:trPr>
        <w:tc>
          <w:tcPr>
            <w:tcW w:w="416" w:type="dxa"/>
            <w:vMerge/>
            <w:tcBorders>
              <w:top w:val="nil"/>
              <w:left w:val="single" w:sz="4" w:space="0" w:color="000000"/>
              <w:bottom w:val="nil"/>
              <w:right w:val="single" w:sz="4" w:space="0" w:color="000000"/>
            </w:tcBorders>
            <w:tcMar>
              <w:left w:w="49" w:type="dxa"/>
              <w:right w:w="49" w:type="dxa"/>
            </w:tcMar>
          </w:tcPr>
          <w:p w14:paraId="12380F90" w14:textId="77777777"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0BB9B2D9" w14:textId="77777777" w:rsidR="009F3C3B" w:rsidRPr="001D365D" w:rsidRDefault="009F3C3B" w:rsidP="000F1F6E">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EF6C3" w14:textId="77777777" w:rsidR="00FE136A" w:rsidRDefault="009F3C3B" w:rsidP="00FE136A">
            <w:pPr>
              <w:spacing w:line="210" w:lineRule="exact"/>
              <w:rPr>
                <w:rFonts w:hint="default"/>
                <w:color w:val="auto"/>
              </w:rPr>
            </w:pPr>
            <w:r w:rsidRPr="001D365D">
              <w:rPr>
                <w:color w:val="auto"/>
              </w:rPr>
              <w:t>③園庭開放や体験保育等に参加した地域の保護者に対して、親しみをもって応</w:t>
            </w:r>
          </w:p>
          <w:p w14:paraId="4F1D7F11" w14:textId="77777777" w:rsidR="009F3C3B" w:rsidRPr="001D365D" w:rsidRDefault="009F3C3B" w:rsidP="00FE136A">
            <w:pPr>
              <w:spacing w:line="210" w:lineRule="exact"/>
              <w:ind w:firstLineChars="100" w:firstLine="212"/>
              <w:rPr>
                <w:rFonts w:hint="default"/>
                <w:color w:val="auto"/>
              </w:rPr>
            </w:pPr>
            <w:r w:rsidRPr="001D365D">
              <w:rPr>
                <w:color w:val="auto"/>
              </w:rPr>
              <w:t>じ</w:t>
            </w:r>
            <w:r w:rsidR="00FE136A">
              <w:rPr>
                <w:color w:val="auto"/>
              </w:rPr>
              <w:t>、</w:t>
            </w:r>
            <w:r w:rsidRPr="001D365D">
              <w:rPr>
                <w:color w:val="auto"/>
              </w:rPr>
              <w:t>安心して気持ちよく利用できるような雰囲気づくりができ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07C21"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6C65E"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4EFD2"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125CD" w14:textId="77777777" w:rsidR="009F3C3B" w:rsidRPr="001D365D" w:rsidRDefault="009F3C3B" w:rsidP="000F1F6E">
            <w:pPr>
              <w:jc w:val="center"/>
              <w:rPr>
                <w:rFonts w:hint="default"/>
                <w:color w:val="auto"/>
              </w:rPr>
            </w:pPr>
          </w:p>
        </w:tc>
      </w:tr>
      <w:tr w:rsidR="009F3C3B" w:rsidRPr="001D365D" w14:paraId="407E3E11" w14:textId="77777777" w:rsidTr="00642983">
        <w:tc>
          <w:tcPr>
            <w:tcW w:w="416" w:type="dxa"/>
            <w:vMerge/>
            <w:tcBorders>
              <w:top w:val="nil"/>
              <w:left w:val="single" w:sz="4" w:space="0" w:color="000000"/>
              <w:bottom w:val="nil"/>
              <w:right w:val="single" w:sz="4" w:space="0" w:color="000000"/>
            </w:tcBorders>
            <w:tcMar>
              <w:left w:w="49" w:type="dxa"/>
              <w:right w:w="49" w:type="dxa"/>
            </w:tcMar>
          </w:tcPr>
          <w:p w14:paraId="1B9CC9CD" w14:textId="77777777"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8F68F11" w14:textId="77777777" w:rsidR="009F3C3B" w:rsidRPr="00642983" w:rsidRDefault="009F3C3B" w:rsidP="00642983">
            <w:pPr>
              <w:spacing w:line="210" w:lineRule="exact"/>
              <w:ind w:left="113" w:right="113"/>
              <w:jc w:val="center"/>
              <w:rPr>
                <w:rFonts w:hint="default"/>
                <w:color w:val="auto"/>
                <w:w w:val="80"/>
              </w:rPr>
            </w:pPr>
            <w:r w:rsidRPr="00642983">
              <w:rPr>
                <w:color w:val="auto"/>
                <w:w w:val="80"/>
                <w:sz w:val="22"/>
              </w:rPr>
              <w:t>園務分掌</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B77F6" w14:textId="77777777" w:rsidR="009F3C3B" w:rsidRPr="001D365D" w:rsidRDefault="009F3C3B" w:rsidP="000F1F6E">
            <w:pPr>
              <w:spacing w:line="210" w:lineRule="exact"/>
              <w:rPr>
                <w:rFonts w:hint="default"/>
                <w:color w:val="auto"/>
              </w:rPr>
            </w:pPr>
            <w:r w:rsidRPr="001D365D">
              <w:rPr>
                <w:color w:val="auto"/>
              </w:rPr>
              <w:t>①園全体の運営方針・目標を把握し、職務全般に反映させ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5EAB6"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A39DC"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A7C6C"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40A5C" w14:textId="77777777" w:rsidR="009F3C3B" w:rsidRPr="001D365D" w:rsidRDefault="009F3C3B" w:rsidP="000F1F6E">
            <w:pPr>
              <w:jc w:val="center"/>
              <w:rPr>
                <w:rFonts w:hint="default"/>
                <w:color w:val="auto"/>
              </w:rPr>
            </w:pPr>
          </w:p>
        </w:tc>
      </w:tr>
      <w:tr w:rsidR="009F3C3B" w:rsidRPr="001D365D" w14:paraId="099A40C1" w14:textId="77777777" w:rsidTr="00552D5E">
        <w:trPr>
          <w:trHeight w:val="530"/>
        </w:trPr>
        <w:tc>
          <w:tcPr>
            <w:tcW w:w="416" w:type="dxa"/>
            <w:vMerge/>
            <w:tcBorders>
              <w:top w:val="nil"/>
              <w:left w:val="single" w:sz="4" w:space="0" w:color="000000"/>
              <w:bottom w:val="nil"/>
              <w:right w:val="single" w:sz="4" w:space="0" w:color="000000"/>
            </w:tcBorders>
            <w:tcMar>
              <w:left w:w="49" w:type="dxa"/>
              <w:right w:w="49" w:type="dxa"/>
            </w:tcMar>
          </w:tcPr>
          <w:p w14:paraId="461FF96D" w14:textId="77777777"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53B0AFFA" w14:textId="77777777" w:rsidR="009F3C3B" w:rsidRPr="001D365D" w:rsidRDefault="009F3C3B" w:rsidP="000F1F6E">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BDA72" w14:textId="77777777" w:rsidR="00881C03" w:rsidRDefault="00881C03" w:rsidP="00881C03">
            <w:pPr>
              <w:spacing w:line="210" w:lineRule="exact"/>
              <w:rPr>
                <w:rFonts w:hint="default"/>
                <w:color w:val="auto"/>
              </w:rPr>
            </w:pPr>
            <w:r>
              <w:rPr>
                <w:color w:val="auto"/>
              </w:rPr>
              <w:t>②担当分掌を責任</w:t>
            </w:r>
            <w:r w:rsidR="009F3C3B" w:rsidRPr="001D365D">
              <w:rPr>
                <w:color w:val="auto"/>
              </w:rPr>
              <w:t>もって遂行するとともに、新たなアイディアをもって改善や</w:t>
            </w:r>
          </w:p>
          <w:p w14:paraId="2AD80BFA" w14:textId="77777777" w:rsidR="009F3C3B" w:rsidRPr="001D365D" w:rsidRDefault="009F3C3B" w:rsidP="00881C03">
            <w:pPr>
              <w:spacing w:line="210" w:lineRule="exact"/>
              <w:ind w:firstLineChars="100" w:firstLine="212"/>
              <w:rPr>
                <w:rFonts w:hint="default"/>
                <w:color w:val="auto"/>
              </w:rPr>
            </w:pPr>
            <w:r w:rsidRPr="001D365D">
              <w:rPr>
                <w:color w:val="auto"/>
              </w:rPr>
              <w:t>提言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03104"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52CF6"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AB049"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9AEF9" w14:textId="77777777" w:rsidR="009F3C3B" w:rsidRPr="001D365D" w:rsidRDefault="009F3C3B" w:rsidP="000F1F6E">
            <w:pPr>
              <w:jc w:val="center"/>
              <w:rPr>
                <w:rFonts w:hint="default"/>
                <w:color w:val="auto"/>
              </w:rPr>
            </w:pPr>
          </w:p>
        </w:tc>
      </w:tr>
      <w:tr w:rsidR="009F3C3B" w:rsidRPr="001D365D" w14:paraId="454DF53A" w14:textId="77777777" w:rsidTr="00552D5E">
        <w:tc>
          <w:tcPr>
            <w:tcW w:w="416" w:type="dxa"/>
            <w:vMerge/>
            <w:tcBorders>
              <w:top w:val="nil"/>
              <w:left w:val="single" w:sz="4" w:space="0" w:color="000000"/>
              <w:bottom w:val="nil"/>
              <w:right w:val="single" w:sz="4" w:space="0" w:color="000000"/>
            </w:tcBorders>
            <w:tcMar>
              <w:left w:w="49" w:type="dxa"/>
              <w:right w:w="49" w:type="dxa"/>
            </w:tcMar>
          </w:tcPr>
          <w:p w14:paraId="7DB2EBB9" w14:textId="77777777" w:rsidR="009F3C3B" w:rsidRPr="001D365D" w:rsidRDefault="009F3C3B" w:rsidP="000F1F6E">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0A2093" w14:textId="77777777" w:rsidR="009F3C3B" w:rsidRPr="001D365D" w:rsidRDefault="006A1370" w:rsidP="000F1F6E">
            <w:pPr>
              <w:spacing w:line="210" w:lineRule="exact"/>
              <w:jc w:val="center"/>
              <w:rPr>
                <w:rFonts w:hint="default"/>
                <w:color w:val="auto"/>
              </w:rPr>
            </w:pPr>
            <w:r w:rsidRPr="00642983">
              <w:rPr>
                <w:rFonts w:hint="default"/>
                <w:noProof/>
                <w:color w:val="auto"/>
                <w:w w:val="80"/>
                <w:sz w:val="22"/>
              </w:rPr>
              <mc:AlternateContent>
                <mc:Choice Requires="wps">
                  <w:drawing>
                    <wp:anchor distT="0" distB="0" distL="72000" distR="72000" simplePos="0" relativeHeight="251912192" behindDoc="0" locked="0" layoutInCell="0" allowOverlap="1" wp14:anchorId="15F1580E" wp14:editId="66CBD711">
                      <wp:simplePos x="0" y="0"/>
                      <wp:positionH relativeFrom="column">
                        <wp:posOffset>-25400</wp:posOffset>
                      </wp:positionH>
                      <wp:positionV relativeFrom="margin">
                        <wp:posOffset>15875</wp:posOffset>
                      </wp:positionV>
                      <wp:extent cx="304165" cy="664845"/>
                      <wp:effectExtent l="0" t="0" r="635" b="1905"/>
                      <wp:wrapNone/>
                      <wp:docPr id="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D504" w14:textId="77777777" w:rsidR="00F245F6" w:rsidRPr="001D365D" w:rsidRDefault="00F245F6" w:rsidP="006A1370">
                                  <w:pPr>
                                    <w:spacing w:line="210" w:lineRule="exact"/>
                                    <w:rPr>
                                      <w:rFonts w:hint="default"/>
                                      <w:snapToGrid w:val="0"/>
                                      <w:color w:val="auto"/>
                                      <w:spacing w:val="1"/>
                                      <w:sz w:val="16"/>
                                    </w:rPr>
                                  </w:pPr>
                                  <w:r w:rsidRPr="00CB4774">
                                    <w:rPr>
                                      <w:snapToGrid w:val="0"/>
                                      <w:color w:val="auto"/>
                                      <w:w w:val="75"/>
                                      <w:sz w:val="20"/>
                                      <w:fitText w:val="909" w:id="-1677013504"/>
                                    </w:rPr>
                                    <w:t>職員間の連</w:t>
                                  </w:r>
                                  <w:r w:rsidRPr="00CB4774">
                                    <w:rPr>
                                      <w:snapToGrid w:val="0"/>
                                      <w:color w:val="auto"/>
                                      <w:spacing w:val="4"/>
                                      <w:w w:val="75"/>
                                      <w:sz w:val="20"/>
                                      <w:fitText w:val="909" w:id="-1677013504"/>
                                    </w:rPr>
                                    <w:t>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F1580E" id="_x0000_s1043" type="#_x0000_t202" style="position:absolute;left:0;text-align:left;margin-left:-2pt;margin-top:1.25pt;width:23.95pt;height:52.35pt;z-index:251912192;visibility:visible;mso-wrap-style:square;mso-width-percent:0;mso-height-percent:0;mso-wrap-distance-left:2mm;mso-wrap-distance-top:0;mso-wrap-distance-right:2mm;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" o:allowincell="f" filled="f" stroked="f">
                      <v:textbox style="layout-flow:vertical-ideographic" inset="0,0,0,0">
                        <w:txbxContent>
                          <w:p w14:paraId="2F19D504" w14:textId="77777777" w:rsidR="00F245F6" w:rsidRPr="001D365D" w:rsidRDefault="00F245F6" w:rsidP="006A1370">
                            <w:pPr>
                              <w:spacing w:line="210" w:lineRule="exact"/>
                              <w:rPr>
                                <w:rFonts w:hint="default"/>
                                <w:snapToGrid w:val="0"/>
                                <w:color w:val="auto"/>
                                <w:spacing w:val="1"/>
                                <w:sz w:val="16"/>
                              </w:rPr>
                            </w:pPr>
                            <w:r w:rsidRPr="00CB4774">
                              <w:rPr>
                                <w:snapToGrid w:val="0"/>
                                <w:color w:val="auto"/>
                                <w:w w:val="75"/>
                                <w:sz w:val="20"/>
                                <w:fitText w:val="909" w:id="-1677013504"/>
                              </w:rPr>
                              <w:t>職員間の連</w:t>
                            </w:r>
                            <w:r w:rsidRPr="00CB4774">
                              <w:rPr>
                                <w:snapToGrid w:val="0"/>
                                <w:color w:val="auto"/>
                                <w:spacing w:val="4"/>
                                <w:w w:val="75"/>
                                <w:sz w:val="20"/>
                                <w:fitText w:val="909" w:id="-1677013504"/>
                              </w:rPr>
                              <w:t>携</w:t>
                            </w:r>
                          </w:p>
                        </w:txbxContent>
                      </v:textbox>
                      <w10:wrap anchory="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097B9" w14:textId="77777777" w:rsidR="009F3C3B" w:rsidRPr="001D365D" w:rsidRDefault="009F3C3B" w:rsidP="000F1F6E">
            <w:pPr>
              <w:spacing w:line="210" w:lineRule="exact"/>
              <w:rPr>
                <w:rFonts w:hint="default"/>
                <w:color w:val="auto"/>
              </w:rPr>
            </w:pPr>
            <w:r w:rsidRPr="001D365D">
              <w:rPr>
                <w:color w:val="auto"/>
              </w:rPr>
              <w:t>①自ら進んで園務の遂行を図り、連携の要とな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95265"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AE3C0"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02EB7"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D06E3" w14:textId="77777777" w:rsidR="009F3C3B" w:rsidRPr="001D365D" w:rsidRDefault="009F3C3B" w:rsidP="000F1F6E">
            <w:pPr>
              <w:jc w:val="center"/>
              <w:rPr>
                <w:rFonts w:hint="default"/>
                <w:color w:val="auto"/>
              </w:rPr>
            </w:pPr>
          </w:p>
        </w:tc>
      </w:tr>
      <w:tr w:rsidR="009F3C3B" w:rsidRPr="001D365D" w14:paraId="5E917BB4" w14:textId="77777777" w:rsidTr="00552D5E">
        <w:trPr>
          <w:trHeight w:val="544"/>
        </w:trPr>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AC585D7" w14:textId="77777777" w:rsidR="009F3C3B" w:rsidRPr="001D365D" w:rsidRDefault="009F3C3B" w:rsidP="000F1F6E">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66AC65CA" w14:textId="77777777" w:rsidR="009F3C3B" w:rsidRPr="001D365D" w:rsidRDefault="009F3C3B" w:rsidP="000F1F6E">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9EAAB" w14:textId="77777777" w:rsidR="009F3C3B" w:rsidRPr="001D365D" w:rsidRDefault="009F3C3B" w:rsidP="000F1F6E">
            <w:pPr>
              <w:spacing w:line="210" w:lineRule="exact"/>
              <w:rPr>
                <w:rFonts w:hint="default"/>
                <w:color w:val="auto"/>
              </w:rPr>
            </w:pPr>
            <w:r w:rsidRPr="001D365D">
              <w:rPr>
                <w:color w:val="auto"/>
              </w:rPr>
              <w:t>②必要に応じて上司に報告、連絡、相談し、円滑に園務を遂行できるようにし</w:t>
            </w:r>
          </w:p>
          <w:p w14:paraId="233C9EBB" w14:textId="77777777" w:rsidR="009F3C3B" w:rsidRPr="001D365D" w:rsidRDefault="009F3C3B" w:rsidP="000F1F6E">
            <w:pPr>
              <w:spacing w:line="210" w:lineRule="exact"/>
              <w:ind w:firstLineChars="100" w:firstLine="212"/>
              <w:rPr>
                <w:rFonts w:hint="default"/>
                <w:color w:val="auto"/>
              </w:rPr>
            </w:pPr>
            <w:r w:rsidRPr="001D365D">
              <w:rPr>
                <w:color w:val="auto"/>
              </w:rPr>
              <w:t>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2221B"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34C29"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D9F61" w14:textId="77777777" w:rsidR="009F3C3B" w:rsidRPr="001D365D" w:rsidRDefault="009F3C3B" w:rsidP="000F1F6E">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827F3" w14:textId="77777777" w:rsidR="009F3C3B" w:rsidRPr="001D365D" w:rsidRDefault="009F3C3B" w:rsidP="000F1F6E">
            <w:pPr>
              <w:jc w:val="center"/>
              <w:rPr>
                <w:rFonts w:hint="default"/>
                <w:color w:val="auto"/>
              </w:rPr>
            </w:pPr>
          </w:p>
        </w:tc>
      </w:tr>
      <w:tr w:rsidR="009F3C3B" w:rsidRPr="001D365D" w14:paraId="75A2793F" w14:textId="77777777" w:rsidTr="003A09EA">
        <w:trPr>
          <w:trHeight w:val="725"/>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38DD9" w14:textId="77777777" w:rsidR="009F3C3B" w:rsidRPr="001D365D" w:rsidRDefault="009F3C3B" w:rsidP="000F1F6E">
            <w:pPr>
              <w:spacing w:line="210" w:lineRule="exact"/>
              <w:jc w:val="center"/>
              <w:rPr>
                <w:rFonts w:hint="default"/>
                <w:color w:val="auto"/>
              </w:rPr>
            </w:pPr>
            <w:r w:rsidRPr="001D365D">
              <w:rPr>
                <w:color w:val="auto"/>
              </w:rPr>
              <w:t>得意分野・改善したい点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A56F0F" w14:textId="77777777" w:rsidR="009F3C3B" w:rsidRPr="001D365D" w:rsidRDefault="009F3C3B" w:rsidP="000F1F6E">
            <w:pPr>
              <w:rPr>
                <w:rFonts w:hint="default"/>
                <w:color w:val="auto"/>
              </w:rPr>
            </w:pPr>
          </w:p>
        </w:tc>
      </w:tr>
      <w:tr w:rsidR="009F3C3B" w:rsidRPr="001D365D" w14:paraId="4F3A7E92" w14:textId="77777777" w:rsidTr="003A09EA">
        <w:trPr>
          <w:trHeight w:val="992"/>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6E2E" w14:textId="77777777" w:rsidR="009F3C3B" w:rsidRPr="009E2D57" w:rsidRDefault="009F3C3B" w:rsidP="000F1F6E">
            <w:pPr>
              <w:spacing w:line="210" w:lineRule="exact"/>
              <w:rPr>
                <w:rFonts w:hint="default"/>
                <w:color w:val="auto"/>
                <w:sz w:val="20"/>
              </w:rPr>
            </w:pPr>
            <w:r w:rsidRPr="009E2D57">
              <w:rPr>
                <w:color w:val="auto"/>
                <w:sz w:val="20"/>
              </w:rPr>
              <w:t xml:space="preserve">研修履歴または、これまで勤務した園における勤務経験　</w:t>
            </w:r>
          </w:p>
          <w:p w14:paraId="5F19C422" w14:textId="77777777" w:rsidR="009F3C3B" w:rsidRPr="009E2D57" w:rsidRDefault="009F3C3B" w:rsidP="000F1F6E">
            <w:pPr>
              <w:spacing w:line="210" w:lineRule="exact"/>
              <w:rPr>
                <w:rFonts w:hint="default"/>
                <w:color w:val="auto"/>
                <w:sz w:val="20"/>
              </w:rPr>
            </w:pPr>
            <w:r w:rsidRPr="009E2D57">
              <w:rPr>
                <w:rFonts w:ascii="ＭＳ 明朝" w:hAnsi="ＭＳ 明朝"/>
                <w:color w:val="auto"/>
                <w:sz w:val="20"/>
              </w:rPr>
              <w:t>(</w:t>
            </w:r>
            <w:r>
              <w:rPr>
                <w:color w:val="auto"/>
                <w:sz w:val="20"/>
              </w:rPr>
              <w:t>例：</w:t>
            </w:r>
            <w:r w:rsidRPr="009E2D57">
              <w:rPr>
                <w:color w:val="auto"/>
                <w:sz w:val="20"/>
              </w:rPr>
              <w:t>研究主任、</w:t>
            </w:r>
          </w:p>
          <w:p w14:paraId="7A863C11" w14:textId="77777777" w:rsidR="009F3C3B" w:rsidRPr="001D365D" w:rsidRDefault="009F3C3B" w:rsidP="000F1F6E">
            <w:pPr>
              <w:spacing w:line="210" w:lineRule="exact"/>
              <w:ind w:firstLineChars="250" w:firstLine="504"/>
              <w:rPr>
                <w:rFonts w:hint="default"/>
                <w:color w:val="auto"/>
              </w:rPr>
            </w:pPr>
            <w:r w:rsidRPr="009E2D57">
              <w:rPr>
                <w:color w:val="auto"/>
                <w:sz w:val="20"/>
              </w:rPr>
              <w:t>各種教育関係委員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ABB51B7" w14:textId="77777777" w:rsidR="009F3C3B" w:rsidRPr="001D365D" w:rsidRDefault="009F3C3B" w:rsidP="000F1F6E">
            <w:pPr>
              <w:rPr>
                <w:rFonts w:hint="default"/>
                <w:color w:val="auto"/>
              </w:rPr>
            </w:pPr>
          </w:p>
        </w:tc>
      </w:tr>
    </w:tbl>
    <w:p w14:paraId="12167D82" w14:textId="77777777" w:rsidR="00227A63" w:rsidRDefault="00227A63" w:rsidP="00CB4774">
      <w:pPr>
        <w:rPr>
          <w:rFonts w:asciiTheme="minorEastAsia" w:eastAsiaTheme="minorEastAsia" w:hAnsiTheme="minorEastAsia" w:hint="default"/>
          <w:b/>
          <w:sz w:val="28"/>
        </w:rPr>
      </w:pPr>
    </w:p>
    <w:p w14:paraId="03D9AF3C" w14:textId="77777777" w:rsidR="00CB4774" w:rsidRDefault="00CB4774" w:rsidP="00CB4774">
      <w:pPr>
        <w:rPr>
          <w:rFonts w:hint="default"/>
          <w:color w:val="auto"/>
        </w:rPr>
      </w:pPr>
      <w:r w:rsidRPr="00813350">
        <w:rPr>
          <w:rFonts w:asciiTheme="minorEastAsia" w:eastAsiaTheme="minorEastAsia" w:hAnsiTheme="minorEastAsia"/>
          <w:b/>
          <w:spacing w:val="1"/>
          <w:w w:val="95"/>
          <w:sz w:val="28"/>
          <w:fitText w:val="2406" w:id="-1677015808"/>
        </w:rPr>
        <w:lastRenderedPageBreak/>
        <w:t>(中堅－副園長等用</w:t>
      </w:r>
      <w:r w:rsidRPr="00813350">
        <w:rPr>
          <w:rFonts w:asciiTheme="minorEastAsia" w:eastAsiaTheme="minorEastAsia" w:hAnsiTheme="minorEastAsia"/>
          <w:b/>
          <w:spacing w:val="-4"/>
          <w:w w:val="95"/>
          <w:sz w:val="28"/>
          <w:fitText w:val="2406" w:id="-1677015808"/>
        </w:rPr>
        <w:t>)</w:t>
      </w:r>
    </w:p>
    <w:p w14:paraId="51243D74" w14:textId="77777777" w:rsidR="00CB4774" w:rsidRDefault="00CB4774" w:rsidP="00CB4774">
      <w:pPr>
        <w:rPr>
          <w:rFonts w:hint="default"/>
          <w:b/>
          <w:color w:val="auto"/>
          <w:sz w:val="30"/>
        </w:rPr>
      </w:pPr>
      <w:r>
        <w:rPr>
          <w:color w:val="auto"/>
        </w:rPr>
        <w:t>【様式１－２</w:t>
      </w:r>
      <w:r w:rsidRPr="001D365D">
        <w:rPr>
          <w:color w:val="auto"/>
        </w:rPr>
        <w:t>】</w:t>
      </w:r>
      <w:r w:rsidRPr="001D365D">
        <w:rPr>
          <w:b/>
          <w:color w:val="auto"/>
          <w:sz w:val="30"/>
        </w:rPr>
        <w:t xml:space="preserve">　幼稚園・認定こども園</w:t>
      </w:r>
      <w:r>
        <w:rPr>
          <w:b/>
          <w:color w:val="auto"/>
          <w:sz w:val="30"/>
        </w:rPr>
        <w:t>中堅教諭等における評価〈研修後</w:t>
      </w:r>
      <w:r w:rsidRPr="001D365D">
        <w:rPr>
          <w:b/>
          <w:color w:val="auto"/>
          <w:sz w:val="30"/>
        </w:rPr>
        <w:t>〉</w:t>
      </w:r>
    </w:p>
    <w:tbl>
      <w:tblPr>
        <w:tblW w:w="10094" w:type="dxa"/>
        <w:tblInd w:w="-5" w:type="dxa"/>
        <w:tblLayout w:type="fixed"/>
        <w:tblCellMar>
          <w:left w:w="0" w:type="dxa"/>
          <w:right w:w="0" w:type="dxa"/>
        </w:tblCellMar>
        <w:tblLook w:val="0000" w:firstRow="0" w:lastRow="0" w:firstColumn="0" w:lastColumn="0" w:noHBand="0" w:noVBand="0"/>
      </w:tblPr>
      <w:tblGrid>
        <w:gridCol w:w="1276"/>
        <w:gridCol w:w="2835"/>
        <w:gridCol w:w="2991"/>
        <w:gridCol w:w="2992"/>
      </w:tblGrid>
      <w:tr w:rsidR="00CB4774" w:rsidRPr="002357B1" w14:paraId="6BDC7CF9" w14:textId="77777777" w:rsidTr="002C1C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66EDE" w14:textId="77777777" w:rsidR="00CB4774" w:rsidRPr="002357B1" w:rsidRDefault="00CB4774" w:rsidP="002C1C83">
            <w:pPr>
              <w:spacing w:line="210" w:lineRule="exact"/>
              <w:jc w:val="center"/>
              <w:rPr>
                <w:rFonts w:hint="default"/>
                <w:color w:val="auto"/>
              </w:rPr>
            </w:pPr>
            <w:r w:rsidRPr="004F74E5">
              <w:rPr>
                <w:color w:val="auto"/>
              </w:rPr>
              <w:t>研修者番号</w:t>
            </w:r>
          </w:p>
        </w:tc>
        <w:tc>
          <w:tcPr>
            <w:tcW w:w="2835" w:type="dxa"/>
            <w:tcBorders>
              <w:top w:val="single" w:sz="4" w:space="0" w:color="000000"/>
              <w:left w:val="single" w:sz="4" w:space="0" w:color="000000"/>
              <w:bottom w:val="single" w:sz="4" w:space="0" w:color="000000"/>
              <w:right w:val="single" w:sz="4" w:space="0" w:color="000000"/>
            </w:tcBorders>
          </w:tcPr>
          <w:p w14:paraId="6CE831C8" w14:textId="77777777" w:rsidR="00CB4774" w:rsidRPr="002357B1" w:rsidRDefault="00CB4774" w:rsidP="002C1C83">
            <w:pPr>
              <w:spacing w:line="210" w:lineRule="exact"/>
              <w:jc w:val="center"/>
              <w:rPr>
                <w:rFonts w:hint="default"/>
                <w:color w:val="auto"/>
              </w:rPr>
            </w:pPr>
            <w:r w:rsidRPr="002357B1">
              <w:rPr>
                <w:color w:val="auto"/>
              </w:rPr>
              <w:t>園　名</w:t>
            </w: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ABEAB" w14:textId="77777777" w:rsidR="00CB4774" w:rsidRPr="002357B1" w:rsidRDefault="00CB4774" w:rsidP="002C1C83">
            <w:pPr>
              <w:spacing w:line="210" w:lineRule="exact"/>
              <w:jc w:val="center"/>
              <w:rPr>
                <w:rFonts w:hint="default"/>
                <w:color w:val="auto"/>
              </w:rPr>
            </w:pPr>
            <w:r>
              <w:rPr>
                <w:color w:val="auto"/>
              </w:rPr>
              <w:t>中堅者</w:t>
            </w:r>
            <w:r w:rsidRPr="002357B1">
              <w:rPr>
                <w:color w:val="auto"/>
              </w:rPr>
              <w:t>名</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16715" w14:textId="77777777" w:rsidR="00CB4774" w:rsidRPr="002357B1" w:rsidRDefault="00CB4774" w:rsidP="002C1C83">
            <w:pPr>
              <w:spacing w:line="210" w:lineRule="exact"/>
              <w:jc w:val="center"/>
              <w:rPr>
                <w:rFonts w:hint="default"/>
                <w:color w:val="auto"/>
              </w:rPr>
            </w:pPr>
            <w:r>
              <w:rPr>
                <w:color w:val="auto"/>
              </w:rPr>
              <w:t>園</w:t>
            </w:r>
            <w:r>
              <w:rPr>
                <w:color w:val="auto"/>
              </w:rPr>
              <w:t xml:space="preserve"> </w:t>
            </w:r>
            <w:r>
              <w:rPr>
                <w:color w:val="auto"/>
              </w:rPr>
              <w:t>長</w:t>
            </w:r>
            <w:r>
              <w:rPr>
                <w:color w:val="auto"/>
              </w:rPr>
              <w:t xml:space="preserve"> </w:t>
            </w:r>
            <w:r w:rsidRPr="002357B1">
              <w:rPr>
                <w:color w:val="auto"/>
              </w:rPr>
              <w:t>名</w:t>
            </w:r>
          </w:p>
        </w:tc>
      </w:tr>
      <w:tr w:rsidR="00CB4774" w:rsidRPr="002357B1" w14:paraId="4A218431" w14:textId="77777777" w:rsidTr="002C1C83">
        <w:trPr>
          <w:trHeight w:val="53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34F53" w14:textId="77777777" w:rsidR="00CB4774" w:rsidRPr="002357B1" w:rsidRDefault="00CB4774" w:rsidP="002C1C83">
            <w:pPr>
              <w:spacing w:line="210" w:lineRule="exact"/>
              <w:jc w:val="left"/>
              <w:rPr>
                <w:rFonts w:hint="default"/>
                <w:color w:val="auto"/>
              </w:rPr>
            </w:pPr>
            <w:r w:rsidRPr="002357B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6DF6E829" w14:textId="77777777" w:rsidR="00CB4774" w:rsidRPr="002357B1" w:rsidRDefault="00CB4774" w:rsidP="002C1C83">
            <w:pPr>
              <w:spacing w:line="210" w:lineRule="exact"/>
              <w:jc w:val="left"/>
              <w:rPr>
                <w:rFonts w:hint="default"/>
                <w:color w:val="auto"/>
              </w:rPr>
            </w:pP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551E6" w14:textId="77777777" w:rsidR="00CB4774" w:rsidRPr="002357B1" w:rsidRDefault="00CB4774" w:rsidP="002C1C83">
            <w:pPr>
              <w:spacing w:line="210" w:lineRule="exact"/>
              <w:jc w:val="left"/>
              <w:rPr>
                <w:rFonts w:hint="default"/>
                <w:color w:val="auto"/>
              </w:rPr>
            </w:pPr>
            <w:r w:rsidRPr="00C848E1">
              <w:rPr>
                <w:rFonts w:hint="default"/>
                <w:noProof/>
                <w:color w:val="auto"/>
              </w:rPr>
              <mc:AlternateContent>
                <mc:Choice Requires="wps">
                  <w:drawing>
                    <wp:anchor distT="0" distB="0" distL="114300" distR="114300" simplePos="0" relativeHeight="251905024" behindDoc="0" locked="0" layoutInCell="1" allowOverlap="1" wp14:anchorId="35069A0B" wp14:editId="59505CEE">
                      <wp:simplePos x="0" y="0"/>
                      <wp:positionH relativeFrom="column">
                        <wp:posOffset>1431290</wp:posOffset>
                      </wp:positionH>
                      <wp:positionV relativeFrom="paragraph">
                        <wp:posOffset>-66675</wp:posOffset>
                      </wp:positionV>
                      <wp:extent cx="222250" cy="174625"/>
                      <wp:effectExtent l="0" t="0" r="25400" b="15875"/>
                      <wp:wrapSquare wrapText="bothSides"/>
                      <wp:docPr id="5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7462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A7A929" w14:textId="77777777" w:rsidR="00F245F6" w:rsidRPr="0041433A" w:rsidRDefault="00F245F6" w:rsidP="00CB4774">
                                  <w:pPr>
                                    <w:jc w:val="center"/>
                                    <w:rPr>
                                      <w:rFonts w:hint="default"/>
                                      <w:sz w:val="16"/>
                                      <w:szCs w:val="16"/>
                                    </w:rPr>
                                  </w:pPr>
                                  <w:r w:rsidRPr="0041433A">
                                    <w:rPr>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69A0B" id="_x0000_s1044" style="position:absolute;margin-left:112.7pt;margin-top:-5.25pt;width:17.5pt;height:1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" filled="f" strokeweight=".2mm">
                      <v:textbox inset="0,0,0,0">
                        <w:txbxContent>
                          <w:p w14:paraId="64A7A929" w14:textId="77777777" w:rsidR="00F245F6" w:rsidRPr="0041433A" w:rsidRDefault="00F245F6" w:rsidP="00CB4774">
                            <w:pPr>
                              <w:jc w:val="center"/>
                              <w:rPr>
                                <w:rFonts w:hint="default"/>
                                <w:sz w:val="16"/>
                                <w:szCs w:val="16"/>
                              </w:rPr>
                            </w:pPr>
                            <w:r w:rsidRPr="0041433A">
                              <w:rPr>
                                <w:sz w:val="16"/>
                                <w:szCs w:val="16"/>
                              </w:rPr>
                              <w:t>印</w:t>
                            </w:r>
                          </w:p>
                        </w:txbxContent>
                      </v:textbox>
                      <w10:wrap type="square"/>
                    </v:oval>
                  </w:pict>
                </mc:Fallback>
              </mc:AlternateConten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3B8B2" w14:textId="77777777" w:rsidR="00CB4774" w:rsidRPr="002357B1" w:rsidRDefault="00CB4774" w:rsidP="002C1C83">
            <w:pPr>
              <w:spacing w:line="210" w:lineRule="exact"/>
              <w:rPr>
                <w:rFonts w:hint="default"/>
                <w:color w:val="auto"/>
              </w:rPr>
            </w:pPr>
            <w:r w:rsidRPr="00C848E1">
              <w:rPr>
                <w:rFonts w:hint="default"/>
                <w:noProof/>
                <w:color w:val="auto"/>
              </w:rPr>
              <mc:AlternateContent>
                <mc:Choice Requires="wps">
                  <w:drawing>
                    <wp:anchor distT="0" distB="0" distL="114300" distR="114300" simplePos="0" relativeHeight="251906048" behindDoc="0" locked="0" layoutInCell="1" allowOverlap="1" wp14:anchorId="7B09F47E" wp14:editId="47F58467">
                      <wp:simplePos x="0" y="0"/>
                      <wp:positionH relativeFrom="column">
                        <wp:posOffset>1377315</wp:posOffset>
                      </wp:positionH>
                      <wp:positionV relativeFrom="paragraph">
                        <wp:posOffset>-26670</wp:posOffset>
                      </wp:positionV>
                      <wp:extent cx="333375" cy="254000"/>
                      <wp:effectExtent l="0" t="0" r="28575" b="12700"/>
                      <wp:wrapNone/>
                      <wp:docPr id="5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4000"/>
                              </a:xfrm>
                              <a:prstGeom prst="rect">
                                <a:avLst/>
                              </a:prstGeom>
                              <a:solidFill>
                                <a:sysClr val="window" lastClr="FFFFFF"/>
                              </a:solidFill>
                              <a:ln w="6350" cap="flat" cmpd="sng" algn="ctr">
                                <a:solidFill>
                                  <a:sysClr val="windowText" lastClr="000000"/>
                                </a:solidFill>
                                <a:prstDash val="solid"/>
                              </a:ln>
                              <a:effectLst/>
                            </wps:spPr>
                            <wps:txbx>
                              <w:txbxContent>
                                <w:p w14:paraId="2BD81631" w14:textId="77777777" w:rsidR="00F245F6" w:rsidRPr="00420AF9" w:rsidRDefault="00F245F6" w:rsidP="00CB4774">
                                  <w:pPr>
                                    <w:jc w:val="center"/>
                                    <w:rPr>
                                      <w:rFonts w:hint="default"/>
                                      <w:sz w:val="18"/>
                                      <w:szCs w:val="18"/>
                                    </w:rPr>
                                  </w:pPr>
                                  <w:r w:rsidRPr="00420AF9">
                                    <w:rPr>
                                      <w:sz w:val="18"/>
                                      <w:szCs w:val="18"/>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F47E" id="_x0000_s1045" style="position:absolute;left:0;text-align:left;margin-left:108.45pt;margin-top:-2.1pt;width:26.25pt;height:2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" fillcolor="window" strokecolor="windowText" strokeweight=".5pt">
                      <v:path arrowok="t"/>
                      <v:textbox inset="0,0,0,0">
                        <w:txbxContent>
                          <w:p w14:paraId="2BD81631" w14:textId="77777777" w:rsidR="00F245F6" w:rsidRPr="00420AF9" w:rsidRDefault="00F245F6" w:rsidP="00CB4774">
                            <w:pPr>
                              <w:jc w:val="center"/>
                              <w:rPr>
                                <w:rFonts w:hint="default"/>
                                <w:sz w:val="18"/>
                                <w:szCs w:val="18"/>
                              </w:rPr>
                            </w:pPr>
                            <w:r w:rsidRPr="00420AF9">
                              <w:rPr>
                                <w:sz w:val="18"/>
                                <w:szCs w:val="18"/>
                              </w:rPr>
                              <w:t>公印</w:t>
                            </w:r>
                          </w:p>
                        </w:txbxContent>
                      </v:textbox>
                    </v:rect>
                  </w:pict>
                </mc:Fallback>
              </mc:AlternateContent>
            </w:r>
          </w:p>
        </w:tc>
      </w:tr>
    </w:tbl>
    <w:p w14:paraId="02D92BA3" w14:textId="77777777" w:rsidR="00CB4774" w:rsidRPr="001D365D" w:rsidRDefault="00CB4774" w:rsidP="00CB4774">
      <w:pPr>
        <w:spacing w:line="210" w:lineRule="exact"/>
        <w:jc w:val="center"/>
        <w:rPr>
          <w:rFonts w:hint="default"/>
          <w:color w:val="auto"/>
        </w:rPr>
      </w:pPr>
    </w:p>
    <w:p w14:paraId="606BCBE7" w14:textId="77777777" w:rsidR="00CB4774" w:rsidRPr="001D365D" w:rsidRDefault="00CB4774" w:rsidP="00CB4774">
      <w:pPr>
        <w:spacing w:line="210" w:lineRule="exact"/>
        <w:jc w:val="center"/>
        <w:rPr>
          <w:rFonts w:hint="default"/>
          <w:color w:val="auto"/>
        </w:rPr>
      </w:pPr>
      <w:r w:rsidRPr="001D365D">
        <w:rPr>
          <w:color w:val="auto"/>
        </w:rPr>
        <w:t>Ａ：十分満たしている　Ｂ：満たしている　Ｃ：やや努力を要する　Ｄ：努力を要する</w:t>
      </w:r>
    </w:p>
    <w:tbl>
      <w:tblPr>
        <w:tblW w:w="10135" w:type="dxa"/>
        <w:tblInd w:w="-5" w:type="dxa"/>
        <w:tblLayout w:type="fixed"/>
        <w:tblCellMar>
          <w:left w:w="0" w:type="dxa"/>
          <w:right w:w="0" w:type="dxa"/>
        </w:tblCellMar>
        <w:tblLook w:val="0000" w:firstRow="0" w:lastRow="0" w:firstColumn="0" w:lastColumn="0" w:noHBand="0" w:noVBand="0"/>
      </w:tblPr>
      <w:tblGrid>
        <w:gridCol w:w="416"/>
        <w:gridCol w:w="506"/>
        <w:gridCol w:w="1782"/>
        <w:gridCol w:w="5730"/>
        <w:gridCol w:w="426"/>
        <w:gridCol w:w="425"/>
        <w:gridCol w:w="425"/>
        <w:gridCol w:w="425"/>
      </w:tblGrid>
      <w:tr w:rsidR="00CB4774" w:rsidRPr="001D365D" w14:paraId="2C1D6B35" w14:textId="77777777" w:rsidTr="002C1C83">
        <w:trPr>
          <w:trHeight w:val="272"/>
        </w:trPr>
        <w:tc>
          <w:tcPr>
            <w:tcW w:w="416"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27A45E6" w14:textId="77777777" w:rsidR="00CB4774" w:rsidRPr="001D365D" w:rsidRDefault="00CB4774" w:rsidP="002C1C83">
            <w:pPr>
              <w:rPr>
                <w:rFonts w:hint="default"/>
                <w:color w:val="auto"/>
              </w:rPr>
            </w:pPr>
          </w:p>
        </w:tc>
        <w:tc>
          <w:tcPr>
            <w:tcW w:w="506"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7D83F07" w14:textId="77777777" w:rsidR="00CB4774" w:rsidRPr="001D365D" w:rsidRDefault="00CB4774" w:rsidP="002C1C83">
            <w:pPr>
              <w:rPr>
                <w:rFonts w:hint="default"/>
                <w:color w:val="auto"/>
              </w:rPr>
            </w:pPr>
          </w:p>
        </w:tc>
        <w:tc>
          <w:tcPr>
            <w:tcW w:w="75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DF6CB68" w14:textId="77777777" w:rsidR="00CB4774" w:rsidRPr="001D365D" w:rsidRDefault="00CB4774" w:rsidP="002C1C83">
            <w:pPr>
              <w:spacing w:line="240" w:lineRule="exact"/>
              <w:jc w:val="center"/>
              <w:rPr>
                <w:rFonts w:hint="default"/>
                <w:color w:val="auto"/>
              </w:rPr>
            </w:pPr>
            <w:r w:rsidRPr="001D365D">
              <w:rPr>
                <w:color w:val="auto"/>
                <w:sz w:val="24"/>
              </w:rPr>
              <w:t>評　　　価　　　項　　　目</w:t>
            </w:r>
          </w:p>
        </w:tc>
        <w:tc>
          <w:tcPr>
            <w:tcW w:w="4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FE622C9" w14:textId="77777777" w:rsidR="00CB4774" w:rsidRPr="001D365D" w:rsidRDefault="00CB4774" w:rsidP="002C1C83">
            <w:pPr>
              <w:spacing w:line="240" w:lineRule="exact"/>
              <w:jc w:val="center"/>
              <w:rPr>
                <w:rFonts w:hint="default"/>
                <w:color w:val="auto"/>
              </w:rPr>
            </w:pPr>
            <w:r w:rsidRPr="001D365D">
              <w:rPr>
                <w:color w:val="auto"/>
              </w:rPr>
              <w:t>Ａ</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AD12FDF" w14:textId="77777777" w:rsidR="00CB4774" w:rsidRPr="001D365D" w:rsidRDefault="00CB4774" w:rsidP="002C1C83">
            <w:pPr>
              <w:spacing w:line="240" w:lineRule="exact"/>
              <w:jc w:val="center"/>
              <w:rPr>
                <w:rFonts w:hint="default"/>
                <w:color w:val="auto"/>
              </w:rPr>
            </w:pPr>
            <w:r w:rsidRPr="001D365D">
              <w:rPr>
                <w:color w:val="auto"/>
              </w:rPr>
              <w:t>Ｂ</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6262FFE" w14:textId="77777777" w:rsidR="00CB4774" w:rsidRPr="001D365D" w:rsidRDefault="00CB4774" w:rsidP="002C1C83">
            <w:pPr>
              <w:spacing w:line="240" w:lineRule="exact"/>
              <w:jc w:val="center"/>
              <w:rPr>
                <w:rFonts w:hint="default"/>
                <w:color w:val="auto"/>
              </w:rPr>
            </w:pPr>
            <w:r w:rsidRPr="001D365D">
              <w:rPr>
                <w:color w:val="auto"/>
              </w:rPr>
              <w:t>Ｃ</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0BDCAB" w14:textId="77777777" w:rsidR="00CB4774" w:rsidRPr="001D365D" w:rsidRDefault="00CB4774" w:rsidP="002C1C83">
            <w:pPr>
              <w:spacing w:line="240" w:lineRule="exact"/>
              <w:jc w:val="center"/>
              <w:rPr>
                <w:rFonts w:hint="default"/>
                <w:color w:val="auto"/>
              </w:rPr>
            </w:pPr>
            <w:r w:rsidRPr="001D365D">
              <w:rPr>
                <w:color w:val="auto"/>
              </w:rPr>
              <w:t>Ｄ</w:t>
            </w:r>
          </w:p>
        </w:tc>
      </w:tr>
      <w:tr w:rsidR="00CB4774" w:rsidRPr="001D365D" w14:paraId="5A1B358C" w14:textId="77777777" w:rsidTr="002C1C83">
        <w:trPr>
          <w:trHeight w:val="569"/>
        </w:trPr>
        <w:tc>
          <w:tcPr>
            <w:tcW w:w="41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7FA696FC" w14:textId="77777777" w:rsidR="00CB4774" w:rsidRPr="001D365D" w:rsidRDefault="00CB4774" w:rsidP="002C1C83">
            <w:pPr>
              <w:spacing w:line="210" w:lineRule="exact"/>
              <w:jc w:val="center"/>
              <w:rPr>
                <w:rFonts w:hint="default"/>
                <w:color w:val="auto"/>
              </w:rPr>
            </w:pPr>
            <w:r w:rsidRPr="001D365D">
              <w:rPr>
                <w:color w:val="auto"/>
              </w:rPr>
              <w:t>指</w:t>
            </w:r>
          </w:p>
          <w:p w14:paraId="34FB2D5F" w14:textId="77777777" w:rsidR="00CB4774" w:rsidRPr="001D365D" w:rsidRDefault="00CB4774" w:rsidP="002C1C83">
            <w:pPr>
              <w:spacing w:line="210" w:lineRule="exact"/>
              <w:jc w:val="center"/>
              <w:rPr>
                <w:rFonts w:hint="default"/>
                <w:color w:val="auto"/>
              </w:rPr>
            </w:pPr>
            <w:r w:rsidRPr="001D365D">
              <w:rPr>
                <w:color w:val="auto"/>
              </w:rPr>
              <w:t>導</w:t>
            </w:r>
          </w:p>
          <w:p w14:paraId="230857AD" w14:textId="77777777" w:rsidR="00CB4774" w:rsidRPr="001D365D" w:rsidRDefault="00CB4774" w:rsidP="002C1C83">
            <w:pPr>
              <w:spacing w:line="210" w:lineRule="exact"/>
              <w:jc w:val="center"/>
              <w:rPr>
                <w:rFonts w:hint="default"/>
                <w:color w:val="auto"/>
              </w:rPr>
            </w:pPr>
            <w:r w:rsidRPr="001D365D">
              <w:rPr>
                <w:color w:val="auto"/>
              </w:rPr>
              <w:t>力向上に向けての自己診断</w:t>
            </w:r>
          </w:p>
        </w:tc>
        <w:tc>
          <w:tcPr>
            <w:tcW w:w="50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12184A3D" w14:textId="77777777" w:rsidR="00CB4774" w:rsidRPr="001D365D" w:rsidRDefault="00CB4774" w:rsidP="002C1C83">
            <w:pPr>
              <w:spacing w:line="210" w:lineRule="exact"/>
              <w:jc w:val="center"/>
              <w:rPr>
                <w:rFonts w:hint="default"/>
                <w:color w:val="auto"/>
              </w:rPr>
            </w:pPr>
            <w:r w:rsidRPr="001D365D">
              <w:rPr>
                <w:color w:val="auto"/>
              </w:rPr>
              <w:t>計</w:t>
            </w:r>
          </w:p>
          <w:p w14:paraId="48E4B717" w14:textId="77777777" w:rsidR="00CB4774" w:rsidRPr="001D365D" w:rsidRDefault="00CB4774" w:rsidP="002C1C83">
            <w:pPr>
              <w:spacing w:line="210" w:lineRule="exact"/>
              <w:jc w:val="center"/>
              <w:rPr>
                <w:rFonts w:hint="default"/>
                <w:color w:val="auto"/>
              </w:rPr>
            </w:pPr>
          </w:p>
          <w:p w14:paraId="0950B84A" w14:textId="77777777" w:rsidR="00CB4774" w:rsidRPr="001D365D" w:rsidRDefault="00CB4774" w:rsidP="002C1C83">
            <w:pPr>
              <w:spacing w:line="210" w:lineRule="exact"/>
              <w:jc w:val="center"/>
              <w:rPr>
                <w:rFonts w:hint="default"/>
                <w:color w:val="auto"/>
              </w:rPr>
            </w:pPr>
            <w:r w:rsidRPr="001D365D">
              <w:rPr>
                <w:color w:val="auto"/>
              </w:rPr>
              <w:t>画</w:t>
            </w:r>
          </w:p>
        </w:tc>
        <w:tc>
          <w:tcPr>
            <w:tcW w:w="75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8BA9492" w14:textId="77777777" w:rsidR="00CB4774" w:rsidRPr="001D365D" w:rsidRDefault="00CB4774" w:rsidP="002C1C83">
            <w:pPr>
              <w:spacing w:line="210" w:lineRule="exact"/>
              <w:rPr>
                <w:rFonts w:hint="default"/>
                <w:color w:val="auto"/>
              </w:rPr>
            </w:pPr>
            <w:r w:rsidRPr="001D365D">
              <w:rPr>
                <w:color w:val="auto"/>
              </w:rPr>
              <w:t>①教育課程を自園の子どもの実態を踏まえて検証し、必要に応じて適切な見直</w:t>
            </w:r>
          </w:p>
          <w:p w14:paraId="28E28CE4" w14:textId="77777777" w:rsidR="00CB4774" w:rsidRPr="001D365D" w:rsidRDefault="00CB4774" w:rsidP="002C1C83">
            <w:pPr>
              <w:spacing w:line="210" w:lineRule="exact"/>
              <w:ind w:firstLineChars="100" w:firstLine="212"/>
              <w:rPr>
                <w:rFonts w:hint="default"/>
                <w:color w:val="auto"/>
              </w:rPr>
            </w:pPr>
            <w:r w:rsidRPr="001D365D">
              <w:rPr>
                <w:color w:val="auto"/>
              </w:rPr>
              <w:t>しをしている。（カリキュラム・マネジメントの適切な実施）</w:t>
            </w:r>
          </w:p>
        </w:tc>
        <w:tc>
          <w:tcPr>
            <w:tcW w:w="4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643D761" w14:textId="77777777" w:rsidR="00CB4774" w:rsidRPr="001D365D" w:rsidRDefault="00CB4774" w:rsidP="002C1C83">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3AA61D4" w14:textId="77777777" w:rsidR="00CB4774" w:rsidRPr="001D365D" w:rsidRDefault="00CB4774" w:rsidP="002C1C83">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A77E7B1" w14:textId="77777777" w:rsidR="00CB4774" w:rsidRPr="001D365D" w:rsidRDefault="00CB4774" w:rsidP="002C1C83">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65005DCC" w14:textId="77777777" w:rsidR="00CB4774" w:rsidRPr="001D365D" w:rsidRDefault="00CB4774" w:rsidP="002C1C83">
            <w:pPr>
              <w:jc w:val="center"/>
              <w:rPr>
                <w:rFonts w:hint="default"/>
                <w:color w:val="auto"/>
              </w:rPr>
            </w:pPr>
          </w:p>
        </w:tc>
      </w:tr>
      <w:tr w:rsidR="00CB4774" w:rsidRPr="001D365D" w14:paraId="298297D6" w14:textId="77777777" w:rsidTr="002C1C83">
        <w:tc>
          <w:tcPr>
            <w:tcW w:w="416" w:type="dxa"/>
            <w:vMerge/>
            <w:tcBorders>
              <w:top w:val="nil"/>
              <w:left w:val="single" w:sz="4" w:space="0" w:color="000000"/>
              <w:bottom w:val="nil"/>
              <w:right w:val="single" w:sz="4" w:space="0" w:color="000000"/>
            </w:tcBorders>
            <w:tcMar>
              <w:left w:w="49" w:type="dxa"/>
              <w:right w:w="49" w:type="dxa"/>
            </w:tcMar>
            <w:vAlign w:val="center"/>
          </w:tcPr>
          <w:p w14:paraId="60E21EEA" w14:textId="77777777" w:rsidR="00CB4774" w:rsidRPr="001D365D" w:rsidRDefault="00CB4774" w:rsidP="002C1C83">
            <w:pPr>
              <w:jc w:val="cente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5DC8D5CA" w14:textId="77777777" w:rsidR="00CB4774" w:rsidRPr="001D365D" w:rsidRDefault="00CB4774" w:rsidP="002C1C83">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E9DF7" w14:textId="77777777" w:rsidR="00CB4774" w:rsidRPr="001D365D" w:rsidRDefault="00CB4774" w:rsidP="002C1C83">
            <w:pPr>
              <w:spacing w:line="210" w:lineRule="exact"/>
              <w:rPr>
                <w:rFonts w:hint="default"/>
                <w:color w:val="auto"/>
              </w:rPr>
            </w:pPr>
            <w:r w:rsidRPr="001D365D">
              <w:rPr>
                <w:color w:val="auto"/>
              </w:rPr>
              <w:t>②指導計画の立案及び反省・評価について適切な指導・助言を行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F090A"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A854C"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88516"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6539D" w14:textId="77777777" w:rsidR="00CB4774" w:rsidRPr="001D365D" w:rsidRDefault="00CB4774" w:rsidP="002C1C83">
            <w:pPr>
              <w:jc w:val="center"/>
              <w:rPr>
                <w:rFonts w:hint="default"/>
                <w:color w:val="auto"/>
              </w:rPr>
            </w:pPr>
          </w:p>
        </w:tc>
      </w:tr>
      <w:tr w:rsidR="00CB4774" w:rsidRPr="001D365D" w14:paraId="66ACEE30" w14:textId="77777777" w:rsidTr="002C1C83">
        <w:trPr>
          <w:trHeight w:val="505"/>
        </w:trPr>
        <w:tc>
          <w:tcPr>
            <w:tcW w:w="416" w:type="dxa"/>
            <w:vMerge/>
            <w:tcBorders>
              <w:top w:val="nil"/>
              <w:left w:val="single" w:sz="4" w:space="0" w:color="000000"/>
              <w:bottom w:val="nil"/>
              <w:right w:val="single" w:sz="4" w:space="0" w:color="000000"/>
            </w:tcBorders>
            <w:tcMar>
              <w:left w:w="49" w:type="dxa"/>
              <w:right w:w="49" w:type="dxa"/>
            </w:tcMar>
            <w:vAlign w:val="center"/>
          </w:tcPr>
          <w:p w14:paraId="1207B281" w14:textId="77777777" w:rsidR="00CB4774" w:rsidRPr="001D365D" w:rsidRDefault="00CB4774" w:rsidP="002C1C83">
            <w:pPr>
              <w:jc w:val="cente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14:paraId="4C57B676" w14:textId="77777777" w:rsidR="00CB4774" w:rsidRPr="001D365D" w:rsidRDefault="00CB4774" w:rsidP="002C1C83">
            <w:pPr>
              <w:spacing w:line="210" w:lineRule="exact"/>
              <w:jc w:val="center"/>
              <w:rPr>
                <w:rFonts w:hint="default"/>
                <w:color w:val="auto"/>
                <w:sz w:val="18"/>
                <w:szCs w:val="18"/>
              </w:rPr>
            </w:pPr>
            <w:r w:rsidRPr="001D365D">
              <w:rPr>
                <w:color w:val="auto"/>
                <w:sz w:val="18"/>
                <w:szCs w:val="18"/>
              </w:rPr>
              <w:t>環</w:t>
            </w:r>
          </w:p>
          <w:p w14:paraId="5BFF9E2A" w14:textId="77777777" w:rsidR="00CB4774" w:rsidRPr="001D365D" w:rsidRDefault="00CB4774" w:rsidP="002C1C83">
            <w:pPr>
              <w:spacing w:line="210" w:lineRule="exact"/>
              <w:jc w:val="center"/>
              <w:rPr>
                <w:rFonts w:hint="default"/>
                <w:color w:val="auto"/>
                <w:sz w:val="18"/>
                <w:szCs w:val="18"/>
              </w:rPr>
            </w:pPr>
            <w:r w:rsidRPr="001D365D">
              <w:rPr>
                <w:color w:val="auto"/>
                <w:sz w:val="18"/>
                <w:szCs w:val="18"/>
              </w:rPr>
              <w:t>境</w:t>
            </w:r>
          </w:p>
          <w:p w14:paraId="78638E2A" w14:textId="77777777" w:rsidR="00CB4774" w:rsidRPr="001D365D" w:rsidRDefault="00CB4774" w:rsidP="002C1C83">
            <w:pPr>
              <w:spacing w:line="210" w:lineRule="exact"/>
              <w:jc w:val="center"/>
              <w:rPr>
                <w:rFonts w:hint="default"/>
                <w:color w:val="auto"/>
                <w:sz w:val="18"/>
                <w:szCs w:val="18"/>
              </w:rPr>
            </w:pPr>
            <w:r w:rsidRPr="001D365D">
              <w:rPr>
                <w:color w:val="auto"/>
                <w:sz w:val="18"/>
                <w:szCs w:val="18"/>
              </w:rPr>
              <w:t>の</w:t>
            </w:r>
          </w:p>
          <w:p w14:paraId="1E51EA74" w14:textId="77777777" w:rsidR="00CB4774" w:rsidRPr="001D365D" w:rsidRDefault="00CB4774" w:rsidP="002C1C83">
            <w:pPr>
              <w:spacing w:line="210" w:lineRule="exact"/>
              <w:jc w:val="center"/>
              <w:rPr>
                <w:rFonts w:hint="default"/>
                <w:color w:val="auto"/>
                <w:sz w:val="18"/>
                <w:szCs w:val="18"/>
              </w:rPr>
            </w:pPr>
            <w:r w:rsidRPr="001D365D">
              <w:rPr>
                <w:color w:val="auto"/>
                <w:sz w:val="18"/>
                <w:szCs w:val="18"/>
              </w:rPr>
              <w:t>構</w:t>
            </w:r>
          </w:p>
          <w:p w14:paraId="479C2E18" w14:textId="77777777" w:rsidR="00CB4774" w:rsidRPr="001D365D" w:rsidRDefault="00CB4774" w:rsidP="002C1C83">
            <w:pPr>
              <w:spacing w:line="210" w:lineRule="exact"/>
              <w:jc w:val="center"/>
              <w:rPr>
                <w:rFonts w:hint="default"/>
                <w:color w:val="auto"/>
              </w:rPr>
            </w:pPr>
            <w:r w:rsidRPr="001D365D">
              <w:rPr>
                <w:color w:val="auto"/>
                <w:sz w:val="18"/>
                <w:szCs w:val="18"/>
              </w:rPr>
              <w:t>成</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13346" w14:textId="77777777" w:rsidR="00CB4774" w:rsidRPr="001D365D" w:rsidRDefault="00CB4774" w:rsidP="002C1C83">
            <w:pPr>
              <w:spacing w:line="210" w:lineRule="exact"/>
              <w:rPr>
                <w:rFonts w:hint="default"/>
                <w:color w:val="auto"/>
                <w:spacing w:val="-20"/>
              </w:rPr>
            </w:pPr>
            <w:r w:rsidRPr="001D365D">
              <w:rPr>
                <w:color w:val="auto"/>
                <w:spacing w:val="-10"/>
              </w:rPr>
              <w:t>①</w:t>
            </w:r>
            <w:r w:rsidRPr="001D365D">
              <w:rPr>
                <w:color w:val="auto"/>
                <w:spacing w:val="-20"/>
              </w:rPr>
              <w:t>園の</w:t>
            </w:r>
            <w:r w:rsidRPr="001D365D">
              <w:rPr>
                <w:color w:val="auto"/>
                <w:spacing w:val="-10"/>
              </w:rPr>
              <w:t>特色や</w:t>
            </w:r>
            <w:r w:rsidRPr="001D365D">
              <w:rPr>
                <w:color w:val="auto"/>
                <w:spacing w:val="-20"/>
              </w:rPr>
              <w:t>課題を整理しよりよい環境にしようとすることを意識している。</w:t>
            </w:r>
          </w:p>
          <w:p w14:paraId="3C38D521" w14:textId="77777777" w:rsidR="00CB4774" w:rsidRPr="001D365D" w:rsidRDefault="00CB4774" w:rsidP="002C1C83">
            <w:pPr>
              <w:spacing w:line="210" w:lineRule="exact"/>
              <w:ind w:firstLineChars="100" w:firstLine="172"/>
              <w:rPr>
                <w:rFonts w:hint="default"/>
                <w:color w:val="auto"/>
              </w:rPr>
            </w:pPr>
            <w:r w:rsidRPr="001D365D">
              <w:rPr>
                <w:color w:val="auto"/>
                <w:spacing w:val="-20"/>
              </w:rPr>
              <w:t>（美的環境・保健衛生を含む）</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51E84"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08B64"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04249"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BC4E2" w14:textId="77777777" w:rsidR="00CB4774" w:rsidRPr="001D365D" w:rsidRDefault="00CB4774" w:rsidP="002C1C83">
            <w:pPr>
              <w:jc w:val="center"/>
              <w:rPr>
                <w:rFonts w:hint="default"/>
                <w:color w:val="auto"/>
              </w:rPr>
            </w:pPr>
          </w:p>
        </w:tc>
      </w:tr>
      <w:tr w:rsidR="00CB4774" w:rsidRPr="001D365D" w14:paraId="5FC80181" w14:textId="77777777" w:rsidTr="002C1C83">
        <w:trPr>
          <w:trHeight w:val="480"/>
        </w:trPr>
        <w:tc>
          <w:tcPr>
            <w:tcW w:w="416" w:type="dxa"/>
            <w:vMerge/>
            <w:tcBorders>
              <w:top w:val="nil"/>
              <w:left w:val="single" w:sz="4" w:space="0" w:color="000000"/>
              <w:bottom w:val="nil"/>
              <w:right w:val="single" w:sz="4" w:space="0" w:color="000000"/>
            </w:tcBorders>
            <w:tcMar>
              <w:left w:w="49" w:type="dxa"/>
              <w:right w:w="49" w:type="dxa"/>
            </w:tcMar>
            <w:vAlign w:val="center"/>
          </w:tcPr>
          <w:p w14:paraId="133A8A59" w14:textId="77777777" w:rsidR="00CB4774" w:rsidRPr="001D365D" w:rsidRDefault="00CB4774" w:rsidP="002C1C83">
            <w:pPr>
              <w:jc w:val="cente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14:paraId="47DA22D1" w14:textId="77777777" w:rsidR="00CB4774" w:rsidRPr="001D365D" w:rsidRDefault="00CB4774" w:rsidP="002C1C83">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68565" w14:textId="77777777" w:rsidR="00CB4774" w:rsidRPr="001D365D" w:rsidRDefault="00CB4774" w:rsidP="002C1C83">
            <w:pPr>
              <w:spacing w:line="210" w:lineRule="exact"/>
              <w:rPr>
                <w:rFonts w:hint="default"/>
                <w:color w:val="auto"/>
              </w:rPr>
            </w:pPr>
            <w:r w:rsidRPr="001D365D">
              <w:rPr>
                <w:color w:val="auto"/>
              </w:rPr>
              <w:t>②「環境を通して行う教育」を理解し、各クラス担任の環境構成について指導</w:t>
            </w:r>
          </w:p>
          <w:p w14:paraId="5BE82285" w14:textId="77777777" w:rsidR="00CB4774" w:rsidRPr="001D365D" w:rsidRDefault="00CB4774" w:rsidP="002C1C83">
            <w:pPr>
              <w:spacing w:line="210" w:lineRule="exact"/>
              <w:ind w:firstLineChars="100" w:firstLine="212"/>
              <w:rPr>
                <w:rFonts w:hint="default"/>
                <w:color w:val="auto"/>
              </w:rPr>
            </w:pPr>
            <w:r w:rsidRPr="001D365D">
              <w:rPr>
                <w:color w:val="auto"/>
              </w:rPr>
              <w:t>的な立場でアドバイス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1364F"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D676A"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52AF3"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D4CCB" w14:textId="77777777" w:rsidR="00CB4774" w:rsidRPr="001D365D" w:rsidRDefault="00CB4774" w:rsidP="002C1C83">
            <w:pPr>
              <w:jc w:val="center"/>
              <w:rPr>
                <w:rFonts w:hint="default"/>
                <w:color w:val="auto"/>
              </w:rPr>
            </w:pPr>
          </w:p>
        </w:tc>
      </w:tr>
      <w:tr w:rsidR="00CB4774" w:rsidRPr="001D365D" w14:paraId="25B0E603" w14:textId="77777777" w:rsidTr="002C1C83">
        <w:trPr>
          <w:trHeight w:val="488"/>
        </w:trPr>
        <w:tc>
          <w:tcPr>
            <w:tcW w:w="416" w:type="dxa"/>
            <w:vMerge/>
            <w:tcBorders>
              <w:top w:val="nil"/>
              <w:left w:val="single" w:sz="4" w:space="0" w:color="000000"/>
              <w:bottom w:val="nil"/>
              <w:right w:val="single" w:sz="4" w:space="0" w:color="000000"/>
            </w:tcBorders>
            <w:tcMar>
              <w:left w:w="49" w:type="dxa"/>
              <w:right w:w="49" w:type="dxa"/>
            </w:tcMar>
            <w:vAlign w:val="center"/>
          </w:tcPr>
          <w:p w14:paraId="16EEA089" w14:textId="77777777" w:rsidR="00CB4774" w:rsidRPr="001D365D" w:rsidRDefault="00CB4774" w:rsidP="002C1C83">
            <w:pPr>
              <w:jc w:val="cente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91661C" w14:textId="77777777" w:rsidR="00CB4774" w:rsidRPr="001D365D" w:rsidRDefault="00CB4774" w:rsidP="002C1C83">
            <w:pPr>
              <w:spacing w:line="210" w:lineRule="exact"/>
              <w:jc w:val="center"/>
              <w:rPr>
                <w:rFonts w:hint="default"/>
                <w:color w:val="auto"/>
              </w:rPr>
            </w:pPr>
            <w:r w:rsidRPr="001D365D">
              <w:rPr>
                <w:color w:val="auto"/>
              </w:rPr>
              <w:t>教</w:t>
            </w:r>
          </w:p>
          <w:p w14:paraId="74071ECE" w14:textId="77777777" w:rsidR="00CB4774" w:rsidRPr="001D365D" w:rsidRDefault="00CB4774" w:rsidP="002C1C83">
            <w:pPr>
              <w:spacing w:line="210" w:lineRule="exact"/>
              <w:jc w:val="center"/>
              <w:rPr>
                <w:rFonts w:hint="default"/>
                <w:color w:val="auto"/>
              </w:rPr>
            </w:pPr>
            <w:r w:rsidRPr="001D365D">
              <w:rPr>
                <w:color w:val="auto"/>
              </w:rPr>
              <w:t>育</w:t>
            </w:r>
          </w:p>
          <w:p w14:paraId="5035AE7C" w14:textId="77777777" w:rsidR="00CB4774" w:rsidRPr="001D365D" w:rsidRDefault="00CB4774" w:rsidP="002C1C83">
            <w:pPr>
              <w:spacing w:line="210" w:lineRule="exact"/>
              <w:jc w:val="center"/>
              <w:rPr>
                <w:rFonts w:hint="default"/>
                <w:color w:val="auto"/>
              </w:rPr>
            </w:pPr>
            <w:r w:rsidRPr="001D365D">
              <w:rPr>
                <w:color w:val="auto"/>
              </w:rPr>
              <w:t>の</w:t>
            </w:r>
          </w:p>
          <w:p w14:paraId="3673A962" w14:textId="77777777" w:rsidR="00CB4774" w:rsidRPr="001D365D" w:rsidRDefault="00CB4774" w:rsidP="002C1C83">
            <w:pPr>
              <w:spacing w:line="210" w:lineRule="exact"/>
              <w:jc w:val="center"/>
              <w:rPr>
                <w:rFonts w:hint="default"/>
                <w:color w:val="auto"/>
              </w:rPr>
            </w:pPr>
            <w:r w:rsidRPr="001D365D">
              <w:rPr>
                <w:color w:val="auto"/>
              </w:rPr>
              <w:t>方</w:t>
            </w:r>
          </w:p>
          <w:p w14:paraId="0E35E261" w14:textId="77777777" w:rsidR="00CB4774" w:rsidRPr="001D365D" w:rsidRDefault="00CB4774" w:rsidP="002C1C83">
            <w:pPr>
              <w:spacing w:line="210" w:lineRule="exact"/>
              <w:jc w:val="center"/>
              <w:rPr>
                <w:rFonts w:hint="default"/>
                <w:color w:val="auto"/>
              </w:rPr>
            </w:pPr>
            <w:r w:rsidRPr="001D365D">
              <w:rPr>
                <w:color w:val="auto"/>
              </w:rPr>
              <w:t>法</w:t>
            </w:r>
          </w:p>
          <w:p w14:paraId="443A6B8B" w14:textId="77777777" w:rsidR="00CB4774" w:rsidRPr="001D365D" w:rsidRDefault="00CB4774" w:rsidP="002C1C83">
            <w:pPr>
              <w:spacing w:line="210" w:lineRule="exact"/>
              <w:jc w:val="center"/>
              <w:rPr>
                <w:rFonts w:hint="default"/>
                <w:color w:val="auto"/>
              </w:rPr>
            </w:pPr>
            <w:r w:rsidRPr="001D365D">
              <w:rPr>
                <w:color w:val="auto"/>
              </w:rPr>
              <w:t>・</w:t>
            </w:r>
          </w:p>
          <w:p w14:paraId="103C9834" w14:textId="77777777" w:rsidR="00CB4774" w:rsidRPr="001D365D" w:rsidRDefault="00CB4774" w:rsidP="002C1C83">
            <w:pPr>
              <w:spacing w:line="210" w:lineRule="exact"/>
              <w:jc w:val="center"/>
              <w:rPr>
                <w:rFonts w:hint="default"/>
                <w:color w:val="auto"/>
              </w:rPr>
            </w:pPr>
            <w:r w:rsidRPr="001D365D">
              <w:rPr>
                <w:color w:val="auto"/>
              </w:rPr>
              <w:t>展</w:t>
            </w:r>
          </w:p>
          <w:p w14:paraId="7FA7BB29" w14:textId="77777777" w:rsidR="00CB4774" w:rsidRPr="001D365D" w:rsidRDefault="00CB4774" w:rsidP="002C1C83">
            <w:pPr>
              <w:spacing w:line="210" w:lineRule="exact"/>
              <w:jc w:val="center"/>
              <w:rPr>
                <w:rFonts w:hint="default"/>
                <w:color w:val="auto"/>
              </w:rPr>
            </w:pPr>
            <w:r w:rsidRPr="001D365D">
              <w:rPr>
                <w:color w:val="auto"/>
              </w:rPr>
              <w:t>開</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3FD8B" w14:textId="77777777" w:rsidR="00CB4774" w:rsidRPr="001D365D" w:rsidRDefault="00CB4774" w:rsidP="002C1C83">
            <w:pPr>
              <w:spacing w:line="210" w:lineRule="exact"/>
              <w:rPr>
                <w:rFonts w:hint="default"/>
                <w:color w:val="auto"/>
              </w:rPr>
            </w:pPr>
            <w:r w:rsidRPr="001D365D">
              <w:rPr>
                <w:color w:val="auto"/>
              </w:rPr>
              <w:t>①一人一人の子どもの内面を理解し、必要に応じた支援が適切に実施されてい</w:t>
            </w:r>
          </w:p>
          <w:p w14:paraId="59E29BD4" w14:textId="77777777" w:rsidR="00CB4774" w:rsidRPr="001D365D" w:rsidRDefault="00CB4774" w:rsidP="002C1C83">
            <w:pPr>
              <w:spacing w:line="210" w:lineRule="exact"/>
              <w:ind w:firstLineChars="100" w:firstLine="212"/>
              <w:rPr>
                <w:rFonts w:hint="default"/>
                <w:color w:val="auto"/>
              </w:rPr>
            </w:pPr>
            <w:r w:rsidRPr="001D365D">
              <w:rPr>
                <w:color w:val="auto"/>
              </w:rPr>
              <w:t>るか把握し、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10827"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2AED7"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A2C73"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7F00C" w14:textId="77777777" w:rsidR="00CB4774" w:rsidRPr="001D365D" w:rsidRDefault="00CB4774" w:rsidP="002C1C83">
            <w:pPr>
              <w:jc w:val="center"/>
              <w:rPr>
                <w:rFonts w:hint="default"/>
                <w:color w:val="auto"/>
              </w:rPr>
            </w:pPr>
          </w:p>
        </w:tc>
      </w:tr>
      <w:tr w:rsidR="00CB4774" w:rsidRPr="001D365D" w14:paraId="1048E9D8" w14:textId="77777777" w:rsidTr="002C1C83">
        <w:tc>
          <w:tcPr>
            <w:tcW w:w="416" w:type="dxa"/>
            <w:vMerge/>
            <w:tcBorders>
              <w:top w:val="nil"/>
              <w:left w:val="single" w:sz="4" w:space="0" w:color="000000"/>
              <w:bottom w:val="nil"/>
              <w:right w:val="single" w:sz="4" w:space="0" w:color="000000"/>
            </w:tcBorders>
            <w:tcMar>
              <w:left w:w="49" w:type="dxa"/>
              <w:right w:w="49" w:type="dxa"/>
            </w:tcMar>
          </w:tcPr>
          <w:p w14:paraId="0E74B8EA" w14:textId="77777777" w:rsidR="00CB4774" w:rsidRPr="001D365D" w:rsidRDefault="00CB4774" w:rsidP="002C1C83">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2EE6A8D9" w14:textId="77777777" w:rsidR="00CB4774" w:rsidRPr="001D365D" w:rsidRDefault="00CB4774"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85D61" w14:textId="77777777" w:rsidR="00CB4774" w:rsidRPr="001D365D" w:rsidRDefault="00CB4774" w:rsidP="002C1C83">
            <w:pPr>
              <w:spacing w:line="210" w:lineRule="exact"/>
              <w:rPr>
                <w:rFonts w:hint="default"/>
                <w:color w:val="auto"/>
              </w:rPr>
            </w:pPr>
            <w:r w:rsidRPr="001D365D">
              <w:rPr>
                <w:color w:val="auto"/>
              </w:rPr>
              <w:t>②年齢や期による発達を見極め、遊びと育ちを系統的に理解し、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33632"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2DB7A"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AC3D0"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7035E" w14:textId="77777777" w:rsidR="00CB4774" w:rsidRPr="001D365D" w:rsidRDefault="00CB4774" w:rsidP="002C1C83">
            <w:pPr>
              <w:jc w:val="center"/>
              <w:rPr>
                <w:rFonts w:hint="default"/>
                <w:color w:val="auto"/>
              </w:rPr>
            </w:pPr>
          </w:p>
        </w:tc>
      </w:tr>
      <w:tr w:rsidR="00CB4774" w:rsidRPr="001D365D" w14:paraId="608E4146" w14:textId="77777777" w:rsidTr="002C1C83">
        <w:trPr>
          <w:trHeight w:val="592"/>
        </w:trPr>
        <w:tc>
          <w:tcPr>
            <w:tcW w:w="416" w:type="dxa"/>
            <w:vMerge/>
            <w:tcBorders>
              <w:top w:val="nil"/>
              <w:left w:val="single" w:sz="4" w:space="0" w:color="000000"/>
              <w:bottom w:val="nil"/>
              <w:right w:val="single" w:sz="4" w:space="0" w:color="000000"/>
            </w:tcBorders>
            <w:tcMar>
              <w:left w:w="49" w:type="dxa"/>
              <w:right w:w="49" w:type="dxa"/>
            </w:tcMar>
          </w:tcPr>
          <w:p w14:paraId="583FBBE3" w14:textId="77777777" w:rsidR="00CB4774" w:rsidRPr="001D365D" w:rsidRDefault="00CB4774" w:rsidP="002C1C83">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2017EB0D" w14:textId="77777777" w:rsidR="00CB4774" w:rsidRPr="001D365D" w:rsidRDefault="00CB4774"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127AA" w14:textId="77777777" w:rsidR="00CB4774" w:rsidRPr="001D365D" w:rsidRDefault="00CB4774" w:rsidP="002C1C83">
            <w:pPr>
              <w:spacing w:line="210" w:lineRule="exact"/>
              <w:rPr>
                <w:rFonts w:hint="default"/>
                <w:color w:val="auto"/>
              </w:rPr>
            </w:pPr>
            <w:r w:rsidRPr="001D365D">
              <w:rPr>
                <w:color w:val="auto"/>
              </w:rPr>
              <w:t>③園内研修や打ち合わせ等を通して、職員がねらいに沿って保育ができるよう</w:t>
            </w:r>
          </w:p>
          <w:p w14:paraId="517B8BB5" w14:textId="77777777" w:rsidR="00CB4774" w:rsidRPr="001D365D" w:rsidRDefault="00CB4774" w:rsidP="002C1C83">
            <w:pPr>
              <w:spacing w:line="210" w:lineRule="exact"/>
              <w:ind w:firstLineChars="100" w:firstLine="212"/>
              <w:rPr>
                <w:rFonts w:hint="default"/>
                <w:color w:val="auto"/>
              </w:rPr>
            </w:pPr>
            <w:r w:rsidRPr="001D365D">
              <w:rPr>
                <w:color w:val="auto"/>
              </w:rPr>
              <w:t>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B8EA0"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B4ADE"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41013"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9722E" w14:textId="77777777" w:rsidR="00CB4774" w:rsidRPr="001D365D" w:rsidRDefault="00CB4774" w:rsidP="002C1C83">
            <w:pPr>
              <w:jc w:val="center"/>
              <w:rPr>
                <w:rFonts w:hint="default"/>
                <w:color w:val="auto"/>
              </w:rPr>
            </w:pPr>
          </w:p>
        </w:tc>
      </w:tr>
      <w:tr w:rsidR="00CB4774" w:rsidRPr="001D365D" w14:paraId="01C06E6A" w14:textId="77777777" w:rsidTr="002C1C83">
        <w:trPr>
          <w:trHeight w:val="542"/>
        </w:trPr>
        <w:tc>
          <w:tcPr>
            <w:tcW w:w="416" w:type="dxa"/>
            <w:vMerge/>
            <w:tcBorders>
              <w:top w:val="nil"/>
              <w:left w:val="single" w:sz="4" w:space="0" w:color="000000"/>
              <w:bottom w:val="nil"/>
              <w:right w:val="single" w:sz="4" w:space="0" w:color="000000"/>
            </w:tcBorders>
            <w:tcMar>
              <w:left w:w="49" w:type="dxa"/>
              <w:right w:w="49" w:type="dxa"/>
            </w:tcMar>
          </w:tcPr>
          <w:p w14:paraId="4C6B1037" w14:textId="77777777" w:rsidR="00CB4774" w:rsidRPr="001D365D" w:rsidRDefault="00CB4774" w:rsidP="002C1C83">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14:paraId="4259FC80" w14:textId="77777777" w:rsidR="00CB4774" w:rsidRPr="001D365D" w:rsidRDefault="00CB4774"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89145" w14:textId="77777777" w:rsidR="00CB4774" w:rsidRPr="001D365D" w:rsidRDefault="00CB4774" w:rsidP="002C1C83">
            <w:pPr>
              <w:spacing w:line="210" w:lineRule="exact"/>
              <w:rPr>
                <w:rFonts w:hint="default"/>
                <w:color w:val="auto"/>
              </w:rPr>
            </w:pPr>
            <w:r w:rsidRPr="001D365D">
              <w:rPr>
                <w:color w:val="auto"/>
              </w:rPr>
              <w:t>④障害のある子どもや集団生活において困難さをもつ子どもについて職員との</w:t>
            </w:r>
          </w:p>
          <w:p w14:paraId="4229C494" w14:textId="77777777" w:rsidR="00CB4774" w:rsidRPr="001D365D" w:rsidRDefault="00CB4774" w:rsidP="002C1C83">
            <w:pPr>
              <w:spacing w:line="210" w:lineRule="exact"/>
              <w:ind w:firstLineChars="100" w:firstLine="212"/>
              <w:rPr>
                <w:rFonts w:hint="default"/>
                <w:color w:val="auto"/>
              </w:rPr>
            </w:pPr>
            <w:r w:rsidRPr="001D365D">
              <w:rPr>
                <w:color w:val="auto"/>
              </w:rPr>
              <w:t>連携の中で十分に把握し、園長に対して、必要な連携について提言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74AAA"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840FD"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1EC99"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E7663" w14:textId="77777777" w:rsidR="00CB4774" w:rsidRPr="001D365D" w:rsidRDefault="00CB4774" w:rsidP="002C1C83">
            <w:pPr>
              <w:jc w:val="center"/>
              <w:rPr>
                <w:rFonts w:hint="default"/>
                <w:color w:val="auto"/>
              </w:rPr>
            </w:pPr>
          </w:p>
        </w:tc>
      </w:tr>
      <w:tr w:rsidR="00CB4774" w:rsidRPr="001D365D" w14:paraId="66D7CDB0" w14:textId="77777777" w:rsidTr="002C1C83">
        <w:tc>
          <w:tcPr>
            <w:tcW w:w="416" w:type="dxa"/>
            <w:vMerge w:val="restart"/>
            <w:tcBorders>
              <w:top w:val="single" w:sz="4" w:space="0" w:color="auto"/>
              <w:left w:val="single" w:sz="4" w:space="0" w:color="000000"/>
              <w:right w:val="single" w:sz="4" w:space="0" w:color="000000"/>
            </w:tcBorders>
            <w:tcMar>
              <w:left w:w="49" w:type="dxa"/>
              <w:right w:w="49" w:type="dxa"/>
            </w:tcMar>
            <w:vAlign w:val="center"/>
          </w:tcPr>
          <w:p w14:paraId="4E587FB2" w14:textId="77777777" w:rsidR="00CB4774" w:rsidRDefault="00CB4774" w:rsidP="002C1C83">
            <w:pPr>
              <w:spacing w:line="210" w:lineRule="exact"/>
              <w:jc w:val="center"/>
              <w:rPr>
                <w:rFonts w:hint="default"/>
                <w:color w:val="auto"/>
              </w:rPr>
            </w:pPr>
            <w:r w:rsidRPr="001D365D">
              <w:rPr>
                <w:color w:val="auto"/>
              </w:rPr>
              <w:t>園の運営力</w:t>
            </w:r>
          </w:p>
          <w:p w14:paraId="3427A96E" w14:textId="77777777" w:rsidR="00CB4774" w:rsidRPr="001D365D" w:rsidRDefault="00CB4774" w:rsidP="002C1C83">
            <w:pPr>
              <w:spacing w:line="210" w:lineRule="exact"/>
              <w:jc w:val="center"/>
              <w:rPr>
                <w:rFonts w:hint="default"/>
                <w:color w:val="auto"/>
              </w:rPr>
            </w:pPr>
            <w:r w:rsidRPr="001D365D">
              <w:rPr>
                <w:color w:val="auto"/>
              </w:rPr>
              <w:t>・</w:t>
            </w:r>
          </w:p>
          <w:p w14:paraId="709BC2AA" w14:textId="77777777" w:rsidR="00CB4774" w:rsidRDefault="00CB4774" w:rsidP="002C1C83">
            <w:pPr>
              <w:spacing w:line="210" w:lineRule="exact"/>
              <w:jc w:val="center"/>
              <w:rPr>
                <w:rFonts w:hint="default"/>
                <w:color w:val="auto"/>
              </w:rPr>
            </w:pPr>
            <w:r w:rsidRPr="001D365D">
              <w:rPr>
                <w:color w:val="auto"/>
              </w:rPr>
              <w:t>組織貢献力</w:t>
            </w:r>
          </w:p>
          <w:p w14:paraId="2287EE91" w14:textId="77777777" w:rsidR="00CB4774" w:rsidRPr="001D365D" w:rsidRDefault="00CB4774" w:rsidP="002C1C83">
            <w:pPr>
              <w:spacing w:line="210" w:lineRule="exact"/>
              <w:jc w:val="center"/>
              <w:rPr>
                <w:rFonts w:hint="default"/>
                <w:color w:val="auto"/>
              </w:rPr>
            </w:pPr>
            <w:r w:rsidRPr="001D365D">
              <w:rPr>
                <w:color w:val="auto"/>
              </w:rPr>
              <w:t>・</w:t>
            </w:r>
          </w:p>
          <w:p w14:paraId="53D7FF6D" w14:textId="77777777" w:rsidR="00CB4774" w:rsidRPr="001D365D" w:rsidRDefault="00CB4774" w:rsidP="002C1C83">
            <w:pPr>
              <w:spacing w:line="210" w:lineRule="exact"/>
              <w:jc w:val="center"/>
              <w:rPr>
                <w:rFonts w:hint="default"/>
                <w:color w:val="auto"/>
              </w:rPr>
            </w:pPr>
            <w:r w:rsidRPr="001D365D">
              <w:rPr>
                <w:color w:val="auto"/>
              </w:rPr>
              <w:t>その他に関する自己診断</w:t>
            </w:r>
          </w:p>
        </w:tc>
        <w:tc>
          <w:tcPr>
            <w:tcW w:w="506" w:type="dxa"/>
            <w:vMerge w:val="restart"/>
            <w:tcBorders>
              <w:top w:val="single" w:sz="4" w:space="0" w:color="auto"/>
              <w:left w:val="single" w:sz="4" w:space="0" w:color="000000"/>
              <w:right w:val="single" w:sz="4" w:space="0" w:color="000000"/>
            </w:tcBorders>
            <w:tcMar>
              <w:left w:w="49" w:type="dxa"/>
              <w:right w:w="49" w:type="dxa"/>
            </w:tcMar>
            <w:vAlign w:val="center"/>
          </w:tcPr>
          <w:p w14:paraId="206ECEC4" w14:textId="77777777" w:rsidR="00CB4774" w:rsidRPr="001D365D" w:rsidRDefault="00CB4774" w:rsidP="002C1C83">
            <w:pPr>
              <w:jc w:val="center"/>
              <w:rPr>
                <w:rFonts w:hint="default"/>
                <w:color w:val="auto"/>
                <w:sz w:val="16"/>
                <w:szCs w:val="16"/>
              </w:rPr>
            </w:pPr>
            <w:r w:rsidRPr="00506BDE">
              <w:rPr>
                <w:color w:val="auto"/>
                <w:szCs w:val="16"/>
              </w:rPr>
              <w:t>園経営</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F0AB2" w14:textId="77777777" w:rsidR="00CB4774" w:rsidRPr="001D365D" w:rsidRDefault="00CB4774" w:rsidP="002C1C83">
            <w:pPr>
              <w:spacing w:line="210" w:lineRule="exact"/>
              <w:rPr>
                <w:rFonts w:hint="default"/>
                <w:color w:val="auto"/>
              </w:rPr>
            </w:pPr>
            <w:r w:rsidRPr="001D365D">
              <w:rPr>
                <w:color w:val="auto"/>
              </w:rPr>
              <w:t>①</w:t>
            </w:r>
            <w:r w:rsidRPr="001D365D">
              <w:rPr>
                <w:color w:val="auto"/>
                <w:spacing w:val="-10"/>
              </w:rPr>
              <w:t>職員の</w:t>
            </w:r>
            <w:r w:rsidRPr="001D365D">
              <w:rPr>
                <w:color w:val="auto"/>
              </w:rPr>
              <w:t>事務処理を</w:t>
            </w:r>
            <w:r w:rsidRPr="001D365D">
              <w:rPr>
                <w:color w:val="auto"/>
                <w:spacing w:val="-10"/>
              </w:rPr>
              <w:t>確認し、必要に応じて指導・助言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A322B"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37DDB"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FF30D"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C3846" w14:textId="77777777" w:rsidR="00CB4774" w:rsidRPr="001D365D" w:rsidRDefault="00CB4774" w:rsidP="002C1C83">
            <w:pPr>
              <w:jc w:val="center"/>
              <w:rPr>
                <w:rFonts w:hint="default"/>
                <w:color w:val="auto"/>
              </w:rPr>
            </w:pPr>
          </w:p>
        </w:tc>
      </w:tr>
      <w:tr w:rsidR="00CB4774" w:rsidRPr="001D365D" w14:paraId="4D49EBA5" w14:textId="77777777" w:rsidTr="002C1C83">
        <w:trPr>
          <w:trHeight w:val="273"/>
        </w:trPr>
        <w:tc>
          <w:tcPr>
            <w:tcW w:w="416" w:type="dxa"/>
            <w:vMerge/>
            <w:tcBorders>
              <w:top w:val="single" w:sz="4" w:space="0" w:color="auto"/>
              <w:left w:val="single" w:sz="4" w:space="0" w:color="000000"/>
              <w:right w:val="single" w:sz="4" w:space="0" w:color="000000"/>
            </w:tcBorders>
            <w:tcMar>
              <w:left w:w="49" w:type="dxa"/>
              <w:right w:w="49" w:type="dxa"/>
            </w:tcMar>
            <w:vAlign w:val="center"/>
          </w:tcPr>
          <w:p w14:paraId="7FFAC73A" w14:textId="77777777" w:rsidR="00CB4774" w:rsidRPr="001D365D" w:rsidRDefault="00CB4774" w:rsidP="002C1C83">
            <w:pPr>
              <w:spacing w:line="210" w:lineRule="exact"/>
              <w:jc w:val="center"/>
              <w:rPr>
                <w:rFonts w:hint="default"/>
                <w:color w:val="auto"/>
              </w:rPr>
            </w:pPr>
          </w:p>
        </w:tc>
        <w:tc>
          <w:tcPr>
            <w:tcW w:w="506" w:type="dxa"/>
            <w:vMerge/>
            <w:tcBorders>
              <w:top w:val="single" w:sz="4" w:space="0" w:color="auto"/>
              <w:left w:val="single" w:sz="4" w:space="0" w:color="000000"/>
              <w:right w:val="single" w:sz="4" w:space="0" w:color="000000"/>
            </w:tcBorders>
            <w:tcMar>
              <w:left w:w="49" w:type="dxa"/>
              <w:right w:w="49" w:type="dxa"/>
            </w:tcMar>
            <w:vAlign w:val="center"/>
          </w:tcPr>
          <w:p w14:paraId="52BA0AA8" w14:textId="77777777" w:rsidR="00CB4774" w:rsidRPr="001D365D" w:rsidRDefault="00CB4774" w:rsidP="002C1C83">
            <w:pPr>
              <w:jc w:val="center"/>
              <w:rPr>
                <w:rFonts w:hint="default"/>
                <w:color w:val="auto"/>
                <w:sz w:val="16"/>
                <w:szCs w:val="16"/>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7C259" w14:textId="77777777" w:rsidR="00CB4774" w:rsidRPr="001D365D" w:rsidRDefault="00CB4774" w:rsidP="002C1C83">
            <w:pPr>
              <w:spacing w:line="210" w:lineRule="exact"/>
              <w:rPr>
                <w:rFonts w:hint="default"/>
                <w:color w:val="auto"/>
              </w:rPr>
            </w:pPr>
            <w:r w:rsidRPr="001D365D">
              <w:rPr>
                <w:color w:val="auto"/>
              </w:rPr>
              <w:t>②園長と協力し、施設の管理と改革・改善を図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798B6"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A69CA"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944E6"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4EF38" w14:textId="77777777" w:rsidR="00CB4774" w:rsidRPr="001D365D" w:rsidRDefault="00CB4774" w:rsidP="002C1C83">
            <w:pPr>
              <w:jc w:val="center"/>
              <w:rPr>
                <w:rFonts w:hint="default"/>
                <w:color w:val="auto"/>
              </w:rPr>
            </w:pPr>
          </w:p>
        </w:tc>
      </w:tr>
      <w:tr w:rsidR="00CB4774" w:rsidRPr="001D365D" w14:paraId="04A88246" w14:textId="77777777" w:rsidTr="002C1C83">
        <w:tc>
          <w:tcPr>
            <w:tcW w:w="416" w:type="dxa"/>
            <w:vMerge/>
            <w:tcBorders>
              <w:left w:val="single" w:sz="4" w:space="0" w:color="000000"/>
              <w:right w:val="single" w:sz="4" w:space="0" w:color="000000"/>
            </w:tcBorders>
            <w:tcMar>
              <w:left w:w="49" w:type="dxa"/>
              <w:right w:w="49" w:type="dxa"/>
            </w:tcMar>
          </w:tcPr>
          <w:p w14:paraId="27E1EA8A" w14:textId="77777777" w:rsidR="00CB4774" w:rsidRPr="001D365D" w:rsidRDefault="00CB4774" w:rsidP="002C1C83">
            <w:pPr>
              <w:rPr>
                <w:rFonts w:hint="default"/>
                <w:color w:val="auto"/>
              </w:rPr>
            </w:pPr>
          </w:p>
        </w:tc>
        <w:tc>
          <w:tcPr>
            <w:tcW w:w="506" w:type="dxa"/>
            <w:vMerge/>
            <w:tcBorders>
              <w:left w:val="single" w:sz="4" w:space="0" w:color="000000"/>
              <w:bottom w:val="single" w:sz="4" w:space="0" w:color="000000"/>
              <w:right w:val="single" w:sz="4" w:space="0" w:color="000000"/>
            </w:tcBorders>
            <w:tcMar>
              <w:left w:w="49" w:type="dxa"/>
              <w:right w:w="49" w:type="dxa"/>
            </w:tcMar>
            <w:vAlign w:val="center"/>
          </w:tcPr>
          <w:p w14:paraId="20EF828E" w14:textId="77777777" w:rsidR="00CB4774" w:rsidRPr="001D365D" w:rsidRDefault="00CB4774" w:rsidP="002C1C83">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053EF" w14:textId="77777777" w:rsidR="00CB4774" w:rsidRPr="001D365D" w:rsidRDefault="00CB4774" w:rsidP="002C1C83">
            <w:pPr>
              <w:spacing w:line="210" w:lineRule="exact"/>
              <w:rPr>
                <w:rFonts w:hint="default"/>
                <w:color w:val="auto"/>
              </w:rPr>
            </w:pPr>
            <w:r w:rsidRPr="001D365D">
              <w:rPr>
                <w:color w:val="auto"/>
              </w:rPr>
              <w:t>③園長と協力し、組織の運営の管理と改革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0C334"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D7164"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3D873"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3ACC9" w14:textId="77777777" w:rsidR="00CB4774" w:rsidRPr="001D365D" w:rsidRDefault="00CB4774" w:rsidP="002C1C83">
            <w:pPr>
              <w:jc w:val="center"/>
              <w:rPr>
                <w:rFonts w:hint="default"/>
                <w:color w:val="auto"/>
              </w:rPr>
            </w:pPr>
          </w:p>
        </w:tc>
      </w:tr>
      <w:tr w:rsidR="00CB4774" w:rsidRPr="001D365D" w14:paraId="57AB8462" w14:textId="77777777" w:rsidTr="002C1C83">
        <w:trPr>
          <w:trHeight w:val="398"/>
        </w:trPr>
        <w:tc>
          <w:tcPr>
            <w:tcW w:w="416" w:type="dxa"/>
            <w:vMerge/>
            <w:tcBorders>
              <w:left w:val="single" w:sz="4" w:space="0" w:color="000000"/>
              <w:right w:val="single" w:sz="4" w:space="0" w:color="000000"/>
            </w:tcBorders>
            <w:tcMar>
              <w:left w:w="49" w:type="dxa"/>
              <w:right w:w="49" w:type="dxa"/>
            </w:tcMar>
          </w:tcPr>
          <w:p w14:paraId="4F9A7672" w14:textId="77777777" w:rsidR="00CB4774" w:rsidRPr="001D365D" w:rsidRDefault="00CB4774"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BEC409" w14:textId="77777777" w:rsidR="00CB4774" w:rsidRPr="00506BDE" w:rsidRDefault="00CB4774" w:rsidP="002C1C83">
            <w:pPr>
              <w:spacing w:line="210" w:lineRule="exact"/>
              <w:jc w:val="center"/>
              <w:rPr>
                <w:rFonts w:hint="default"/>
                <w:snapToGrid w:val="0"/>
                <w:color w:val="auto"/>
                <w:spacing w:val="-6"/>
                <w:sz w:val="22"/>
              </w:rPr>
            </w:pPr>
            <w:r w:rsidRPr="00FE136A">
              <w:rPr>
                <w:snapToGrid w:val="0"/>
                <w:color w:val="auto"/>
                <w:spacing w:val="-6"/>
                <w:sz w:val="22"/>
              </w:rPr>
              <w:t>保護者への支援</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37830" w14:textId="77777777" w:rsidR="00CB4774" w:rsidRPr="001D365D" w:rsidRDefault="00CB4774" w:rsidP="002C1C83">
            <w:pPr>
              <w:spacing w:line="210" w:lineRule="exact"/>
              <w:rPr>
                <w:rFonts w:hint="default"/>
                <w:color w:val="auto"/>
              </w:rPr>
            </w:pPr>
            <w:r w:rsidRPr="001D365D">
              <w:rPr>
                <w:color w:val="auto"/>
                <w:spacing w:val="-10"/>
              </w:rPr>
              <w:t>①</w:t>
            </w:r>
            <w:r w:rsidRPr="001D365D">
              <w:rPr>
                <w:color w:val="auto"/>
                <w:spacing w:val="-15"/>
              </w:rPr>
              <w:t>保護者が</w:t>
            </w:r>
            <w:r w:rsidRPr="001D365D">
              <w:rPr>
                <w:color w:val="auto"/>
                <w:spacing w:val="-10"/>
              </w:rPr>
              <w:t>気軽に</w:t>
            </w:r>
            <w:r w:rsidRPr="001D365D">
              <w:rPr>
                <w:color w:val="auto"/>
                <w:spacing w:val="-15"/>
              </w:rPr>
              <w:t>相談</w:t>
            </w:r>
            <w:r w:rsidRPr="001D365D">
              <w:rPr>
                <w:color w:val="auto"/>
                <w:spacing w:val="-10"/>
              </w:rPr>
              <w:t>や意見を述べることができる環境を整えること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6D170"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D5CE0"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0D725"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5A563F" w14:textId="77777777" w:rsidR="00CB4774" w:rsidRPr="001D365D" w:rsidRDefault="00CB4774" w:rsidP="002C1C83">
            <w:pPr>
              <w:jc w:val="center"/>
              <w:rPr>
                <w:rFonts w:hint="default"/>
                <w:color w:val="auto"/>
              </w:rPr>
            </w:pPr>
          </w:p>
        </w:tc>
      </w:tr>
      <w:tr w:rsidR="00CB4774" w:rsidRPr="001D365D" w14:paraId="122EE222" w14:textId="77777777" w:rsidTr="002C1C83">
        <w:trPr>
          <w:trHeight w:val="576"/>
        </w:trPr>
        <w:tc>
          <w:tcPr>
            <w:tcW w:w="416" w:type="dxa"/>
            <w:vMerge/>
            <w:tcBorders>
              <w:left w:val="single" w:sz="4" w:space="0" w:color="000000"/>
              <w:right w:val="single" w:sz="4" w:space="0" w:color="000000"/>
            </w:tcBorders>
            <w:tcMar>
              <w:left w:w="49" w:type="dxa"/>
              <w:right w:w="49" w:type="dxa"/>
            </w:tcMar>
          </w:tcPr>
          <w:p w14:paraId="6A0277BE" w14:textId="77777777" w:rsidR="00CB4774" w:rsidRPr="001D365D" w:rsidRDefault="00CB4774" w:rsidP="002C1C83">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14:paraId="7BB8B38C" w14:textId="77777777" w:rsidR="00CB4774" w:rsidRPr="001D365D" w:rsidRDefault="00CB4774" w:rsidP="002C1C83">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D07E7" w14:textId="77777777" w:rsidR="00CB4774" w:rsidRDefault="00CB4774" w:rsidP="002C1C83">
            <w:pPr>
              <w:spacing w:line="210" w:lineRule="exact"/>
              <w:rPr>
                <w:rFonts w:hint="default"/>
                <w:color w:val="auto"/>
              </w:rPr>
            </w:pPr>
            <w:r w:rsidRPr="001D365D">
              <w:rPr>
                <w:color w:val="auto"/>
                <w:spacing w:val="-10"/>
              </w:rPr>
              <w:t>②</w:t>
            </w:r>
            <w:r w:rsidRPr="001D365D">
              <w:rPr>
                <w:color w:val="auto"/>
              </w:rPr>
              <w:t>職員からの保護者対応の仕方や悩みなどに対して適切に助言をし、情報を共</w:t>
            </w:r>
          </w:p>
          <w:p w14:paraId="0FB5277A" w14:textId="77777777" w:rsidR="00CB4774" w:rsidRPr="001D365D" w:rsidRDefault="00CB4774" w:rsidP="002C1C83">
            <w:pPr>
              <w:spacing w:line="210" w:lineRule="exact"/>
              <w:ind w:firstLineChars="100" w:firstLine="212"/>
              <w:rPr>
                <w:rFonts w:hint="default"/>
                <w:color w:val="auto"/>
              </w:rPr>
            </w:pPr>
            <w:r w:rsidRPr="001D365D">
              <w:rPr>
                <w:color w:val="auto"/>
              </w:rPr>
              <w:t>有しながら組織的な関わり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81EDB"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847F7E"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BC6A3"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02817" w14:textId="77777777" w:rsidR="00CB4774" w:rsidRPr="001D365D" w:rsidRDefault="00CB4774" w:rsidP="002C1C83">
            <w:pPr>
              <w:jc w:val="center"/>
              <w:rPr>
                <w:rFonts w:hint="default"/>
                <w:color w:val="auto"/>
              </w:rPr>
            </w:pPr>
          </w:p>
        </w:tc>
      </w:tr>
      <w:tr w:rsidR="00CB4774" w:rsidRPr="001D365D" w14:paraId="50524885" w14:textId="77777777" w:rsidTr="002C1C83">
        <w:trPr>
          <w:trHeight w:val="521"/>
        </w:trPr>
        <w:tc>
          <w:tcPr>
            <w:tcW w:w="416" w:type="dxa"/>
            <w:vMerge/>
            <w:tcBorders>
              <w:left w:val="single" w:sz="4" w:space="0" w:color="000000"/>
              <w:right w:val="single" w:sz="4" w:space="0" w:color="000000"/>
            </w:tcBorders>
            <w:tcMar>
              <w:left w:w="49" w:type="dxa"/>
              <w:right w:w="49" w:type="dxa"/>
            </w:tcMar>
          </w:tcPr>
          <w:p w14:paraId="2BA5FBC8" w14:textId="77777777" w:rsidR="00CB4774" w:rsidRPr="001D365D" w:rsidRDefault="00CB4774"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19B901CC" w14:textId="77777777" w:rsidR="00CB4774" w:rsidRPr="001D365D" w:rsidRDefault="00CB4774" w:rsidP="002C1C83">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6B64A" w14:textId="77777777" w:rsidR="00CB4774" w:rsidRPr="001D365D" w:rsidRDefault="00CB4774" w:rsidP="002C1C83">
            <w:pPr>
              <w:spacing w:line="210" w:lineRule="exact"/>
              <w:rPr>
                <w:rFonts w:hint="default"/>
                <w:color w:val="auto"/>
              </w:rPr>
            </w:pPr>
            <w:r w:rsidRPr="001D365D">
              <w:rPr>
                <w:color w:val="auto"/>
              </w:rPr>
              <w:t>③保護者同士がつながることの必要性について理解し、具体的な企画・運営に</w:t>
            </w:r>
          </w:p>
          <w:p w14:paraId="700C2426" w14:textId="77777777" w:rsidR="00CB4774" w:rsidRPr="001D365D" w:rsidRDefault="00CB4774" w:rsidP="002C1C83">
            <w:pPr>
              <w:spacing w:line="210" w:lineRule="exact"/>
              <w:ind w:firstLineChars="100" w:firstLine="212"/>
              <w:rPr>
                <w:rFonts w:hint="default"/>
                <w:color w:val="auto"/>
              </w:rPr>
            </w:pPr>
            <w:r w:rsidRPr="001D365D">
              <w:rPr>
                <w:color w:val="auto"/>
              </w:rPr>
              <w:t>ついて指示・支援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3BBE5"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BFDDD"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6A734"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95E44" w14:textId="77777777" w:rsidR="00CB4774" w:rsidRPr="001D365D" w:rsidRDefault="00CB4774" w:rsidP="002C1C83">
            <w:pPr>
              <w:jc w:val="center"/>
              <w:rPr>
                <w:rFonts w:hint="default"/>
                <w:color w:val="auto"/>
              </w:rPr>
            </w:pPr>
          </w:p>
        </w:tc>
      </w:tr>
      <w:tr w:rsidR="00CB4774" w:rsidRPr="001D365D" w14:paraId="2ACF7FF2" w14:textId="77777777" w:rsidTr="002C1C83">
        <w:trPr>
          <w:trHeight w:val="378"/>
        </w:trPr>
        <w:tc>
          <w:tcPr>
            <w:tcW w:w="416" w:type="dxa"/>
            <w:vMerge/>
            <w:tcBorders>
              <w:left w:val="single" w:sz="4" w:space="0" w:color="000000"/>
              <w:right w:val="single" w:sz="4" w:space="0" w:color="000000"/>
            </w:tcBorders>
            <w:tcMar>
              <w:left w:w="49" w:type="dxa"/>
              <w:right w:w="49" w:type="dxa"/>
            </w:tcMar>
          </w:tcPr>
          <w:p w14:paraId="7FB4ECC8" w14:textId="77777777" w:rsidR="00CB4774" w:rsidRPr="001D365D" w:rsidRDefault="00CB4774"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ECA605" w14:textId="77777777" w:rsidR="00CB4774" w:rsidRPr="001D365D" w:rsidRDefault="00CB4774" w:rsidP="002C1C83">
            <w:pPr>
              <w:jc w:val="center"/>
              <w:rPr>
                <w:rFonts w:hint="default"/>
                <w:color w:val="auto"/>
                <w:sz w:val="16"/>
                <w:szCs w:val="16"/>
              </w:rPr>
            </w:pPr>
            <w:r>
              <w:rPr>
                <w:rFonts w:hint="default"/>
                <w:noProof/>
                <w:color w:val="auto"/>
              </w:rPr>
              <mc:AlternateContent>
                <mc:Choice Requires="wps">
                  <w:drawing>
                    <wp:anchor distT="0" distB="0" distL="72000" distR="72000" simplePos="0" relativeHeight="251902976" behindDoc="0" locked="0" layoutInCell="0" allowOverlap="1" wp14:anchorId="30E53C5C" wp14:editId="65496033">
                      <wp:simplePos x="0" y="0"/>
                      <wp:positionH relativeFrom="margin">
                        <wp:posOffset>-32385</wp:posOffset>
                      </wp:positionH>
                      <wp:positionV relativeFrom="paragraph">
                        <wp:posOffset>22225</wp:posOffset>
                      </wp:positionV>
                      <wp:extent cx="313690" cy="989330"/>
                      <wp:effectExtent l="0" t="0" r="10160" b="1270"/>
                      <wp:wrapNone/>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9E88" w14:textId="77777777" w:rsidR="00F245F6" w:rsidRPr="00FE136A" w:rsidRDefault="00F245F6" w:rsidP="00CB4774">
                                  <w:pPr>
                                    <w:spacing w:line="210" w:lineRule="exact"/>
                                    <w:rPr>
                                      <w:rFonts w:hint="default"/>
                                      <w:snapToGrid w:val="0"/>
                                      <w:color w:val="auto"/>
                                      <w:spacing w:val="-6"/>
                                      <w:w w:val="90"/>
                                      <w:sz w:val="18"/>
                                      <w:szCs w:val="16"/>
                                    </w:rPr>
                                  </w:pPr>
                                  <w:r w:rsidRPr="00FE136A">
                                    <w:rPr>
                                      <w:snapToGrid w:val="0"/>
                                      <w:color w:val="auto"/>
                                      <w:spacing w:val="-6"/>
                                      <w:w w:val="90"/>
                                      <w:sz w:val="18"/>
                                      <w:szCs w:val="16"/>
                                    </w:rPr>
                                    <w:t>地域・保幼こ小連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53C5C" id="_x0000_s1046" type="#_x0000_t202" style="position:absolute;left:0;text-align:left;margin-left:-2.55pt;margin-top:1.75pt;width:24.7pt;height:77.9pt;z-index:2519029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" o:allowincell="f" filled="f" stroked="f">
                      <v:textbox style="layout-flow:vertical-ideographic" inset="0,0,0,0">
                        <w:txbxContent>
                          <w:p w14:paraId="4C559E88" w14:textId="77777777" w:rsidR="00F245F6" w:rsidRPr="00FE136A" w:rsidRDefault="00F245F6" w:rsidP="00CB4774">
                            <w:pPr>
                              <w:spacing w:line="210" w:lineRule="exact"/>
                              <w:rPr>
                                <w:rFonts w:hint="default"/>
                                <w:snapToGrid w:val="0"/>
                                <w:color w:val="auto"/>
                                <w:spacing w:val="-6"/>
                                <w:w w:val="90"/>
                                <w:sz w:val="18"/>
                                <w:szCs w:val="16"/>
                              </w:rPr>
                            </w:pPr>
                            <w:r w:rsidRPr="00FE136A">
                              <w:rPr>
                                <w:snapToGrid w:val="0"/>
                                <w:color w:val="auto"/>
                                <w:spacing w:val="-6"/>
                                <w:w w:val="90"/>
                                <w:sz w:val="18"/>
                                <w:szCs w:val="16"/>
                              </w:rPr>
                              <w:t>地域・保幼こ小連携</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A0746" w14:textId="77777777" w:rsidR="00CB4774" w:rsidRPr="001D365D" w:rsidRDefault="00CB4774" w:rsidP="002C1C83">
            <w:pPr>
              <w:spacing w:line="210" w:lineRule="exact"/>
              <w:rPr>
                <w:rFonts w:hint="default"/>
                <w:color w:val="auto"/>
              </w:rPr>
            </w:pPr>
            <w:r w:rsidRPr="001D365D">
              <w:rPr>
                <w:color w:val="auto"/>
              </w:rPr>
              <w:t>①地域の</w:t>
            </w:r>
            <w:r>
              <w:rPr>
                <w:color w:val="auto"/>
              </w:rPr>
              <w:t>人的・物的資源</w:t>
            </w:r>
            <w:r w:rsidRPr="001D365D">
              <w:rPr>
                <w:color w:val="auto"/>
              </w:rPr>
              <w:t>を活用し、教育</w:t>
            </w:r>
            <w:r>
              <w:rPr>
                <w:color w:val="auto"/>
              </w:rPr>
              <w:t>・保育</w:t>
            </w:r>
            <w:r w:rsidRPr="001D365D">
              <w:rPr>
                <w:color w:val="auto"/>
              </w:rPr>
              <w:t>に組み入れるよう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5F320"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D05A4"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E3787"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4EC71" w14:textId="77777777" w:rsidR="00CB4774" w:rsidRPr="001D365D" w:rsidRDefault="00CB4774" w:rsidP="002C1C83">
            <w:pPr>
              <w:jc w:val="center"/>
              <w:rPr>
                <w:rFonts w:hint="default"/>
                <w:color w:val="auto"/>
              </w:rPr>
            </w:pPr>
          </w:p>
        </w:tc>
      </w:tr>
      <w:tr w:rsidR="00CB4774" w:rsidRPr="001D365D" w14:paraId="2D9280A7" w14:textId="77777777" w:rsidTr="002C1C83">
        <w:trPr>
          <w:trHeight w:val="512"/>
        </w:trPr>
        <w:tc>
          <w:tcPr>
            <w:tcW w:w="416" w:type="dxa"/>
            <w:vMerge/>
            <w:tcBorders>
              <w:left w:val="single" w:sz="4" w:space="0" w:color="000000"/>
              <w:right w:val="single" w:sz="4" w:space="0" w:color="000000"/>
            </w:tcBorders>
            <w:tcMar>
              <w:left w:w="49" w:type="dxa"/>
              <w:right w:w="49" w:type="dxa"/>
            </w:tcMar>
          </w:tcPr>
          <w:p w14:paraId="756C3908" w14:textId="77777777" w:rsidR="00CB4774" w:rsidRPr="001D365D" w:rsidRDefault="00CB4774" w:rsidP="002C1C83">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vAlign w:val="center"/>
          </w:tcPr>
          <w:p w14:paraId="53D4EB1B" w14:textId="77777777" w:rsidR="00CB4774" w:rsidRPr="001D365D" w:rsidRDefault="00CB4774" w:rsidP="002C1C83">
            <w:pPr>
              <w:jc w:val="center"/>
              <w:rPr>
                <w:rFonts w:hint="default"/>
                <w:color w:val="auto"/>
                <w:sz w:val="16"/>
                <w:szCs w:val="16"/>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C46BF" w14:textId="77777777" w:rsidR="00CB4774" w:rsidRPr="001D365D" w:rsidRDefault="00CB4774" w:rsidP="002C1C83">
            <w:pPr>
              <w:spacing w:line="210" w:lineRule="exact"/>
              <w:rPr>
                <w:rFonts w:hint="default"/>
                <w:color w:val="auto"/>
              </w:rPr>
            </w:pPr>
            <w:r w:rsidRPr="001D365D">
              <w:rPr>
                <w:color w:val="auto"/>
              </w:rPr>
              <w:t>②保幼こ小連携の必要性について明確に把握し、職員と一緒に具体的な計画を</w:t>
            </w:r>
          </w:p>
          <w:p w14:paraId="4B42E25B" w14:textId="77777777" w:rsidR="00CB4774" w:rsidRPr="001D365D" w:rsidRDefault="00CB4774" w:rsidP="002C1C83">
            <w:pPr>
              <w:spacing w:line="210" w:lineRule="exact"/>
              <w:ind w:firstLineChars="100" w:firstLine="212"/>
              <w:rPr>
                <w:rFonts w:hint="default"/>
                <w:color w:val="auto"/>
              </w:rPr>
            </w:pPr>
            <w:r w:rsidRPr="001D365D">
              <w:rPr>
                <w:color w:val="auto"/>
              </w:rPr>
              <w:t>行い、幼児児童の交流及び職員の合同研修等を実施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29626"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70884"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EB28F"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4BC24" w14:textId="77777777" w:rsidR="00CB4774" w:rsidRPr="001D365D" w:rsidRDefault="00CB4774" w:rsidP="002C1C83">
            <w:pPr>
              <w:jc w:val="center"/>
              <w:rPr>
                <w:rFonts w:hint="default"/>
                <w:color w:val="auto"/>
              </w:rPr>
            </w:pPr>
          </w:p>
        </w:tc>
      </w:tr>
      <w:tr w:rsidR="00CB4774" w:rsidRPr="001D365D" w14:paraId="4921F307" w14:textId="77777777" w:rsidTr="002C1C83">
        <w:trPr>
          <w:trHeight w:val="514"/>
        </w:trPr>
        <w:tc>
          <w:tcPr>
            <w:tcW w:w="416" w:type="dxa"/>
            <w:vMerge/>
            <w:tcBorders>
              <w:left w:val="single" w:sz="4" w:space="0" w:color="000000"/>
              <w:right w:val="single" w:sz="4" w:space="0" w:color="000000"/>
            </w:tcBorders>
            <w:tcMar>
              <w:left w:w="49" w:type="dxa"/>
              <w:right w:w="49" w:type="dxa"/>
            </w:tcMar>
          </w:tcPr>
          <w:p w14:paraId="685E5CC2" w14:textId="77777777" w:rsidR="00CB4774" w:rsidRPr="001D365D" w:rsidRDefault="00CB4774"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0719735E" w14:textId="77777777" w:rsidR="00CB4774" w:rsidRPr="001D365D" w:rsidRDefault="00CB4774" w:rsidP="002C1C83">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6B9E68" w14:textId="77777777" w:rsidR="00CB4774" w:rsidRPr="001D365D" w:rsidRDefault="00CB4774" w:rsidP="002C1C83">
            <w:pPr>
              <w:spacing w:line="210" w:lineRule="exact"/>
              <w:rPr>
                <w:rFonts w:hint="default"/>
                <w:color w:val="auto"/>
              </w:rPr>
            </w:pPr>
            <w:r w:rsidRPr="001D365D">
              <w:rPr>
                <w:color w:val="auto"/>
              </w:rPr>
              <w:t>③保育所保育指針や小学校学習指導要領についても理解し、連携・接続に関す</w:t>
            </w:r>
          </w:p>
          <w:p w14:paraId="19A90401" w14:textId="77777777" w:rsidR="00CB4774" w:rsidRPr="001D365D" w:rsidRDefault="00CB4774" w:rsidP="002C1C83">
            <w:pPr>
              <w:spacing w:line="210" w:lineRule="exact"/>
              <w:ind w:firstLineChars="100" w:firstLine="212"/>
              <w:rPr>
                <w:rFonts w:hint="default"/>
                <w:color w:val="auto"/>
              </w:rPr>
            </w:pPr>
            <w:r w:rsidRPr="001D365D">
              <w:rPr>
                <w:color w:val="auto"/>
              </w:rPr>
              <w:t>る知識を習得し、職員に助言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B5689"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373C7"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D6101"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FF1051" w14:textId="77777777" w:rsidR="00CB4774" w:rsidRPr="001D365D" w:rsidRDefault="00CB4774" w:rsidP="002C1C83">
            <w:pPr>
              <w:jc w:val="center"/>
              <w:rPr>
                <w:rFonts w:hint="default"/>
                <w:color w:val="auto"/>
              </w:rPr>
            </w:pPr>
          </w:p>
        </w:tc>
      </w:tr>
      <w:tr w:rsidR="00CB4774" w:rsidRPr="001D365D" w14:paraId="4C165338" w14:textId="77777777" w:rsidTr="002C1C83">
        <w:tc>
          <w:tcPr>
            <w:tcW w:w="416" w:type="dxa"/>
            <w:vMerge/>
            <w:tcBorders>
              <w:left w:val="single" w:sz="4" w:space="0" w:color="000000"/>
              <w:right w:val="single" w:sz="4" w:space="0" w:color="000000"/>
            </w:tcBorders>
            <w:tcMar>
              <w:left w:w="49" w:type="dxa"/>
              <w:right w:w="49" w:type="dxa"/>
            </w:tcMar>
          </w:tcPr>
          <w:p w14:paraId="36753A45" w14:textId="77777777" w:rsidR="00CB4774" w:rsidRPr="001D365D" w:rsidRDefault="00CB4774"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494407" w14:textId="77777777" w:rsidR="00CB4774" w:rsidRPr="001D365D" w:rsidRDefault="00CB4774" w:rsidP="002C1C83">
            <w:pPr>
              <w:spacing w:line="210" w:lineRule="exact"/>
              <w:jc w:val="center"/>
              <w:rPr>
                <w:rFonts w:hint="default"/>
                <w:color w:val="auto"/>
              </w:rPr>
            </w:pPr>
            <w:r>
              <w:rPr>
                <w:color w:val="auto"/>
              </w:rPr>
              <w:t>園務分掌</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3AE03" w14:textId="77777777" w:rsidR="00CB4774" w:rsidRPr="001D365D" w:rsidRDefault="00CB4774" w:rsidP="002C1C83">
            <w:pPr>
              <w:spacing w:line="210" w:lineRule="exact"/>
              <w:rPr>
                <w:rFonts w:hint="default"/>
                <w:color w:val="auto"/>
              </w:rPr>
            </w:pPr>
            <w:r w:rsidRPr="001D365D">
              <w:rPr>
                <w:color w:val="auto"/>
              </w:rPr>
              <w:t>①園務において、必要な企画・立案を行い、円滑な園経営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79164"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17D2C"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BE4A4"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F3163" w14:textId="77777777" w:rsidR="00CB4774" w:rsidRPr="001D365D" w:rsidRDefault="00CB4774" w:rsidP="002C1C83">
            <w:pPr>
              <w:jc w:val="center"/>
              <w:rPr>
                <w:rFonts w:hint="default"/>
                <w:color w:val="auto"/>
              </w:rPr>
            </w:pPr>
          </w:p>
        </w:tc>
      </w:tr>
      <w:tr w:rsidR="00CB4774" w:rsidRPr="001D365D" w14:paraId="23961D31" w14:textId="77777777" w:rsidTr="002C1C83">
        <w:trPr>
          <w:trHeight w:val="502"/>
        </w:trPr>
        <w:tc>
          <w:tcPr>
            <w:tcW w:w="416" w:type="dxa"/>
            <w:vMerge/>
            <w:tcBorders>
              <w:left w:val="single" w:sz="4" w:space="0" w:color="000000"/>
              <w:right w:val="single" w:sz="4" w:space="0" w:color="000000"/>
            </w:tcBorders>
            <w:tcMar>
              <w:left w:w="49" w:type="dxa"/>
              <w:right w:w="49" w:type="dxa"/>
            </w:tcMar>
          </w:tcPr>
          <w:p w14:paraId="0F836449" w14:textId="77777777" w:rsidR="00CB4774" w:rsidRPr="001D365D" w:rsidRDefault="00CB4774" w:rsidP="002C1C83">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vAlign w:val="center"/>
          </w:tcPr>
          <w:p w14:paraId="3EAB0F4C" w14:textId="77777777" w:rsidR="00CB4774" w:rsidRPr="001D365D" w:rsidRDefault="00CB4774" w:rsidP="002C1C83">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6BB17" w14:textId="77777777" w:rsidR="000028F3" w:rsidRDefault="000028F3" w:rsidP="000028F3">
            <w:pPr>
              <w:spacing w:line="210" w:lineRule="exact"/>
              <w:rPr>
                <w:rFonts w:hint="default"/>
                <w:color w:val="auto"/>
              </w:rPr>
            </w:pPr>
            <w:r>
              <w:rPr>
                <w:color w:val="auto"/>
              </w:rPr>
              <w:t>②職員の</w:t>
            </w:r>
            <w:r w:rsidRPr="00390902">
              <w:rPr>
                <w:color w:val="auto"/>
              </w:rPr>
              <w:t>係</w:t>
            </w:r>
            <w:r w:rsidR="00CB4774" w:rsidRPr="001D365D">
              <w:rPr>
                <w:color w:val="auto"/>
              </w:rPr>
              <w:t>の役割が円滑に遂行されているか把握し、必要に応じて助言ができ</w:t>
            </w:r>
          </w:p>
          <w:p w14:paraId="3CF42B16" w14:textId="77777777" w:rsidR="00CB4774" w:rsidRPr="001D365D" w:rsidRDefault="00CB4774" w:rsidP="000028F3">
            <w:pPr>
              <w:spacing w:line="210" w:lineRule="exact"/>
              <w:ind w:firstLineChars="100" w:firstLine="212"/>
              <w:rPr>
                <w:rFonts w:hint="default"/>
                <w:color w:val="auto"/>
              </w:rPr>
            </w:pPr>
            <w:r w:rsidRPr="001D365D">
              <w:rPr>
                <w:color w:val="auto"/>
              </w:rPr>
              <w:t>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5BAA3"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602A5"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01822"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A9FED" w14:textId="77777777" w:rsidR="00CB4774" w:rsidRPr="001D365D" w:rsidRDefault="00CB4774" w:rsidP="002C1C83">
            <w:pPr>
              <w:jc w:val="center"/>
              <w:rPr>
                <w:rFonts w:hint="default"/>
                <w:color w:val="auto"/>
              </w:rPr>
            </w:pPr>
          </w:p>
        </w:tc>
      </w:tr>
      <w:tr w:rsidR="00CB4774" w:rsidRPr="001D365D" w14:paraId="3C8B199F" w14:textId="77777777" w:rsidTr="002C1C83">
        <w:tc>
          <w:tcPr>
            <w:tcW w:w="416" w:type="dxa"/>
            <w:vMerge/>
            <w:tcBorders>
              <w:left w:val="single" w:sz="4" w:space="0" w:color="000000"/>
              <w:right w:val="single" w:sz="4" w:space="0" w:color="000000"/>
            </w:tcBorders>
            <w:tcMar>
              <w:left w:w="49" w:type="dxa"/>
              <w:right w:w="49" w:type="dxa"/>
            </w:tcMar>
          </w:tcPr>
          <w:p w14:paraId="50EAAF53" w14:textId="77777777" w:rsidR="00CB4774" w:rsidRPr="001D365D" w:rsidRDefault="00CB4774"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14:paraId="5654EAC7" w14:textId="77777777" w:rsidR="00CB4774" w:rsidRPr="001D365D" w:rsidRDefault="00CB4774" w:rsidP="002C1C83">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FB627" w14:textId="77777777" w:rsidR="00CB4774" w:rsidRPr="001D365D" w:rsidRDefault="00CB4774" w:rsidP="002C1C83">
            <w:pPr>
              <w:spacing w:line="210" w:lineRule="exact"/>
              <w:rPr>
                <w:rFonts w:hint="default"/>
                <w:color w:val="auto"/>
              </w:rPr>
            </w:pPr>
            <w:r w:rsidRPr="001D365D">
              <w:rPr>
                <w:color w:val="auto"/>
              </w:rPr>
              <w:t>③職員が研修に参加しやすい体制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BB22F"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FA1DF"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1B7F5"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B2AF0" w14:textId="77777777" w:rsidR="00CB4774" w:rsidRPr="001D365D" w:rsidRDefault="00CB4774" w:rsidP="002C1C83">
            <w:pPr>
              <w:jc w:val="center"/>
              <w:rPr>
                <w:rFonts w:hint="default"/>
                <w:color w:val="auto"/>
              </w:rPr>
            </w:pPr>
          </w:p>
        </w:tc>
      </w:tr>
      <w:tr w:rsidR="00CB4774" w:rsidRPr="001D365D" w14:paraId="2FEDA209" w14:textId="77777777" w:rsidTr="002C1C83">
        <w:tc>
          <w:tcPr>
            <w:tcW w:w="416" w:type="dxa"/>
            <w:vMerge/>
            <w:tcBorders>
              <w:left w:val="single" w:sz="4" w:space="0" w:color="000000"/>
              <w:right w:val="single" w:sz="4" w:space="0" w:color="000000"/>
            </w:tcBorders>
            <w:tcMar>
              <w:left w:w="49" w:type="dxa"/>
              <w:right w:w="49" w:type="dxa"/>
            </w:tcMar>
          </w:tcPr>
          <w:p w14:paraId="3F62B9D6" w14:textId="77777777" w:rsidR="00CB4774" w:rsidRPr="001D365D" w:rsidRDefault="00CB4774" w:rsidP="002C1C83">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800EBF" w14:textId="77777777" w:rsidR="00CB4774" w:rsidRPr="001D365D" w:rsidRDefault="00CB4774" w:rsidP="002C1C83">
            <w:pPr>
              <w:spacing w:line="210" w:lineRule="exact"/>
              <w:rPr>
                <w:rFonts w:hint="default"/>
                <w:color w:val="auto"/>
              </w:rPr>
            </w:pPr>
            <w:r w:rsidRPr="00642983">
              <w:rPr>
                <w:rFonts w:hint="default"/>
                <w:noProof/>
                <w:color w:val="auto"/>
                <w:w w:val="80"/>
                <w:sz w:val="22"/>
              </w:rPr>
              <mc:AlternateContent>
                <mc:Choice Requires="wps">
                  <w:drawing>
                    <wp:anchor distT="0" distB="0" distL="72000" distR="72000" simplePos="0" relativeHeight="251908096" behindDoc="0" locked="0" layoutInCell="0" allowOverlap="1" wp14:anchorId="4AFC6901" wp14:editId="50553B75">
                      <wp:simplePos x="0" y="0"/>
                      <wp:positionH relativeFrom="column">
                        <wp:posOffset>-29845</wp:posOffset>
                      </wp:positionH>
                      <wp:positionV relativeFrom="margin">
                        <wp:posOffset>8890</wp:posOffset>
                      </wp:positionV>
                      <wp:extent cx="308610" cy="615315"/>
                      <wp:effectExtent l="0" t="0" r="15240" b="13335"/>
                      <wp:wrapNone/>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8DC8" w14:textId="77777777" w:rsidR="00F245F6" w:rsidRPr="00CB4774" w:rsidRDefault="00F245F6" w:rsidP="00CB4774">
                                  <w:pPr>
                                    <w:spacing w:line="210" w:lineRule="exact"/>
                                    <w:rPr>
                                      <w:rFonts w:hint="default"/>
                                      <w:snapToGrid w:val="0"/>
                                      <w:color w:val="auto"/>
                                      <w:spacing w:val="1"/>
                                      <w:sz w:val="18"/>
                                    </w:rPr>
                                  </w:pPr>
                                  <w:r w:rsidRPr="00CB4774">
                                    <w:rPr>
                                      <w:snapToGrid w:val="0"/>
                                      <w:color w:val="auto"/>
                                      <w:spacing w:val="2"/>
                                      <w:w w:val="67"/>
                                      <w:fitText w:val="848" w:id="-1677014016"/>
                                    </w:rPr>
                                    <w:t>職員間の連</w:t>
                                  </w:r>
                                  <w:r w:rsidRPr="00CB4774">
                                    <w:rPr>
                                      <w:snapToGrid w:val="0"/>
                                      <w:color w:val="auto"/>
                                      <w:spacing w:val="-4"/>
                                      <w:w w:val="67"/>
                                      <w:fitText w:val="848" w:id="-1677014016"/>
                                    </w:rPr>
                                    <w:t>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C6901" id="_x0000_s1047" type="#_x0000_t202" style="position:absolute;left:0;text-align:left;margin-left:-2.35pt;margin-top:.7pt;width:24.3pt;height:48.45pt;z-index:251908096;visibility:visible;mso-wrap-style:square;mso-width-percent:0;mso-height-percent:0;mso-wrap-distance-left:2mm;mso-wrap-distance-top:0;mso-wrap-distance-right:2mm;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" o:allowincell="f" filled="f" stroked="f">
                      <v:textbox style="layout-flow:vertical-ideographic" inset="0,0,0,0">
                        <w:txbxContent>
                          <w:p w14:paraId="6A8D8DC8" w14:textId="77777777" w:rsidR="00F245F6" w:rsidRPr="00CB4774" w:rsidRDefault="00F245F6" w:rsidP="00CB4774">
                            <w:pPr>
                              <w:spacing w:line="210" w:lineRule="exact"/>
                              <w:rPr>
                                <w:rFonts w:hint="default"/>
                                <w:snapToGrid w:val="0"/>
                                <w:color w:val="auto"/>
                                <w:spacing w:val="1"/>
                                <w:sz w:val="18"/>
                              </w:rPr>
                            </w:pPr>
                            <w:r w:rsidRPr="00CB4774">
                              <w:rPr>
                                <w:snapToGrid w:val="0"/>
                                <w:color w:val="auto"/>
                                <w:spacing w:val="2"/>
                                <w:w w:val="67"/>
                                <w:fitText w:val="848" w:id="-1677014016"/>
                              </w:rPr>
                              <w:t>職員間の連</w:t>
                            </w:r>
                            <w:r w:rsidRPr="00CB4774">
                              <w:rPr>
                                <w:snapToGrid w:val="0"/>
                                <w:color w:val="auto"/>
                                <w:spacing w:val="-4"/>
                                <w:w w:val="67"/>
                                <w:fitText w:val="848" w:id="-1677014016"/>
                              </w:rPr>
                              <w:t>携</w:t>
                            </w:r>
                          </w:p>
                        </w:txbxContent>
                      </v:textbox>
                      <w10:wrap anchory="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2A494" w14:textId="77777777" w:rsidR="00CB4774" w:rsidRPr="001D365D" w:rsidRDefault="00CB4774" w:rsidP="002C1C83">
            <w:pPr>
              <w:spacing w:line="210" w:lineRule="exact"/>
              <w:rPr>
                <w:rFonts w:hint="default"/>
                <w:color w:val="auto"/>
              </w:rPr>
            </w:pPr>
            <w:r w:rsidRPr="001D365D">
              <w:rPr>
                <w:color w:val="auto"/>
              </w:rPr>
              <w:t>①職員の実態を把握し、資質や能力の向上につながる助言や指導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B0E2"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EB641"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2A185"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B5737" w14:textId="77777777" w:rsidR="00CB4774" w:rsidRPr="001D365D" w:rsidRDefault="00CB4774" w:rsidP="002C1C83">
            <w:pPr>
              <w:jc w:val="center"/>
              <w:rPr>
                <w:rFonts w:hint="default"/>
                <w:color w:val="auto"/>
              </w:rPr>
            </w:pPr>
          </w:p>
        </w:tc>
      </w:tr>
      <w:tr w:rsidR="00CB4774" w:rsidRPr="001D365D" w14:paraId="692257C7" w14:textId="77777777" w:rsidTr="002C1C83">
        <w:tc>
          <w:tcPr>
            <w:tcW w:w="416" w:type="dxa"/>
            <w:vMerge/>
            <w:tcBorders>
              <w:left w:val="single" w:sz="4" w:space="0" w:color="000000"/>
              <w:bottom w:val="single" w:sz="4" w:space="0" w:color="000000"/>
              <w:right w:val="single" w:sz="4" w:space="0" w:color="000000"/>
            </w:tcBorders>
            <w:tcMar>
              <w:left w:w="49" w:type="dxa"/>
              <w:right w:w="49" w:type="dxa"/>
            </w:tcMar>
          </w:tcPr>
          <w:p w14:paraId="4A6E10EE" w14:textId="77777777" w:rsidR="00CB4774" w:rsidRPr="001D365D" w:rsidRDefault="00CB4774" w:rsidP="002C1C83">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14:paraId="7B8C563F" w14:textId="77777777" w:rsidR="00CB4774" w:rsidRPr="001D365D" w:rsidRDefault="00CB4774" w:rsidP="002C1C83">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D59C48" w14:textId="77777777" w:rsidR="00CB4774" w:rsidRPr="001D365D" w:rsidRDefault="00CB4774" w:rsidP="002C1C83">
            <w:pPr>
              <w:spacing w:line="210" w:lineRule="exact"/>
              <w:rPr>
                <w:rFonts w:hint="default"/>
                <w:color w:val="auto"/>
              </w:rPr>
            </w:pPr>
            <w:r w:rsidRPr="001D365D">
              <w:rPr>
                <w:color w:val="auto"/>
              </w:rPr>
              <w:t>②報告・連絡・相談を徹底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9577E"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E2E60"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5FC29" w14:textId="77777777" w:rsidR="00CB4774" w:rsidRPr="001D365D" w:rsidRDefault="00CB4774" w:rsidP="002C1C83">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757DB" w14:textId="77777777" w:rsidR="00CB4774" w:rsidRPr="001D365D" w:rsidRDefault="00CB4774" w:rsidP="002C1C83">
            <w:pPr>
              <w:jc w:val="center"/>
              <w:rPr>
                <w:rFonts w:hint="default"/>
                <w:color w:val="auto"/>
              </w:rPr>
            </w:pPr>
          </w:p>
        </w:tc>
      </w:tr>
      <w:tr w:rsidR="00CB4774" w:rsidRPr="001D365D" w14:paraId="64596486" w14:textId="77777777" w:rsidTr="002C1C83">
        <w:trPr>
          <w:trHeight w:val="842"/>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ACC" w14:textId="77777777" w:rsidR="00CB4774" w:rsidRPr="001D365D" w:rsidRDefault="00CB4774" w:rsidP="002C1C83">
            <w:pPr>
              <w:spacing w:line="210" w:lineRule="exact"/>
              <w:rPr>
                <w:rFonts w:hint="default"/>
                <w:color w:val="auto"/>
              </w:rPr>
            </w:pPr>
            <w:r w:rsidRPr="001D365D">
              <w:rPr>
                <w:color w:val="auto"/>
              </w:rPr>
              <w:t>得意分野・改善したい点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3A3F777" w14:textId="77777777" w:rsidR="00CB4774" w:rsidRPr="00CB4774" w:rsidRDefault="00CB4774" w:rsidP="002C1C83">
            <w:pPr>
              <w:rPr>
                <w:rFonts w:hint="default"/>
                <w:color w:val="auto"/>
                <w:sz w:val="20"/>
              </w:rPr>
            </w:pPr>
          </w:p>
        </w:tc>
      </w:tr>
      <w:tr w:rsidR="00CB4774" w:rsidRPr="001D365D" w14:paraId="2AB508AB" w14:textId="77777777" w:rsidTr="00227A63">
        <w:trPr>
          <w:trHeight w:val="1097"/>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24FC8" w14:textId="77777777" w:rsidR="00CB4774" w:rsidRPr="009E2D57" w:rsidRDefault="00CB4774" w:rsidP="002C1C83">
            <w:pPr>
              <w:spacing w:line="210" w:lineRule="exact"/>
              <w:rPr>
                <w:rFonts w:hint="default"/>
                <w:color w:val="auto"/>
                <w:sz w:val="20"/>
              </w:rPr>
            </w:pPr>
            <w:r>
              <w:rPr>
                <w:color w:val="auto"/>
                <w:sz w:val="20"/>
              </w:rPr>
              <w:t>研修履歴または、これまで勤務した</w:t>
            </w:r>
            <w:r w:rsidRPr="009E2D57">
              <w:rPr>
                <w:color w:val="auto"/>
                <w:sz w:val="20"/>
              </w:rPr>
              <w:t xml:space="preserve">園における勤務経験　</w:t>
            </w:r>
          </w:p>
          <w:p w14:paraId="406B8319" w14:textId="77777777" w:rsidR="00CB4774" w:rsidRPr="009E2D57" w:rsidRDefault="00CB4774" w:rsidP="002C1C83">
            <w:pPr>
              <w:spacing w:line="210" w:lineRule="exact"/>
              <w:rPr>
                <w:rFonts w:hint="default"/>
                <w:color w:val="auto"/>
                <w:sz w:val="20"/>
              </w:rPr>
            </w:pPr>
            <w:r w:rsidRPr="009E2D57">
              <w:rPr>
                <w:rFonts w:ascii="ＭＳ 明朝" w:hAnsi="ＭＳ 明朝"/>
                <w:color w:val="auto"/>
                <w:sz w:val="20"/>
              </w:rPr>
              <w:t>(</w:t>
            </w:r>
            <w:r w:rsidRPr="009E2D57">
              <w:rPr>
                <w:color w:val="auto"/>
                <w:sz w:val="20"/>
              </w:rPr>
              <w:t>例；研究主任、</w:t>
            </w:r>
          </w:p>
          <w:p w14:paraId="77912EF2" w14:textId="77777777" w:rsidR="00CB4774" w:rsidRPr="001D365D" w:rsidRDefault="00CB4774" w:rsidP="002C1C83">
            <w:pPr>
              <w:spacing w:line="210" w:lineRule="exact"/>
              <w:ind w:firstLineChars="250" w:firstLine="504"/>
              <w:rPr>
                <w:rFonts w:hint="default"/>
                <w:color w:val="auto"/>
              </w:rPr>
            </w:pPr>
            <w:r w:rsidRPr="009E2D57">
              <w:rPr>
                <w:color w:val="auto"/>
                <w:sz w:val="20"/>
              </w:rPr>
              <w:t>各種教育関係委員等）</w:t>
            </w:r>
            <w:r>
              <w:rPr>
                <w:rFonts w:hint="default"/>
                <w:noProof/>
                <w:color w:val="auto"/>
              </w:rPr>
              <mc:AlternateContent>
                <mc:Choice Requires="wps">
                  <w:drawing>
                    <wp:anchor distT="0" distB="0" distL="72000" distR="72000" simplePos="0" relativeHeight="251901952" behindDoc="0" locked="0" layoutInCell="0" allowOverlap="1" wp14:anchorId="70D6C726" wp14:editId="7AA3003A">
                      <wp:simplePos x="0" y="0"/>
                      <wp:positionH relativeFrom="margin">
                        <wp:posOffset>555625</wp:posOffset>
                      </wp:positionH>
                      <wp:positionV relativeFrom="paragraph">
                        <wp:posOffset>3597275</wp:posOffset>
                      </wp:positionV>
                      <wp:extent cx="321310" cy="736600"/>
                      <wp:effectExtent l="0" t="0" r="0" b="0"/>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2387" w14:textId="77777777" w:rsidR="00F245F6" w:rsidRDefault="00F245F6" w:rsidP="00CB4774">
                                  <w:pPr>
                                    <w:spacing w:line="210" w:lineRule="exact"/>
                                    <w:rPr>
                                      <w:rFonts w:hint="default"/>
                                      <w:snapToGrid w:val="0"/>
                                      <w:spacing w:val="1"/>
                                      <w:sz w:val="16"/>
                                    </w:rPr>
                                  </w:pPr>
                                  <w:r>
                                    <w:rPr>
                                      <w:snapToGrid w:val="0"/>
                                      <w:spacing w:val="-6"/>
                                      <w:sz w:val="14"/>
                                    </w:rPr>
                                    <w:t>保護者への対</w:t>
                                  </w:r>
                                  <w:r>
                                    <w:rPr>
                                      <w:snapToGrid w:val="0"/>
                                      <w:spacing w:val="1"/>
                                      <w:sz w:val="16"/>
                                    </w:rPr>
                                    <w:t>応</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C726" id="_x0000_s1048" type="#_x0000_t202" style="position:absolute;left:0;text-align:left;margin-left:43.75pt;margin-top:283.25pt;width:25.3pt;height:58pt;z-index:2519019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" o:allowincell="f" filled="f" stroked="f">
                      <v:textbox style="layout-flow:vertical-ideographic" inset="2mm,2mm,2mm,2mm">
                        <w:txbxContent>
                          <w:p w14:paraId="36B72387" w14:textId="77777777" w:rsidR="00F245F6" w:rsidRDefault="00F245F6" w:rsidP="00CB4774">
                            <w:pPr>
                              <w:spacing w:line="210" w:lineRule="exact"/>
                              <w:rPr>
                                <w:rFonts w:hint="default"/>
                                <w:snapToGrid w:val="0"/>
                                <w:spacing w:val="1"/>
                                <w:sz w:val="16"/>
                              </w:rPr>
                            </w:pPr>
                            <w:r>
                              <w:rPr>
                                <w:snapToGrid w:val="0"/>
                                <w:spacing w:val="-6"/>
                                <w:sz w:val="14"/>
                              </w:rPr>
                              <w:t>保護者への対</w:t>
                            </w:r>
                            <w:r>
                              <w:rPr>
                                <w:snapToGrid w:val="0"/>
                                <w:spacing w:val="1"/>
                                <w:sz w:val="16"/>
                              </w:rPr>
                              <w:t>応</w:t>
                            </w:r>
                          </w:p>
                        </w:txbxContent>
                      </v:textbox>
                      <w10:wrap anchorx="margin"/>
                    </v:shape>
                  </w:pict>
                </mc:Fallback>
              </mc:AlternateContent>
            </w:r>
            <w:r>
              <w:rPr>
                <w:rFonts w:hint="default"/>
                <w:noProof/>
                <w:color w:val="auto"/>
              </w:rPr>
              <mc:AlternateContent>
                <mc:Choice Requires="wps">
                  <w:drawing>
                    <wp:anchor distT="0" distB="0" distL="72000" distR="72000" simplePos="0" relativeHeight="251900928" behindDoc="0" locked="0" layoutInCell="0" allowOverlap="1" wp14:anchorId="5A4CA1FC" wp14:editId="48EF368F">
                      <wp:simplePos x="0" y="0"/>
                      <wp:positionH relativeFrom="margin">
                        <wp:posOffset>1050925</wp:posOffset>
                      </wp:positionH>
                      <wp:positionV relativeFrom="paragraph">
                        <wp:posOffset>3423920</wp:posOffset>
                      </wp:positionV>
                      <wp:extent cx="321310" cy="736600"/>
                      <wp:effectExtent l="0" t="0" r="0" b="0"/>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C09F" w14:textId="77777777" w:rsidR="00F245F6" w:rsidRDefault="00F245F6" w:rsidP="00CB4774">
                                  <w:pPr>
                                    <w:spacing w:line="210" w:lineRule="exact"/>
                                    <w:rPr>
                                      <w:rFonts w:hint="default"/>
                                      <w:snapToGrid w:val="0"/>
                                      <w:spacing w:val="-6"/>
                                      <w:sz w:val="14"/>
                                    </w:rPr>
                                  </w:pPr>
                                  <w:r>
                                    <w:rPr>
                                      <w:snapToGrid w:val="0"/>
                                      <w:spacing w:val="-6"/>
                                      <w:sz w:val="14"/>
                                    </w:rPr>
                                    <w:t>地域との関係</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A1FC" id="_x0000_s1049" type="#_x0000_t202" style="position:absolute;left:0;text-align:left;margin-left:82.75pt;margin-top:269.6pt;width:25.3pt;height:58pt;z-index:2519009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" o:allowincell="f" filled="f" stroked="f">
                      <v:textbox style="layout-flow:vertical-ideographic" inset="2mm,2mm,2mm,2mm">
                        <w:txbxContent>
                          <w:p w14:paraId="253FC09F" w14:textId="77777777" w:rsidR="00F245F6" w:rsidRDefault="00F245F6" w:rsidP="00CB4774">
                            <w:pPr>
                              <w:spacing w:line="210" w:lineRule="exact"/>
                              <w:rPr>
                                <w:rFonts w:hint="default"/>
                                <w:snapToGrid w:val="0"/>
                                <w:spacing w:val="-6"/>
                                <w:sz w:val="14"/>
                              </w:rPr>
                            </w:pPr>
                            <w:r>
                              <w:rPr>
                                <w:snapToGrid w:val="0"/>
                                <w:spacing w:val="-6"/>
                                <w:sz w:val="14"/>
                              </w:rPr>
                              <w:t>地域との関係</w:t>
                            </w:r>
                          </w:p>
                        </w:txbxContent>
                      </v:textbox>
                      <w10:wrap anchorx="margin"/>
                    </v:shape>
                  </w:pict>
                </mc:Fallback>
              </mc:AlternateConten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7C2E417" w14:textId="77777777" w:rsidR="00CB4774" w:rsidRPr="001D365D" w:rsidRDefault="00CB4774" w:rsidP="002C1C83">
            <w:pPr>
              <w:rPr>
                <w:rFonts w:hint="default"/>
                <w:color w:val="auto"/>
              </w:rPr>
            </w:pPr>
          </w:p>
        </w:tc>
      </w:tr>
    </w:tbl>
    <w:p w14:paraId="7E1A5871" w14:textId="77777777" w:rsidR="00227A63" w:rsidRDefault="00227A63" w:rsidP="009C5107">
      <w:pPr>
        <w:overflowPunct/>
        <w:spacing w:line="259" w:lineRule="exact"/>
        <w:rPr>
          <w:rFonts w:ascii="ＭＳ 明朝" w:hAnsi="ＭＳ 明朝" w:hint="default"/>
          <w:color w:val="auto"/>
        </w:rPr>
      </w:pPr>
    </w:p>
    <w:sectPr w:rsidR="00227A63" w:rsidSect="00A93F3F">
      <w:footerReference w:type="even" r:id="rId8"/>
      <w:footnotePr>
        <w:numRestart w:val="eachPage"/>
      </w:footnotePr>
      <w:endnotePr>
        <w:numFmt w:val="decimal"/>
      </w:endnotePr>
      <w:pgSz w:w="11906" w:h="16838"/>
      <w:pgMar w:top="1021" w:right="907" w:bottom="284" w:left="907" w:header="1134" w:footer="601" w:gutter="0"/>
      <w:pgNumType w:fmt="numberInDash" w:start="17"/>
      <w:cols w:space="720"/>
      <w:docGrid w:type="linesAndChars" w:linePitch="211"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DE232" w14:textId="77777777" w:rsidR="00A73E84" w:rsidRDefault="00A73E84">
      <w:pPr>
        <w:spacing w:before="357"/>
        <w:rPr>
          <w:rFonts w:hint="default"/>
        </w:rPr>
      </w:pPr>
      <w:r>
        <w:continuationSeparator/>
      </w:r>
    </w:p>
  </w:endnote>
  <w:endnote w:type="continuationSeparator" w:id="0">
    <w:p w14:paraId="2497D865" w14:textId="77777777" w:rsidR="00A73E84" w:rsidRDefault="00A73E8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C729" w14:textId="77777777" w:rsidR="00F245F6" w:rsidRDefault="00F245F6">
    <w:pPr>
      <w:framePr w:wrap="auto" w:vAnchor="page" w:hAnchor="margin" w:xAlign="center" w:y="15987"/>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FE164A2" w14:textId="77777777" w:rsidR="00F245F6" w:rsidRDefault="00F245F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CE89" w14:textId="77777777" w:rsidR="00A73E84" w:rsidRDefault="00A73E84">
      <w:pPr>
        <w:spacing w:before="357"/>
        <w:rPr>
          <w:rFonts w:hint="default"/>
        </w:rPr>
      </w:pPr>
      <w:r>
        <w:continuationSeparator/>
      </w:r>
    </w:p>
  </w:footnote>
  <w:footnote w:type="continuationSeparator" w:id="0">
    <w:p w14:paraId="45F48B9B" w14:textId="77777777" w:rsidR="00A73E84" w:rsidRDefault="00A73E8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F379C"/>
    <w:multiLevelType w:val="hybridMultilevel"/>
    <w:tmpl w:val="7722ED56"/>
    <w:lvl w:ilvl="0" w:tplc="36A8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dirty"/>
  <w:defaultTabStop w:val="847"/>
  <w:hyphenationZone w:val="0"/>
  <w:drawingGridHorizontalSpacing w:val="373"/>
  <w:drawingGridVerticalSpacing w:val="21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90"/>
    <w:rsid w:val="00001E1C"/>
    <w:rsid w:val="000028F3"/>
    <w:rsid w:val="00014E7A"/>
    <w:rsid w:val="00071817"/>
    <w:rsid w:val="00080F7E"/>
    <w:rsid w:val="000C2442"/>
    <w:rsid w:val="000D65DC"/>
    <w:rsid w:val="000F134F"/>
    <w:rsid w:val="000F1F5E"/>
    <w:rsid w:val="000F1F6E"/>
    <w:rsid w:val="00111719"/>
    <w:rsid w:val="00131141"/>
    <w:rsid w:val="00136736"/>
    <w:rsid w:val="0014788B"/>
    <w:rsid w:val="001658ED"/>
    <w:rsid w:val="00175C09"/>
    <w:rsid w:val="001B22FC"/>
    <w:rsid w:val="001B32D5"/>
    <w:rsid w:val="001B4345"/>
    <w:rsid w:val="001C3B8C"/>
    <w:rsid w:val="001D365D"/>
    <w:rsid w:val="002265E2"/>
    <w:rsid w:val="00227A63"/>
    <w:rsid w:val="00234A1E"/>
    <w:rsid w:val="00236A21"/>
    <w:rsid w:val="00246626"/>
    <w:rsid w:val="00247E90"/>
    <w:rsid w:val="00287B3C"/>
    <w:rsid w:val="00294982"/>
    <w:rsid w:val="002A6E18"/>
    <w:rsid w:val="002C1C83"/>
    <w:rsid w:val="002C470A"/>
    <w:rsid w:val="002F7802"/>
    <w:rsid w:val="00304684"/>
    <w:rsid w:val="00321117"/>
    <w:rsid w:val="00322F8E"/>
    <w:rsid w:val="00333154"/>
    <w:rsid w:val="0034737E"/>
    <w:rsid w:val="00350E18"/>
    <w:rsid w:val="00365D4D"/>
    <w:rsid w:val="00376347"/>
    <w:rsid w:val="00384F70"/>
    <w:rsid w:val="00386C02"/>
    <w:rsid w:val="00390902"/>
    <w:rsid w:val="003949B5"/>
    <w:rsid w:val="003A09EA"/>
    <w:rsid w:val="003E1ED6"/>
    <w:rsid w:val="00413DBC"/>
    <w:rsid w:val="0041433A"/>
    <w:rsid w:val="0043366F"/>
    <w:rsid w:val="00437EE3"/>
    <w:rsid w:val="0046126A"/>
    <w:rsid w:val="00475FF4"/>
    <w:rsid w:val="00480B20"/>
    <w:rsid w:val="00484D30"/>
    <w:rsid w:val="004C2426"/>
    <w:rsid w:val="004C366A"/>
    <w:rsid w:val="004F74E5"/>
    <w:rsid w:val="00506BDE"/>
    <w:rsid w:val="00514965"/>
    <w:rsid w:val="00523587"/>
    <w:rsid w:val="0053656E"/>
    <w:rsid w:val="0055029E"/>
    <w:rsid w:val="00552D5E"/>
    <w:rsid w:val="0058702C"/>
    <w:rsid w:val="005978D9"/>
    <w:rsid w:val="005A102B"/>
    <w:rsid w:val="005A6EBC"/>
    <w:rsid w:val="005C5221"/>
    <w:rsid w:val="005E07DE"/>
    <w:rsid w:val="005F35BA"/>
    <w:rsid w:val="00642983"/>
    <w:rsid w:val="00647487"/>
    <w:rsid w:val="00652732"/>
    <w:rsid w:val="00652C45"/>
    <w:rsid w:val="00666BFE"/>
    <w:rsid w:val="0067416B"/>
    <w:rsid w:val="00697AFC"/>
    <w:rsid w:val="006A1370"/>
    <w:rsid w:val="006B1F6C"/>
    <w:rsid w:val="006C57AE"/>
    <w:rsid w:val="007158EB"/>
    <w:rsid w:val="0073777A"/>
    <w:rsid w:val="00741466"/>
    <w:rsid w:val="0074298C"/>
    <w:rsid w:val="00744CD2"/>
    <w:rsid w:val="00761E3D"/>
    <w:rsid w:val="007904F1"/>
    <w:rsid w:val="007946E2"/>
    <w:rsid w:val="00796C09"/>
    <w:rsid w:val="007B2CFF"/>
    <w:rsid w:val="007B4F0C"/>
    <w:rsid w:val="007D1DD0"/>
    <w:rsid w:val="007E24BC"/>
    <w:rsid w:val="0080029F"/>
    <w:rsid w:val="00813350"/>
    <w:rsid w:val="00820EFA"/>
    <w:rsid w:val="00823F78"/>
    <w:rsid w:val="0083059F"/>
    <w:rsid w:val="0086201A"/>
    <w:rsid w:val="0087678C"/>
    <w:rsid w:val="00881C03"/>
    <w:rsid w:val="008D7F33"/>
    <w:rsid w:val="00932ACA"/>
    <w:rsid w:val="00940974"/>
    <w:rsid w:val="00941B44"/>
    <w:rsid w:val="00947017"/>
    <w:rsid w:val="00950BC3"/>
    <w:rsid w:val="009607CB"/>
    <w:rsid w:val="00967B53"/>
    <w:rsid w:val="00970809"/>
    <w:rsid w:val="00995E80"/>
    <w:rsid w:val="009B3D0F"/>
    <w:rsid w:val="009B5F54"/>
    <w:rsid w:val="009C5107"/>
    <w:rsid w:val="009D0BC3"/>
    <w:rsid w:val="009E2D57"/>
    <w:rsid w:val="009F2A49"/>
    <w:rsid w:val="009F375D"/>
    <w:rsid w:val="009F3C3B"/>
    <w:rsid w:val="00A14C9B"/>
    <w:rsid w:val="00A30840"/>
    <w:rsid w:val="00A31FD6"/>
    <w:rsid w:val="00A73E84"/>
    <w:rsid w:val="00A81515"/>
    <w:rsid w:val="00A913C1"/>
    <w:rsid w:val="00A91714"/>
    <w:rsid w:val="00A93F3F"/>
    <w:rsid w:val="00A944D6"/>
    <w:rsid w:val="00AA4660"/>
    <w:rsid w:val="00AB6A72"/>
    <w:rsid w:val="00AD41C4"/>
    <w:rsid w:val="00AE4FD4"/>
    <w:rsid w:val="00B27232"/>
    <w:rsid w:val="00B30672"/>
    <w:rsid w:val="00B36EFE"/>
    <w:rsid w:val="00B44698"/>
    <w:rsid w:val="00B96D53"/>
    <w:rsid w:val="00B9725A"/>
    <w:rsid w:val="00BA3D0A"/>
    <w:rsid w:val="00BC37EF"/>
    <w:rsid w:val="00BE217B"/>
    <w:rsid w:val="00C06049"/>
    <w:rsid w:val="00C07040"/>
    <w:rsid w:val="00C16D45"/>
    <w:rsid w:val="00C25901"/>
    <w:rsid w:val="00C66A52"/>
    <w:rsid w:val="00C74DDB"/>
    <w:rsid w:val="00C7561C"/>
    <w:rsid w:val="00C848E1"/>
    <w:rsid w:val="00CA6762"/>
    <w:rsid w:val="00CB3DA0"/>
    <w:rsid w:val="00CB4774"/>
    <w:rsid w:val="00CE17BE"/>
    <w:rsid w:val="00D14D80"/>
    <w:rsid w:val="00D17540"/>
    <w:rsid w:val="00D21EC4"/>
    <w:rsid w:val="00D466A3"/>
    <w:rsid w:val="00D721E8"/>
    <w:rsid w:val="00DA4560"/>
    <w:rsid w:val="00DA5B18"/>
    <w:rsid w:val="00DD6FAB"/>
    <w:rsid w:val="00DE7FB8"/>
    <w:rsid w:val="00DF052F"/>
    <w:rsid w:val="00E115CB"/>
    <w:rsid w:val="00E11D81"/>
    <w:rsid w:val="00E31126"/>
    <w:rsid w:val="00E41E4E"/>
    <w:rsid w:val="00ED0A2B"/>
    <w:rsid w:val="00EE685E"/>
    <w:rsid w:val="00EE6B8A"/>
    <w:rsid w:val="00EF1EDC"/>
    <w:rsid w:val="00EF3BD7"/>
    <w:rsid w:val="00F07F1A"/>
    <w:rsid w:val="00F245F6"/>
    <w:rsid w:val="00F3381D"/>
    <w:rsid w:val="00F46A7C"/>
    <w:rsid w:val="00FA0141"/>
    <w:rsid w:val="00FA2DF7"/>
    <w:rsid w:val="00FA552C"/>
    <w:rsid w:val="00FC05D9"/>
    <w:rsid w:val="00FC3C49"/>
    <w:rsid w:val="00FE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40D6C"/>
  <w15:docId w15:val="{ECEF4E54-BB7C-4CE3-A400-8638B6DF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974"/>
    <w:rPr>
      <w:rFonts w:ascii="Arial" w:eastAsia="ＭＳ ゴシック" w:hAnsi="Arial" w:cs="Times New Roman"/>
      <w:sz w:val="18"/>
      <w:szCs w:val="18"/>
    </w:rPr>
  </w:style>
  <w:style w:type="character" w:customStyle="1" w:styleId="a4">
    <w:name w:val="吹き出し (文字)"/>
    <w:link w:val="a3"/>
    <w:uiPriority w:val="99"/>
    <w:semiHidden/>
    <w:rsid w:val="00940974"/>
    <w:rPr>
      <w:rFonts w:ascii="Arial" w:eastAsia="ＭＳ ゴシック" w:hAnsi="Arial" w:cs="Times New Roman"/>
      <w:color w:val="000000"/>
      <w:sz w:val="18"/>
      <w:szCs w:val="18"/>
    </w:rPr>
  </w:style>
  <w:style w:type="paragraph" w:styleId="a5">
    <w:name w:val="header"/>
    <w:basedOn w:val="a"/>
    <w:link w:val="a6"/>
    <w:uiPriority w:val="99"/>
    <w:unhideWhenUsed/>
    <w:rsid w:val="00DE7FB8"/>
    <w:pPr>
      <w:tabs>
        <w:tab w:val="center" w:pos="4252"/>
        <w:tab w:val="right" w:pos="8504"/>
      </w:tabs>
      <w:snapToGrid w:val="0"/>
    </w:pPr>
  </w:style>
  <w:style w:type="character" w:customStyle="1" w:styleId="a6">
    <w:name w:val="ヘッダー (文字)"/>
    <w:link w:val="a5"/>
    <w:uiPriority w:val="99"/>
    <w:rsid w:val="00DE7FB8"/>
    <w:rPr>
      <w:rFonts w:ascii="Times New Roman" w:hAnsi="Times New Roman"/>
      <w:color w:val="000000"/>
      <w:sz w:val="21"/>
    </w:rPr>
  </w:style>
  <w:style w:type="paragraph" w:styleId="a7">
    <w:name w:val="footer"/>
    <w:basedOn w:val="a"/>
    <w:link w:val="a8"/>
    <w:uiPriority w:val="99"/>
    <w:unhideWhenUsed/>
    <w:rsid w:val="00DE7FB8"/>
    <w:pPr>
      <w:tabs>
        <w:tab w:val="center" w:pos="4252"/>
        <w:tab w:val="right" w:pos="8504"/>
      </w:tabs>
      <w:snapToGrid w:val="0"/>
    </w:pPr>
  </w:style>
  <w:style w:type="character" w:customStyle="1" w:styleId="a8">
    <w:name w:val="フッター (文字)"/>
    <w:link w:val="a7"/>
    <w:uiPriority w:val="99"/>
    <w:rsid w:val="00DE7FB8"/>
    <w:rPr>
      <w:rFonts w:ascii="Times New Roman" w:hAnsi="Times New Roman"/>
      <w:color w:val="000000"/>
      <w:sz w:val="21"/>
    </w:rPr>
  </w:style>
  <w:style w:type="paragraph" w:customStyle="1" w:styleId="Word">
    <w:name w:val="標準；(Word文書)"/>
    <w:basedOn w:val="a"/>
    <w:rsid w:val="00761E3D"/>
  </w:style>
  <w:style w:type="table" w:styleId="a9">
    <w:name w:val="Table Grid"/>
    <w:basedOn w:val="a1"/>
    <w:uiPriority w:val="59"/>
    <w:rsid w:val="00506B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6BDE"/>
    <w:pPr>
      <w:overflowPunct/>
      <w:ind w:leftChars="400" w:left="840"/>
      <w:textAlignment w:val="auto"/>
    </w:pPr>
    <w:rPr>
      <w:rFonts w:asciiTheme="minorHAnsi" w:eastAsiaTheme="minorEastAsia" w:hAnsiTheme="minorHAnsi" w:cstheme="minorBidi" w:hint="default"/>
      <w:color w:val="auto"/>
      <w:kern w:val="2"/>
      <w:szCs w:val="22"/>
    </w:rPr>
  </w:style>
  <w:style w:type="paragraph" w:customStyle="1" w:styleId="NoteHeading1">
    <w:name w:val="Note Heading1"/>
    <w:basedOn w:val="a"/>
    <w:rsid w:val="00350E18"/>
    <w:pPr>
      <w:jc w:val="center"/>
    </w:pPr>
    <w:rPr>
      <w:rFonts w:ascii="ＭＳ 明朝" w:hAnsi="ＭＳ 明朝"/>
      <w:sz w:val="22"/>
    </w:rPr>
  </w:style>
  <w:style w:type="character" w:styleId="ab">
    <w:name w:val="annotation reference"/>
    <w:basedOn w:val="a0"/>
    <w:uiPriority w:val="99"/>
    <w:semiHidden/>
    <w:unhideWhenUsed/>
    <w:rsid w:val="00F245F6"/>
    <w:rPr>
      <w:sz w:val="18"/>
      <w:szCs w:val="18"/>
    </w:rPr>
  </w:style>
  <w:style w:type="paragraph" w:styleId="ac">
    <w:name w:val="annotation text"/>
    <w:basedOn w:val="a"/>
    <w:link w:val="ad"/>
    <w:uiPriority w:val="99"/>
    <w:semiHidden/>
    <w:unhideWhenUsed/>
    <w:rsid w:val="00F245F6"/>
    <w:pPr>
      <w:jc w:val="left"/>
    </w:pPr>
  </w:style>
  <w:style w:type="character" w:customStyle="1" w:styleId="ad">
    <w:name w:val="コメント文字列 (文字)"/>
    <w:basedOn w:val="a0"/>
    <w:link w:val="ac"/>
    <w:uiPriority w:val="99"/>
    <w:semiHidden/>
    <w:rsid w:val="00F245F6"/>
    <w:rPr>
      <w:rFonts w:ascii="Times New Roman" w:hAnsi="Times New Roman"/>
      <w:color w:val="000000"/>
      <w:sz w:val="21"/>
    </w:rPr>
  </w:style>
  <w:style w:type="paragraph" w:styleId="ae">
    <w:name w:val="annotation subject"/>
    <w:basedOn w:val="ac"/>
    <w:next w:val="ac"/>
    <w:link w:val="af"/>
    <w:uiPriority w:val="99"/>
    <w:semiHidden/>
    <w:unhideWhenUsed/>
    <w:rsid w:val="00F245F6"/>
    <w:rPr>
      <w:b/>
      <w:bCs/>
    </w:rPr>
  </w:style>
  <w:style w:type="character" w:customStyle="1" w:styleId="af">
    <w:name w:val="コメント内容 (文字)"/>
    <w:basedOn w:val="ad"/>
    <w:link w:val="ae"/>
    <w:uiPriority w:val="99"/>
    <w:semiHidden/>
    <w:rsid w:val="00F245F6"/>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24FB-DC8D-496D-AAD8-0993C2C6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中村　円</cp:lastModifiedBy>
  <cp:revision>2</cp:revision>
  <cp:lastPrinted>2022-12-09T09:33:00Z</cp:lastPrinted>
  <dcterms:created xsi:type="dcterms:W3CDTF">2023-04-13T07:37:00Z</dcterms:created>
  <dcterms:modified xsi:type="dcterms:W3CDTF">2023-04-13T07:37:00Z</dcterms:modified>
</cp:coreProperties>
</file>